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9B4" w:rsidRDefault="00F47207" w:rsidP="003B69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618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GgxkKfHu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3B69B4" w:rsidRPr="003B69B4" w:rsidTr="003B69B4">
        <w:tc>
          <w:tcPr>
            <w:tcW w:w="3510" w:type="dxa"/>
          </w:tcPr>
          <w:p w:rsidR="00F47207" w:rsidRDefault="00F47207" w:rsidP="003B69B4">
            <w:pPr>
              <w:tabs>
                <w:tab w:val="left" w:pos="6870"/>
              </w:tabs>
              <w:snapToGrid w:val="0"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7207" w:rsidRDefault="00F47207" w:rsidP="003B69B4">
            <w:pPr>
              <w:tabs>
                <w:tab w:val="left" w:pos="6870"/>
              </w:tabs>
              <w:snapToGrid w:val="0"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7207" w:rsidRDefault="00F47207" w:rsidP="003B69B4">
            <w:pPr>
              <w:tabs>
                <w:tab w:val="left" w:pos="6870"/>
              </w:tabs>
              <w:snapToGrid w:val="0"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7207" w:rsidRDefault="00F47207" w:rsidP="003B69B4">
            <w:pPr>
              <w:tabs>
                <w:tab w:val="left" w:pos="6870"/>
              </w:tabs>
              <w:snapToGrid w:val="0"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69B4" w:rsidRPr="003B69B4" w:rsidRDefault="003B69B4" w:rsidP="003B69B4">
            <w:pPr>
              <w:tabs>
                <w:tab w:val="left" w:pos="6870"/>
              </w:tabs>
              <w:snapToGrid w:val="0"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«СОГЛАСОВАНО»  </w:t>
            </w:r>
          </w:p>
          <w:p w:rsidR="003B69B4" w:rsidRPr="003B69B4" w:rsidRDefault="003B69B4" w:rsidP="003B69B4">
            <w:pPr>
              <w:tabs>
                <w:tab w:val="left" w:pos="6870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   ППО</w:t>
            </w:r>
          </w:p>
          <w:p w:rsidR="003B69B4" w:rsidRPr="003B69B4" w:rsidRDefault="003B69B4" w:rsidP="003B69B4">
            <w:pPr>
              <w:tabs>
                <w:tab w:val="left" w:pos="6870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Ильинская СОШ» </w:t>
            </w:r>
          </w:p>
          <w:p w:rsidR="003B69B4" w:rsidRPr="003B69B4" w:rsidRDefault="003B69B4" w:rsidP="003B69B4">
            <w:pPr>
              <w:tabs>
                <w:tab w:val="left" w:pos="6870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9B4" w:rsidRPr="003B69B4" w:rsidRDefault="003B69B4" w:rsidP="003B69B4">
            <w:pPr>
              <w:tabs>
                <w:tab w:val="left" w:pos="6870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4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proofErr w:type="spellStart"/>
            <w:r w:rsidRPr="003B69B4">
              <w:rPr>
                <w:rFonts w:ascii="Times New Roman" w:eastAsia="Calibri" w:hAnsi="Times New Roman" w:cs="Times New Roman"/>
                <w:sz w:val="24"/>
                <w:szCs w:val="24"/>
              </w:rPr>
              <w:t>Т.В.Толмачева</w:t>
            </w:r>
            <w:proofErr w:type="spellEnd"/>
            <w:r w:rsidRPr="003B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hideMark/>
          </w:tcPr>
          <w:p w:rsidR="00F47207" w:rsidRDefault="00F47207" w:rsidP="003B69B4">
            <w:pPr>
              <w:tabs>
                <w:tab w:val="left" w:pos="6870"/>
              </w:tabs>
              <w:snapToGrid w:val="0"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7207" w:rsidRDefault="00F47207" w:rsidP="003B69B4">
            <w:pPr>
              <w:tabs>
                <w:tab w:val="left" w:pos="6870"/>
              </w:tabs>
              <w:snapToGrid w:val="0"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7207" w:rsidRDefault="00F47207" w:rsidP="003B69B4">
            <w:pPr>
              <w:tabs>
                <w:tab w:val="left" w:pos="6870"/>
              </w:tabs>
              <w:snapToGrid w:val="0"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7207" w:rsidRDefault="00F47207" w:rsidP="003B69B4">
            <w:pPr>
              <w:tabs>
                <w:tab w:val="left" w:pos="6870"/>
              </w:tabs>
              <w:snapToGrid w:val="0"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69B4" w:rsidRPr="003B69B4" w:rsidRDefault="003B69B4" w:rsidP="003B69B4">
            <w:pPr>
              <w:tabs>
                <w:tab w:val="left" w:pos="6870"/>
              </w:tabs>
              <w:snapToGrid w:val="0"/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B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ПРИНЯТО»                               «УТВЕРЖДАЮ»</w:t>
            </w:r>
          </w:p>
          <w:p w:rsidR="003B69B4" w:rsidRPr="003B69B4" w:rsidRDefault="003B69B4" w:rsidP="003B69B4">
            <w:pPr>
              <w:tabs>
                <w:tab w:val="left" w:pos="6870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педагогического         приказ по ОУ №___</w:t>
            </w:r>
          </w:p>
          <w:p w:rsidR="003B69B4" w:rsidRPr="003B69B4" w:rsidRDefault="003B69B4" w:rsidP="003B69B4">
            <w:pPr>
              <w:tabs>
                <w:tab w:val="left" w:pos="6870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№                                     от «__» ______20__г.</w:t>
            </w:r>
          </w:p>
          <w:p w:rsidR="003B69B4" w:rsidRPr="003B69B4" w:rsidRDefault="003B69B4" w:rsidP="003B69B4">
            <w:pPr>
              <w:tabs>
                <w:tab w:val="left" w:pos="6870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«__» _______20__г.                 Директор МБОУ</w:t>
            </w:r>
          </w:p>
          <w:p w:rsidR="003B69B4" w:rsidRPr="003B69B4" w:rsidRDefault="003B69B4" w:rsidP="003B69B4">
            <w:pPr>
              <w:tabs>
                <w:tab w:val="left" w:pos="6870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«Ильинская СОШ» </w:t>
            </w:r>
          </w:p>
          <w:p w:rsidR="003B69B4" w:rsidRPr="003B69B4" w:rsidRDefault="003B69B4" w:rsidP="003B69B4">
            <w:pPr>
              <w:tabs>
                <w:tab w:val="left" w:pos="6870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9B4">
              <w:rPr>
                <w:rFonts w:ascii="Times New Roman" w:eastAsia="Calibri" w:hAnsi="Times New Roman" w:cs="Times New Roman"/>
                <w:sz w:val="24"/>
                <w:szCs w:val="24"/>
              </w:rPr>
              <w:t>                                                        _______ Е.В.Шутова </w:t>
            </w:r>
          </w:p>
        </w:tc>
      </w:tr>
    </w:tbl>
    <w:p w:rsidR="003B69B4" w:rsidRDefault="003B69B4" w:rsidP="00BC2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B4" w:rsidRDefault="003B69B4" w:rsidP="003B69B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B69B4">
        <w:rPr>
          <w:rFonts w:ascii="Times New Roman" w:hAnsi="Times New Roman" w:cs="Times New Roman"/>
          <w:b/>
          <w:sz w:val="52"/>
          <w:szCs w:val="52"/>
        </w:rPr>
        <w:t>ПРОГРАММА РАЗВИТИЯ</w:t>
      </w:r>
    </w:p>
    <w:p w:rsidR="003B69B4" w:rsidRPr="003B69B4" w:rsidRDefault="003B69B4" w:rsidP="003B69B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B69B4" w:rsidRPr="003B69B4" w:rsidRDefault="003B69B4" w:rsidP="003B69B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B6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униципального бюджетного общеобразовательного учреждения </w:t>
      </w:r>
    </w:p>
    <w:p w:rsidR="003B69B4" w:rsidRPr="003B69B4" w:rsidRDefault="003B69B4" w:rsidP="003B69B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69B4" w:rsidRPr="003B69B4" w:rsidRDefault="003B69B4" w:rsidP="003B69B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B69B4">
        <w:rPr>
          <w:rFonts w:ascii="Times New Roman" w:hAnsi="Times New Roman" w:cs="Times New Roman"/>
          <w:b/>
          <w:sz w:val="40"/>
          <w:szCs w:val="40"/>
          <w:u w:val="single"/>
        </w:rPr>
        <w:t xml:space="preserve">«Ильинская средняя общеобразовательная школа» </w:t>
      </w:r>
    </w:p>
    <w:p w:rsidR="003B69B4" w:rsidRPr="003B69B4" w:rsidRDefault="003B69B4" w:rsidP="003B69B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69B4">
        <w:rPr>
          <w:rFonts w:ascii="Times New Roman" w:hAnsi="Times New Roman" w:cs="Times New Roman"/>
          <w:b/>
          <w:sz w:val="40"/>
          <w:szCs w:val="40"/>
        </w:rPr>
        <w:t>2019 – 2024 учебный год</w:t>
      </w: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69B4" w:rsidRPr="003B69B4" w:rsidRDefault="003B69B4" w:rsidP="00BC261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B4" w:rsidRDefault="003B69B4" w:rsidP="00BC2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61D" w:rsidRPr="00BC261D" w:rsidRDefault="00BC261D" w:rsidP="00BC2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1D">
        <w:rPr>
          <w:rFonts w:ascii="Times New Roman" w:hAnsi="Times New Roman" w:cs="Times New Roman"/>
          <w:b/>
          <w:sz w:val="24"/>
          <w:szCs w:val="24"/>
        </w:rPr>
        <w:t>ПРОГРАММА РАЗВИТИЯ</w:t>
      </w:r>
    </w:p>
    <w:p w:rsidR="00BC261D" w:rsidRDefault="00BC261D" w:rsidP="00BC2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6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БОУ «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льинская </w:t>
      </w:r>
      <w:r w:rsidRPr="00BC261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</w:t>
      </w:r>
      <w:proofErr w:type="gramEnd"/>
      <w:r w:rsidRPr="00BC261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C261D" w:rsidRPr="00BC261D" w:rsidRDefault="00BC261D" w:rsidP="00BC2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261D">
        <w:rPr>
          <w:rFonts w:ascii="Times New Roman" w:hAnsi="Times New Roman" w:cs="Times New Roman"/>
          <w:sz w:val="24"/>
          <w:szCs w:val="24"/>
        </w:rPr>
        <w:t>Принятие программы развития школы обусловлено возрастанием роли образовательной сферы в социально-экономическом развитии страны, необходимостью улучшения содержания и технологий образования, развитием системы обеспечения качества образовательных услуг, повышением эффективности управления, развитием системы непрерывного образования.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261D">
        <w:rPr>
          <w:rFonts w:ascii="Times New Roman" w:hAnsi="Times New Roman" w:cs="Times New Roman"/>
          <w:sz w:val="24"/>
          <w:szCs w:val="24"/>
        </w:rPr>
        <w:t>Современные дети - такие разные с виду и такие одинаковые по сути. Их объединяет желание быть значимыми для себя и полезными для других. Им нужны заб</w:t>
      </w:r>
      <w:r>
        <w:rPr>
          <w:rFonts w:ascii="Times New Roman" w:hAnsi="Times New Roman" w:cs="Times New Roman"/>
          <w:sz w:val="24"/>
          <w:szCs w:val="24"/>
        </w:rPr>
        <w:t xml:space="preserve">ота, </w:t>
      </w:r>
      <w:r w:rsidRPr="00BC261D">
        <w:rPr>
          <w:rFonts w:ascii="Times New Roman" w:hAnsi="Times New Roman" w:cs="Times New Roman"/>
          <w:sz w:val="24"/>
          <w:szCs w:val="24"/>
        </w:rPr>
        <w:t>понимание и внимание. Поэтому нам необходимо создать условия для развития свободной, мыслящей, деятельной, социально-адап</w:t>
      </w:r>
      <w:r>
        <w:rPr>
          <w:rFonts w:ascii="Times New Roman" w:hAnsi="Times New Roman" w:cs="Times New Roman"/>
          <w:sz w:val="24"/>
          <w:szCs w:val="24"/>
        </w:rPr>
        <w:t xml:space="preserve">тированной личности, получившей </w:t>
      </w:r>
      <w:r w:rsidRPr="00BC261D">
        <w:rPr>
          <w:rFonts w:ascii="Times New Roman" w:hAnsi="Times New Roman" w:cs="Times New Roman"/>
          <w:sz w:val="24"/>
          <w:szCs w:val="24"/>
        </w:rPr>
        <w:t>добротное среднее образование и обладающей гражданской ответственностью.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261D">
        <w:rPr>
          <w:rFonts w:ascii="Times New Roman" w:hAnsi="Times New Roman" w:cs="Times New Roman"/>
          <w:sz w:val="24"/>
          <w:szCs w:val="24"/>
        </w:rPr>
        <w:t>Необходимо, чтобы мы выпускали из школы воспитанную личность, считающуюся с нормами и правилами поведения, сложившими</w:t>
      </w:r>
      <w:r>
        <w:rPr>
          <w:rFonts w:ascii="Times New Roman" w:hAnsi="Times New Roman" w:cs="Times New Roman"/>
          <w:sz w:val="24"/>
          <w:szCs w:val="24"/>
        </w:rPr>
        <w:t xml:space="preserve">ся в обществе, впитавшую в себя </w:t>
      </w:r>
      <w:r w:rsidRPr="00BC261D">
        <w:rPr>
          <w:rFonts w:ascii="Times New Roman" w:hAnsi="Times New Roman" w:cs="Times New Roman"/>
          <w:sz w:val="24"/>
          <w:szCs w:val="24"/>
        </w:rPr>
        <w:t>систему общечеловеческих ценностей, уважающую права личности и собственности.</w:t>
      </w:r>
    </w:p>
    <w:p w:rsid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 xml:space="preserve">Направленность программы развития школы заключается в </w:t>
      </w:r>
      <w:r>
        <w:rPr>
          <w:rFonts w:ascii="Times New Roman" w:hAnsi="Times New Roman" w:cs="Times New Roman"/>
          <w:sz w:val="24"/>
          <w:szCs w:val="24"/>
        </w:rPr>
        <w:t xml:space="preserve">поиске внутренних </w:t>
      </w:r>
      <w:r w:rsidRPr="00BC261D">
        <w:rPr>
          <w:rFonts w:ascii="Times New Roman" w:hAnsi="Times New Roman" w:cs="Times New Roman"/>
          <w:sz w:val="24"/>
          <w:szCs w:val="24"/>
        </w:rPr>
        <w:t>источников развития, рационального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я накопленного инновационного </w:t>
      </w:r>
      <w:r w:rsidRPr="00BC261D">
        <w:rPr>
          <w:rFonts w:ascii="Times New Roman" w:hAnsi="Times New Roman" w:cs="Times New Roman"/>
          <w:sz w:val="24"/>
          <w:szCs w:val="24"/>
        </w:rPr>
        <w:t>потенциала образования.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61D" w:rsidRPr="00BC261D" w:rsidRDefault="00BC261D" w:rsidP="00BC261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261D">
        <w:rPr>
          <w:rFonts w:ascii="Times New Roman" w:hAnsi="Times New Roman" w:cs="Times New Roman"/>
          <w:sz w:val="24"/>
          <w:szCs w:val="24"/>
          <w:u w:val="single"/>
        </w:rPr>
        <w:t>В основе программы заложены следующие принципы: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>- целостность, саморазвитие;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>- приоритет нравственных ценностей, жизни и здоровья человека, свободного развития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261D">
        <w:rPr>
          <w:rFonts w:ascii="Times New Roman" w:hAnsi="Times New Roman" w:cs="Times New Roman"/>
          <w:sz w:val="24"/>
          <w:szCs w:val="24"/>
        </w:rPr>
        <w:t>личности;</w:t>
      </w:r>
    </w:p>
    <w:p w:rsid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 xml:space="preserve">- воспитание гражданственности, трудолюбия, уважения к правам и свободам человека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261D">
        <w:rPr>
          <w:rFonts w:ascii="Times New Roman" w:hAnsi="Times New Roman" w:cs="Times New Roman"/>
          <w:sz w:val="24"/>
          <w:szCs w:val="24"/>
        </w:rPr>
        <w:t>любви к природе, семья, Родине; воспитание патриотов России; граждан правового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261D">
        <w:rPr>
          <w:rFonts w:ascii="Times New Roman" w:hAnsi="Times New Roman" w:cs="Times New Roman"/>
          <w:sz w:val="24"/>
          <w:szCs w:val="24"/>
        </w:rPr>
        <w:t>демократического государства, уважающих права и свободы личности, проявляющих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261D">
        <w:rPr>
          <w:rFonts w:ascii="Times New Roman" w:hAnsi="Times New Roman" w:cs="Times New Roman"/>
          <w:sz w:val="24"/>
          <w:szCs w:val="24"/>
        </w:rPr>
        <w:t>активную гражданскую позицию.</w:t>
      </w:r>
    </w:p>
    <w:p w:rsid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>- приобщение к лучшим традициям района и области.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61D" w:rsidRPr="00BC261D" w:rsidRDefault="00BC261D" w:rsidP="00BC261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261D">
        <w:rPr>
          <w:rFonts w:ascii="Times New Roman" w:hAnsi="Times New Roman" w:cs="Times New Roman"/>
          <w:sz w:val="24"/>
          <w:szCs w:val="24"/>
          <w:u w:val="single"/>
        </w:rPr>
        <w:t>Основное содержание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>1. Паспорт программы развития.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>2. Информационная справка о школе.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>3. Нормативно-правовое обеспечение Программы развития ОУ.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>4. Проблемный анализ состояния школы. Обоснование выбора приоритетных направлений развития образовательной среды школы.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>5. Концепция развития школы на 2014-2020 годы.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>6. Основные направления и особенности реализации Программы развития.</w:t>
      </w:r>
    </w:p>
    <w:p w:rsidR="00BC261D" w:rsidRP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>7. Ожидаемые результаты реализации Программы.</w:t>
      </w:r>
    </w:p>
    <w:p w:rsidR="004D7D52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D">
        <w:rPr>
          <w:rFonts w:ascii="Times New Roman" w:hAnsi="Times New Roman" w:cs="Times New Roman"/>
          <w:sz w:val="24"/>
          <w:szCs w:val="24"/>
        </w:rPr>
        <w:t>8. Этапы и сроки реализации Программы развития ОУ.</w:t>
      </w:r>
    </w:p>
    <w:p w:rsid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9B4" w:rsidRDefault="003B69B4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61D" w:rsidRDefault="00BC261D" w:rsidP="00BC2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61D">
        <w:rPr>
          <w:rFonts w:ascii="Times New Roman" w:hAnsi="Times New Roman" w:cs="Times New Roman"/>
          <w:b/>
          <w:sz w:val="28"/>
          <w:szCs w:val="28"/>
          <w:u w:val="single"/>
        </w:rPr>
        <w:t>Паспорт программы</w:t>
      </w:r>
    </w:p>
    <w:p w:rsidR="00BC261D" w:rsidRDefault="00BC261D" w:rsidP="00BC2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61D" w:rsidRPr="00BC261D" w:rsidRDefault="00BC261D" w:rsidP="00BC2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BC261D" w:rsidTr="004E6287">
        <w:tc>
          <w:tcPr>
            <w:tcW w:w="3539" w:type="dxa"/>
          </w:tcPr>
          <w:p w:rsidR="00BC261D" w:rsidRPr="00BC261D" w:rsidRDefault="00BC261D" w:rsidP="00BC2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6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и задачи программы</w:t>
            </w:r>
          </w:p>
        </w:tc>
        <w:tc>
          <w:tcPr>
            <w:tcW w:w="5954" w:type="dxa"/>
          </w:tcPr>
          <w:p w:rsidR="00BC261D" w:rsidRPr="00BC261D" w:rsidRDefault="00BC261D" w:rsidP="00BC2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6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: 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ключевых компетентностей, обучающихся путём обновления содержания образования, развития практической направленности образовательных программ. </w:t>
            </w:r>
          </w:p>
          <w:p w:rsidR="00BC261D" w:rsidRPr="00BC261D" w:rsidRDefault="00BC261D" w:rsidP="00BC2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6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>1. На основе проблемного анализа деятельности школы определить основные направления развития образовательной среды школы на период с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>2. Определить порядок освоения продуктивных педагогических технологий на каждой ступени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 xml:space="preserve"> 3. Изменение качества образования в соответствии требованиям ФГОС нового поколения; 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 xml:space="preserve">• создание условий для повышения качества знаний, обучающихся (до 48 - 55% в начальной школе, до 40 - 45% на средней и старшей ступени); 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ение поддержки талантливых детей в течение всего периода становления личности; 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>• овладение педагогами школы современными педагогическими технологиями в рамках системно-</w:t>
            </w:r>
            <w:proofErr w:type="spellStart"/>
            <w:r w:rsidRPr="00BC261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BC261D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и применение их в профессиональной деятельности;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 xml:space="preserve"> • создание условий для повышения квалификации педагогов при переходе на ФГОС нового поколения; 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ение эффективного взаимодействия ОУ с организациями социальной сферы; 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>• развитие государственно - общественного управления ОУ;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 xml:space="preserve"> • обеспечение приоритета здорового образа жизни.</w:t>
            </w:r>
          </w:p>
        </w:tc>
      </w:tr>
      <w:tr w:rsidR="00BC261D" w:rsidTr="004E6287">
        <w:tc>
          <w:tcPr>
            <w:tcW w:w="3539" w:type="dxa"/>
          </w:tcPr>
          <w:p w:rsidR="00BC261D" w:rsidRPr="004E6287" w:rsidRDefault="00BC261D" w:rsidP="00BC2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ункции Программы</w:t>
            </w:r>
          </w:p>
        </w:tc>
        <w:tc>
          <w:tcPr>
            <w:tcW w:w="5954" w:type="dxa"/>
          </w:tcPr>
          <w:p w:rsidR="00BC261D" w:rsidRP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>1. Определяет цели и задачи развития образовательной среды и способы их достижения.</w:t>
            </w:r>
          </w:p>
          <w:p w:rsidR="00BC261D" w:rsidRP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>2. Служит средством контроля правильности избранных целей и</w:t>
            </w:r>
          </w:p>
          <w:p w:rsidR="00BC261D" w:rsidRP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BC261D" w:rsidRDefault="00BC261D" w:rsidP="00B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D">
              <w:rPr>
                <w:rFonts w:ascii="Times New Roman" w:hAnsi="Times New Roman" w:cs="Times New Roman"/>
                <w:sz w:val="24"/>
                <w:szCs w:val="24"/>
              </w:rPr>
              <w:t>3. Выполняет мотивирующую и активизирующую функции.</w:t>
            </w:r>
          </w:p>
        </w:tc>
      </w:tr>
      <w:tr w:rsidR="00BC261D" w:rsidTr="004E6287">
        <w:tc>
          <w:tcPr>
            <w:tcW w:w="3539" w:type="dxa"/>
          </w:tcPr>
          <w:p w:rsidR="004E6287" w:rsidRPr="004E6287" w:rsidRDefault="004E6287" w:rsidP="004E62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жидаемые результаты программы и индикаторы для</w:t>
            </w:r>
          </w:p>
          <w:p w:rsidR="00BC261D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и их достижения</w:t>
            </w:r>
          </w:p>
        </w:tc>
        <w:tc>
          <w:tcPr>
            <w:tcW w:w="5954" w:type="dxa"/>
          </w:tcPr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Разработанная единая образовательная программа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</w:t>
            </w: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СОШ» на основе ФГОС.</w:t>
            </w:r>
          </w:p>
          <w:p w:rsid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Разработанные учебны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ы по предметам учебного плана </w:t>
            </w: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всех ступеней обучения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ые ключевые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каждой ступени</w:t>
            </w: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с учётом их способностей и возможностей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Здоровые и безопасные условия образовательной деятельности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Сформированные представления о здоровом образе жизни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информационных технологий, компьютерной техники и учебного и лабораторного оборудования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Развитая система дополнительных образовательных услуг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-общественных форм управления</w:t>
            </w: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я бюджетных средств путём </w:t>
            </w: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финансирования мероприятий. </w:t>
            </w:r>
          </w:p>
          <w:p w:rsid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 обновление </w:t>
            </w: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образовательного процесса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1D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Разработанные внутренние критерии результативности работы школы.</w:t>
            </w:r>
          </w:p>
        </w:tc>
      </w:tr>
      <w:tr w:rsidR="00BC261D" w:rsidTr="004E6287">
        <w:tc>
          <w:tcPr>
            <w:tcW w:w="3539" w:type="dxa"/>
          </w:tcPr>
          <w:p w:rsidR="00BC261D" w:rsidRPr="004E6287" w:rsidRDefault="004E6287" w:rsidP="004E62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работчики  Программы</w:t>
            </w:r>
          </w:p>
        </w:tc>
        <w:tc>
          <w:tcPr>
            <w:tcW w:w="5954" w:type="dxa"/>
          </w:tcPr>
          <w:p w:rsidR="00BC261D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</w:t>
            </w: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BC261D" w:rsidTr="004E6287">
        <w:tc>
          <w:tcPr>
            <w:tcW w:w="3539" w:type="dxa"/>
          </w:tcPr>
          <w:p w:rsidR="00BC261D" w:rsidRPr="004E6287" w:rsidRDefault="004E6287" w:rsidP="004E62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ок действия </w:t>
            </w:r>
            <w:r w:rsidRPr="004E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</w:p>
        </w:tc>
        <w:tc>
          <w:tcPr>
            <w:tcW w:w="5954" w:type="dxa"/>
          </w:tcPr>
          <w:p w:rsidR="00BC261D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ы </w:t>
            </w:r>
          </w:p>
        </w:tc>
      </w:tr>
      <w:tr w:rsidR="00BC261D" w:rsidTr="004E6287">
        <w:tc>
          <w:tcPr>
            <w:tcW w:w="3539" w:type="dxa"/>
          </w:tcPr>
          <w:p w:rsidR="00BC261D" w:rsidRPr="004E6287" w:rsidRDefault="004E6287" w:rsidP="00BC2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ханизм реализации программы</w:t>
            </w:r>
          </w:p>
        </w:tc>
        <w:tc>
          <w:tcPr>
            <w:tcW w:w="5954" w:type="dxa"/>
          </w:tcPr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школы, образовательные проекты по направлениям развития, отдельные </w:t>
            </w:r>
            <w:proofErr w:type="spellStart"/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подпроекты</w:t>
            </w:r>
            <w:proofErr w:type="spellEnd"/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- «Образовательная программа школы»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- «Воспитательная система школы»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- «Здоровье школьника и педагога»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- «Одарённые дети»</w:t>
            </w:r>
          </w:p>
          <w:p w:rsidR="00BC261D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- «Методическая культура педагога»</w:t>
            </w:r>
          </w:p>
        </w:tc>
      </w:tr>
      <w:tr w:rsidR="00BC261D" w:rsidTr="004E6287">
        <w:tc>
          <w:tcPr>
            <w:tcW w:w="3539" w:type="dxa"/>
          </w:tcPr>
          <w:p w:rsidR="00BC261D" w:rsidRPr="004E6287" w:rsidRDefault="004E6287" w:rsidP="00BC2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и</w:t>
            </w:r>
          </w:p>
        </w:tc>
        <w:tc>
          <w:tcPr>
            <w:tcW w:w="5954" w:type="dxa"/>
          </w:tcPr>
          <w:p w:rsidR="00BC261D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 </w:t>
            </w: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BC261D" w:rsidTr="004E6287">
        <w:tc>
          <w:tcPr>
            <w:tcW w:w="3539" w:type="dxa"/>
          </w:tcPr>
          <w:p w:rsidR="00BC261D" w:rsidRPr="004E6287" w:rsidRDefault="004E6287" w:rsidP="00BC2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уктура Программы</w:t>
            </w:r>
          </w:p>
        </w:tc>
        <w:tc>
          <w:tcPr>
            <w:tcW w:w="5954" w:type="dxa"/>
          </w:tcPr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1. Информационная справка о школе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2. Нормативно-правовое обеспечение Программы развития ОУ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3. Проблемный анализ состояния школы. Обоснование выбора приоритетных направлений развития образовательной среды школы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4. Концепция развития школы на 2014-2020 годы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5. Основные направления и особенности реализации Программы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.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6. Ожидаемые результаты реализации Программы.</w:t>
            </w:r>
          </w:p>
          <w:p w:rsidR="00BC261D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7. Этапы реализации программы развития</w:t>
            </w:r>
          </w:p>
        </w:tc>
      </w:tr>
      <w:tr w:rsidR="004E6287" w:rsidTr="004E6287">
        <w:tc>
          <w:tcPr>
            <w:tcW w:w="3539" w:type="dxa"/>
          </w:tcPr>
          <w:p w:rsidR="004E6287" w:rsidRPr="004E6287" w:rsidRDefault="004E6287" w:rsidP="00BC2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сурсное обеспечение реализации программы</w:t>
            </w:r>
          </w:p>
        </w:tc>
        <w:tc>
          <w:tcPr>
            <w:tcW w:w="5954" w:type="dxa"/>
          </w:tcPr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Учреждение обеспечено кадровыми, методическими, материально-техническими и финансовыми ресурсами, необходимыми для реализации программы.</w:t>
            </w:r>
          </w:p>
        </w:tc>
      </w:tr>
      <w:tr w:rsidR="004E6287" w:rsidTr="004E6287">
        <w:tc>
          <w:tcPr>
            <w:tcW w:w="3539" w:type="dxa"/>
          </w:tcPr>
          <w:p w:rsidR="004E6287" w:rsidRPr="004E6287" w:rsidRDefault="004E6287" w:rsidP="00BC26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ъём и источники финансирования</w:t>
            </w:r>
          </w:p>
        </w:tc>
        <w:tc>
          <w:tcPr>
            <w:tcW w:w="5954" w:type="dxa"/>
          </w:tcPr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Бюджетное и внебюджетное 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добровольные пожертвования</w:t>
            </w:r>
          </w:p>
        </w:tc>
      </w:tr>
      <w:tr w:rsidR="004E6287" w:rsidTr="004E6287">
        <w:tc>
          <w:tcPr>
            <w:tcW w:w="3539" w:type="dxa"/>
          </w:tcPr>
          <w:p w:rsidR="004E6287" w:rsidRPr="004E6287" w:rsidRDefault="004E6287" w:rsidP="004E62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рядок мониторинга хода и</w:t>
            </w:r>
          </w:p>
          <w:p w:rsidR="004E6287" w:rsidRPr="004E6287" w:rsidRDefault="004E6287" w:rsidP="004E62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и  </w:t>
            </w:r>
            <w:r w:rsidRPr="004E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</w:p>
        </w:tc>
        <w:tc>
          <w:tcPr>
            <w:tcW w:w="5954" w:type="dxa"/>
          </w:tcPr>
          <w:p w:rsidR="004E6287" w:rsidRPr="004E6287" w:rsidRDefault="004E6287" w:rsidP="004E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7"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 проводит администрация ОУ.</w:t>
            </w:r>
          </w:p>
        </w:tc>
      </w:tr>
    </w:tbl>
    <w:p w:rsidR="00BC261D" w:rsidRDefault="00BC261D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74" w:rsidRDefault="001A5574" w:rsidP="00BC2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74" w:rsidRDefault="001A5574" w:rsidP="001A55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574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ая справка.</w:t>
      </w:r>
    </w:p>
    <w:p w:rsidR="001A5574" w:rsidRPr="001A5574" w:rsidRDefault="001A5574" w:rsidP="001A55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574" w:rsidRPr="001A5574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5574">
        <w:rPr>
          <w:rFonts w:ascii="Times New Roman" w:hAnsi="Times New Roman" w:cs="Times New Roman"/>
          <w:sz w:val="24"/>
          <w:szCs w:val="24"/>
        </w:rPr>
        <w:t>Вся деятельность школы в течение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A557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5574">
        <w:rPr>
          <w:rFonts w:ascii="Times New Roman" w:hAnsi="Times New Roman" w:cs="Times New Roman"/>
          <w:sz w:val="24"/>
          <w:szCs w:val="24"/>
        </w:rPr>
        <w:t xml:space="preserve"> гг. строилась на процессах гуманизма и общедоступности образования, т.е. осуществ</w:t>
      </w:r>
      <w:r>
        <w:rPr>
          <w:rFonts w:ascii="Times New Roman" w:hAnsi="Times New Roman" w:cs="Times New Roman"/>
          <w:sz w:val="24"/>
          <w:szCs w:val="24"/>
        </w:rPr>
        <w:t xml:space="preserve">лялся целенаправленный процесс </w:t>
      </w:r>
      <w:r w:rsidRPr="001A5574">
        <w:rPr>
          <w:rFonts w:ascii="Times New Roman" w:hAnsi="Times New Roman" w:cs="Times New Roman"/>
          <w:sz w:val="24"/>
          <w:szCs w:val="24"/>
        </w:rPr>
        <w:t>приведения образования, его содержания и форм организации в соответствие с природой человека, его душой и духом, возвращения к нравственному истоку, компетентности поведения в жизни человека.</w:t>
      </w:r>
    </w:p>
    <w:p w:rsidR="00692AEA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b/>
          <w:sz w:val="24"/>
          <w:szCs w:val="24"/>
        </w:rPr>
        <w:t>Полное название школы:</w:t>
      </w:r>
      <w:r w:rsidRPr="001A5574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е учреждение </w:t>
      </w:r>
      <w:r w:rsidR="00692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74" w:rsidRPr="001A5574" w:rsidRDefault="00692AEA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A5574">
        <w:rPr>
          <w:rFonts w:ascii="Times New Roman" w:hAnsi="Times New Roman" w:cs="Times New Roman"/>
          <w:sz w:val="24"/>
          <w:szCs w:val="24"/>
        </w:rPr>
        <w:t xml:space="preserve">«Ильинская </w:t>
      </w:r>
      <w:r w:rsidR="001A5574" w:rsidRPr="001A5574">
        <w:rPr>
          <w:rFonts w:ascii="Times New Roman" w:hAnsi="Times New Roman" w:cs="Times New Roman"/>
          <w:sz w:val="24"/>
          <w:szCs w:val="24"/>
        </w:rPr>
        <w:t>средняя общеобразовательная школа»</w:t>
      </w:r>
    </w:p>
    <w:p w:rsidR="001A5574" w:rsidRPr="001A5574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b/>
          <w:sz w:val="24"/>
          <w:szCs w:val="24"/>
        </w:rPr>
        <w:t>Сокращенное название школы:</w:t>
      </w:r>
      <w:r w:rsidRPr="001A557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ьинская </w:t>
      </w:r>
      <w:r w:rsidRPr="001A5574"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End"/>
      <w:r w:rsidRPr="001A5574">
        <w:rPr>
          <w:rFonts w:ascii="Times New Roman" w:hAnsi="Times New Roman" w:cs="Times New Roman"/>
          <w:sz w:val="24"/>
          <w:szCs w:val="24"/>
        </w:rPr>
        <w:t>»</w:t>
      </w:r>
    </w:p>
    <w:p w:rsidR="00692AEA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1A5574">
        <w:rPr>
          <w:rFonts w:ascii="Times New Roman" w:hAnsi="Times New Roman" w:cs="Times New Roman"/>
          <w:sz w:val="24"/>
          <w:szCs w:val="24"/>
        </w:rPr>
        <w:t xml:space="preserve"> 4163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5574">
        <w:rPr>
          <w:rFonts w:ascii="Times New Roman" w:hAnsi="Times New Roman" w:cs="Times New Roman"/>
          <w:sz w:val="24"/>
          <w:szCs w:val="24"/>
        </w:rPr>
        <w:t xml:space="preserve"> Астраханская область, </w:t>
      </w:r>
      <w:proofErr w:type="spellStart"/>
      <w:r w:rsidRPr="001A5574">
        <w:rPr>
          <w:rFonts w:ascii="Times New Roman" w:hAnsi="Times New Roman" w:cs="Times New Roman"/>
          <w:sz w:val="24"/>
          <w:szCs w:val="24"/>
        </w:rPr>
        <w:t>Икрянинский</w:t>
      </w:r>
      <w:proofErr w:type="spellEnd"/>
      <w:r w:rsidRPr="001A557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A557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нка</w:t>
      </w:r>
      <w:r w:rsidRPr="001A5574">
        <w:rPr>
          <w:rFonts w:ascii="Times New Roman" w:hAnsi="Times New Roman" w:cs="Times New Roman"/>
          <w:sz w:val="24"/>
          <w:szCs w:val="24"/>
        </w:rPr>
        <w:t xml:space="preserve">, </w:t>
      </w:r>
      <w:r w:rsidR="00692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74" w:rsidRPr="001A5574" w:rsidRDefault="00692AEA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1A5574" w:rsidRPr="001A5574">
        <w:rPr>
          <w:rFonts w:ascii="Times New Roman" w:hAnsi="Times New Roman" w:cs="Times New Roman"/>
          <w:sz w:val="24"/>
          <w:szCs w:val="24"/>
        </w:rPr>
        <w:t>ул.</w:t>
      </w:r>
      <w:r w:rsidR="001A5574">
        <w:rPr>
          <w:rFonts w:ascii="Times New Roman" w:hAnsi="Times New Roman" w:cs="Times New Roman"/>
          <w:sz w:val="24"/>
          <w:szCs w:val="24"/>
        </w:rPr>
        <w:t>Матросова</w:t>
      </w:r>
      <w:proofErr w:type="spellEnd"/>
      <w:r w:rsidR="001A5574" w:rsidRPr="001A5574">
        <w:rPr>
          <w:rFonts w:ascii="Times New Roman" w:hAnsi="Times New Roman" w:cs="Times New Roman"/>
          <w:sz w:val="24"/>
          <w:szCs w:val="24"/>
        </w:rPr>
        <w:t xml:space="preserve">, </w:t>
      </w:r>
      <w:r w:rsidR="001A5574">
        <w:rPr>
          <w:rFonts w:ascii="Times New Roman" w:hAnsi="Times New Roman" w:cs="Times New Roman"/>
          <w:sz w:val="24"/>
          <w:szCs w:val="24"/>
        </w:rPr>
        <w:t>8</w:t>
      </w:r>
    </w:p>
    <w:p w:rsidR="001A5574" w:rsidRPr="00692AEA" w:rsidRDefault="001A5574" w:rsidP="001A55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2AEA">
        <w:rPr>
          <w:rFonts w:ascii="Times New Roman" w:hAnsi="Times New Roman" w:cs="Times New Roman"/>
          <w:b/>
          <w:sz w:val="24"/>
          <w:szCs w:val="24"/>
        </w:rPr>
        <w:t>Дата государственной регистрации:</w:t>
      </w:r>
      <w:r w:rsidR="00692AEA" w:rsidRPr="00692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AEA" w:rsidRPr="00692AEA">
        <w:rPr>
          <w:rFonts w:ascii="Times New Roman" w:hAnsi="Times New Roman" w:cs="Times New Roman"/>
          <w:sz w:val="24"/>
          <w:szCs w:val="24"/>
        </w:rPr>
        <w:t>01.03.1995 год</w:t>
      </w:r>
    </w:p>
    <w:p w:rsidR="001A5574" w:rsidRPr="00335C10" w:rsidRDefault="001A5574" w:rsidP="001A5574">
      <w:pPr>
        <w:spacing w:after="0"/>
        <w:rPr>
          <w:rFonts w:ascii="Times New Roman" w:hAnsi="Times New Roman" w:cs="Times New Roman"/>
          <w:sz w:val="24"/>
          <w:szCs w:val="24"/>
          <w:rPrChange w:id="1" w:author="ИНФОРМАТИКА" w:date="2020-01-13T14:08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692AEA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692AEA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692AEA">
        <w:rPr>
          <w:rFonts w:ascii="Times New Roman" w:hAnsi="Times New Roman" w:cs="Times New Roman"/>
          <w:b/>
          <w:sz w:val="24"/>
          <w:szCs w:val="24"/>
        </w:rPr>
        <w:t>:</w:t>
      </w:r>
      <w:r w:rsidRPr="001A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nkaschool</w:t>
      </w:r>
      <w:proofErr w:type="spellEnd"/>
      <w:r w:rsidRPr="00335C10">
        <w:rPr>
          <w:rFonts w:ascii="Times New Roman" w:hAnsi="Times New Roman" w:cs="Times New Roman"/>
          <w:sz w:val="24"/>
          <w:szCs w:val="24"/>
          <w:rPrChange w:id="2" w:author="ИНФОРМАТИКА" w:date="2020-01-13T14:08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335C10">
        <w:rPr>
          <w:rFonts w:ascii="Times New Roman" w:hAnsi="Times New Roman" w:cs="Times New Roman"/>
          <w:sz w:val="24"/>
          <w:szCs w:val="24"/>
          <w:rPrChange w:id="3" w:author="ИНФОРМАТИКА" w:date="2020-01-13T14:08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A5574" w:rsidRPr="001A5574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b/>
          <w:sz w:val="24"/>
          <w:szCs w:val="24"/>
        </w:rPr>
        <w:t>адрес сайта школы</w:t>
      </w:r>
      <w:r w:rsidRPr="001A55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5574" w:rsidRPr="005D0D46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1A5574">
        <w:rPr>
          <w:rFonts w:ascii="Times New Roman" w:hAnsi="Times New Roman" w:cs="Times New Roman"/>
          <w:sz w:val="24"/>
          <w:szCs w:val="24"/>
        </w:rPr>
        <w:t xml:space="preserve">: регистрационный </w:t>
      </w:r>
      <w:r w:rsidRPr="005D0D46">
        <w:rPr>
          <w:rFonts w:ascii="Times New Roman" w:hAnsi="Times New Roman" w:cs="Times New Roman"/>
          <w:sz w:val="24"/>
          <w:szCs w:val="24"/>
        </w:rPr>
        <w:t xml:space="preserve">№ </w:t>
      </w:r>
      <w:r w:rsidR="005D0D46" w:rsidRPr="005D0D46">
        <w:rPr>
          <w:rFonts w:ascii="Times New Roman" w:hAnsi="Times New Roman" w:cs="Times New Roman"/>
          <w:sz w:val="24"/>
          <w:szCs w:val="24"/>
        </w:rPr>
        <w:t>1241</w:t>
      </w:r>
      <w:r w:rsidRPr="005D0D46">
        <w:rPr>
          <w:rFonts w:ascii="Times New Roman" w:hAnsi="Times New Roman" w:cs="Times New Roman"/>
          <w:sz w:val="24"/>
          <w:szCs w:val="24"/>
        </w:rPr>
        <w:t>-Б/</w:t>
      </w:r>
      <w:proofErr w:type="gramStart"/>
      <w:r w:rsidRPr="005D0D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0D46">
        <w:rPr>
          <w:rFonts w:ascii="Times New Roman" w:hAnsi="Times New Roman" w:cs="Times New Roman"/>
          <w:sz w:val="24"/>
          <w:szCs w:val="24"/>
        </w:rPr>
        <w:t xml:space="preserve"> от 0</w:t>
      </w:r>
      <w:r w:rsidR="005D0D46" w:rsidRPr="005D0D46">
        <w:rPr>
          <w:rFonts w:ascii="Times New Roman" w:hAnsi="Times New Roman" w:cs="Times New Roman"/>
          <w:sz w:val="24"/>
          <w:szCs w:val="24"/>
        </w:rPr>
        <w:t>3</w:t>
      </w:r>
      <w:r w:rsidRPr="005D0D46">
        <w:rPr>
          <w:rFonts w:ascii="Times New Roman" w:hAnsi="Times New Roman" w:cs="Times New Roman"/>
          <w:sz w:val="24"/>
          <w:szCs w:val="24"/>
        </w:rPr>
        <w:t>.0</w:t>
      </w:r>
      <w:r w:rsidR="005D0D46" w:rsidRPr="005D0D46">
        <w:rPr>
          <w:rFonts w:ascii="Times New Roman" w:hAnsi="Times New Roman" w:cs="Times New Roman"/>
          <w:sz w:val="24"/>
          <w:szCs w:val="24"/>
        </w:rPr>
        <w:t>6</w:t>
      </w:r>
      <w:r w:rsidRPr="005D0D46">
        <w:rPr>
          <w:rFonts w:ascii="Times New Roman" w:hAnsi="Times New Roman" w:cs="Times New Roman"/>
          <w:sz w:val="24"/>
          <w:szCs w:val="24"/>
        </w:rPr>
        <w:t>.201</w:t>
      </w:r>
      <w:r w:rsidR="005D0D46" w:rsidRPr="005D0D46">
        <w:rPr>
          <w:rFonts w:ascii="Times New Roman" w:hAnsi="Times New Roman" w:cs="Times New Roman"/>
          <w:sz w:val="24"/>
          <w:szCs w:val="24"/>
        </w:rPr>
        <w:t xml:space="preserve">5 </w:t>
      </w:r>
      <w:r w:rsidRPr="005D0D46">
        <w:rPr>
          <w:rFonts w:ascii="Times New Roman" w:hAnsi="Times New Roman" w:cs="Times New Roman"/>
          <w:sz w:val="24"/>
          <w:szCs w:val="24"/>
        </w:rPr>
        <w:t xml:space="preserve">г.; Серия 30Л01 № </w:t>
      </w:r>
      <w:r w:rsidR="005D0D46" w:rsidRPr="005D0D46">
        <w:rPr>
          <w:rFonts w:ascii="Times New Roman" w:hAnsi="Times New Roman" w:cs="Times New Roman"/>
          <w:sz w:val="24"/>
          <w:szCs w:val="24"/>
        </w:rPr>
        <w:t>0000236</w:t>
      </w:r>
    </w:p>
    <w:p w:rsidR="001A5574" w:rsidRPr="005D0D46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аккредитации:</w:t>
      </w:r>
      <w:r w:rsidRPr="005D0D46">
        <w:rPr>
          <w:rFonts w:ascii="Times New Roman" w:hAnsi="Times New Roman" w:cs="Times New Roman"/>
          <w:sz w:val="24"/>
          <w:szCs w:val="24"/>
        </w:rPr>
        <w:t xml:space="preserve"> 30А01 №</w:t>
      </w:r>
      <w:r w:rsidR="005D0D46" w:rsidRPr="005D0D46">
        <w:rPr>
          <w:rFonts w:ascii="Times New Roman" w:hAnsi="Times New Roman" w:cs="Times New Roman"/>
          <w:sz w:val="24"/>
          <w:szCs w:val="24"/>
        </w:rPr>
        <w:t xml:space="preserve"> 0000436 от 29.08.2016 года</w:t>
      </w:r>
    </w:p>
    <w:p w:rsidR="001A5574" w:rsidRPr="001A5574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b/>
          <w:sz w:val="24"/>
          <w:szCs w:val="24"/>
        </w:rPr>
        <w:t>Тип:</w:t>
      </w:r>
      <w:r w:rsidRPr="001A5574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;</w:t>
      </w:r>
    </w:p>
    <w:p w:rsidR="001A5574" w:rsidRPr="001A5574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b/>
          <w:sz w:val="24"/>
          <w:szCs w:val="24"/>
        </w:rPr>
        <w:t>Вид:</w:t>
      </w:r>
      <w:r w:rsidRPr="001A557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:</w:t>
      </w:r>
    </w:p>
    <w:p w:rsidR="001A5574" w:rsidRPr="001A5574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b/>
          <w:sz w:val="24"/>
          <w:szCs w:val="24"/>
        </w:rPr>
        <w:t xml:space="preserve">Организационно – правовая форма </w:t>
      </w:r>
      <w:proofErr w:type="gramStart"/>
      <w:r w:rsidRPr="00692AEA">
        <w:rPr>
          <w:rFonts w:ascii="Times New Roman" w:hAnsi="Times New Roman" w:cs="Times New Roman"/>
          <w:b/>
          <w:sz w:val="24"/>
          <w:szCs w:val="24"/>
        </w:rPr>
        <w:t>школы:</w:t>
      </w:r>
      <w:r w:rsidRPr="001A5574">
        <w:rPr>
          <w:rFonts w:ascii="Times New Roman" w:hAnsi="Times New Roman" w:cs="Times New Roman"/>
          <w:sz w:val="24"/>
          <w:szCs w:val="24"/>
        </w:rPr>
        <w:t xml:space="preserve"> </w:t>
      </w:r>
      <w:r w:rsidR="007329A2">
        <w:rPr>
          <w:rFonts w:ascii="Times New Roman" w:hAnsi="Times New Roman" w:cs="Times New Roman"/>
          <w:sz w:val="24"/>
          <w:szCs w:val="24"/>
        </w:rPr>
        <w:t xml:space="preserve"> </w:t>
      </w:r>
      <w:r w:rsidRPr="001A5574">
        <w:rPr>
          <w:rFonts w:ascii="Times New Roman" w:hAnsi="Times New Roman" w:cs="Times New Roman"/>
          <w:sz w:val="24"/>
          <w:szCs w:val="24"/>
        </w:rPr>
        <w:t>бюджетное</w:t>
      </w:r>
      <w:proofErr w:type="gramEnd"/>
      <w:r w:rsidRPr="001A5574">
        <w:rPr>
          <w:rFonts w:ascii="Times New Roman" w:hAnsi="Times New Roman" w:cs="Times New Roman"/>
          <w:sz w:val="24"/>
          <w:szCs w:val="24"/>
        </w:rPr>
        <w:t xml:space="preserve"> учреждение;</w:t>
      </w:r>
    </w:p>
    <w:p w:rsidR="001A5574" w:rsidRPr="001A5574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74">
        <w:rPr>
          <w:rFonts w:ascii="Times New Roman" w:hAnsi="Times New Roman" w:cs="Times New Roman"/>
          <w:sz w:val="24"/>
          <w:szCs w:val="24"/>
        </w:rPr>
        <w:t>В соответствии с установленным государственным статусом образовательное</w:t>
      </w:r>
    </w:p>
    <w:p w:rsidR="001A5574" w:rsidRPr="001A5574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74">
        <w:rPr>
          <w:rFonts w:ascii="Times New Roman" w:hAnsi="Times New Roman" w:cs="Times New Roman"/>
          <w:sz w:val="24"/>
          <w:szCs w:val="24"/>
        </w:rPr>
        <w:t>учреждение реализует образовательные программы: начального общего, основного</w:t>
      </w:r>
    </w:p>
    <w:p w:rsidR="001A5574" w:rsidRPr="00692AEA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sz w:val="24"/>
          <w:szCs w:val="24"/>
        </w:rPr>
        <w:t>общего, среднего(полного) общего образования;</w:t>
      </w:r>
    </w:p>
    <w:p w:rsidR="001A5574" w:rsidRPr="00692AEA" w:rsidRDefault="00692AEA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9A2">
        <w:rPr>
          <w:rFonts w:ascii="Times New Roman" w:hAnsi="Times New Roman" w:cs="Times New Roman"/>
          <w:b/>
          <w:sz w:val="24"/>
          <w:szCs w:val="24"/>
        </w:rPr>
        <w:t>Количество обучающихся:</w:t>
      </w:r>
      <w:r w:rsidRPr="00692AEA">
        <w:rPr>
          <w:rFonts w:ascii="Times New Roman" w:hAnsi="Times New Roman" w:cs="Times New Roman"/>
          <w:sz w:val="24"/>
          <w:szCs w:val="24"/>
        </w:rPr>
        <w:t xml:space="preserve"> 515 </w:t>
      </w:r>
      <w:r w:rsidR="001A5574" w:rsidRPr="00692AEA">
        <w:rPr>
          <w:rFonts w:ascii="Times New Roman" w:hAnsi="Times New Roman" w:cs="Times New Roman"/>
          <w:sz w:val="24"/>
          <w:szCs w:val="24"/>
        </w:rPr>
        <w:t>учащихся.</w:t>
      </w:r>
    </w:p>
    <w:p w:rsidR="001A5574" w:rsidRPr="00692AEA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sz w:val="24"/>
          <w:szCs w:val="24"/>
        </w:rPr>
        <w:t xml:space="preserve">Начальная школа – </w:t>
      </w:r>
      <w:r w:rsidR="00692AEA" w:rsidRPr="00692AEA">
        <w:rPr>
          <w:rFonts w:ascii="Times New Roman" w:hAnsi="Times New Roman" w:cs="Times New Roman"/>
          <w:sz w:val="24"/>
          <w:szCs w:val="24"/>
        </w:rPr>
        <w:t xml:space="preserve">219 </w:t>
      </w:r>
      <w:r w:rsidRPr="00692AEA">
        <w:rPr>
          <w:rFonts w:ascii="Times New Roman" w:hAnsi="Times New Roman" w:cs="Times New Roman"/>
          <w:sz w:val="24"/>
          <w:szCs w:val="24"/>
        </w:rPr>
        <w:t xml:space="preserve">учащихся </w:t>
      </w:r>
    </w:p>
    <w:p w:rsidR="001A5574" w:rsidRPr="00692AEA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sz w:val="24"/>
          <w:szCs w:val="24"/>
        </w:rPr>
        <w:t xml:space="preserve">Средняя школа – </w:t>
      </w:r>
      <w:r w:rsidR="00692AEA" w:rsidRPr="00692AEA">
        <w:rPr>
          <w:rFonts w:ascii="Times New Roman" w:hAnsi="Times New Roman" w:cs="Times New Roman"/>
          <w:sz w:val="24"/>
          <w:szCs w:val="24"/>
        </w:rPr>
        <w:t xml:space="preserve">270 </w:t>
      </w:r>
      <w:r w:rsidRPr="00692AEA">
        <w:rPr>
          <w:rFonts w:ascii="Times New Roman" w:hAnsi="Times New Roman" w:cs="Times New Roman"/>
          <w:sz w:val="24"/>
          <w:szCs w:val="24"/>
        </w:rPr>
        <w:t xml:space="preserve">учащихся </w:t>
      </w:r>
    </w:p>
    <w:p w:rsidR="001A5574" w:rsidRPr="00692AEA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AEA">
        <w:rPr>
          <w:rFonts w:ascii="Times New Roman" w:hAnsi="Times New Roman" w:cs="Times New Roman"/>
          <w:sz w:val="24"/>
          <w:szCs w:val="24"/>
        </w:rPr>
        <w:t xml:space="preserve">Старшая школа – </w:t>
      </w:r>
      <w:r w:rsidR="00692AEA" w:rsidRPr="00692AEA">
        <w:rPr>
          <w:rFonts w:ascii="Times New Roman" w:hAnsi="Times New Roman" w:cs="Times New Roman"/>
          <w:sz w:val="24"/>
          <w:szCs w:val="24"/>
        </w:rPr>
        <w:t xml:space="preserve">26 </w:t>
      </w:r>
      <w:r w:rsidRPr="00692AEA">
        <w:rPr>
          <w:rFonts w:ascii="Times New Roman" w:hAnsi="Times New Roman" w:cs="Times New Roman"/>
          <w:sz w:val="24"/>
          <w:szCs w:val="24"/>
        </w:rPr>
        <w:t xml:space="preserve">учащихся </w:t>
      </w:r>
    </w:p>
    <w:p w:rsidR="001A5574" w:rsidRPr="00692AEA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9A2">
        <w:rPr>
          <w:rFonts w:ascii="Times New Roman" w:hAnsi="Times New Roman" w:cs="Times New Roman"/>
          <w:b/>
          <w:sz w:val="24"/>
          <w:szCs w:val="24"/>
        </w:rPr>
        <w:t>ОГРН:</w:t>
      </w:r>
      <w:r w:rsidRPr="00692AEA">
        <w:rPr>
          <w:rFonts w:ascii="Times New Roman" w:hAnsi="Times New Roman" w:cs="Times New Roman"/>
          <w:sz w:val="24"/>
          <w:szCs w:val="24"/>
        </w:rPr>
        <w:t xml:space="preserve"> </w:t>
      </w:r>
      <w:r w:rsidR="005D0D46" w:rsidRPr="00692AEA">
        <w:rPr>
          <w:rFonts w:ascii="Times New Roman" w:hAnsi="Times New Roman" w:cs="Times New Roman"/>
          <w:sz w:val="24"/>
          <w:szCs w:val="24"/>
        </w:rPr>
        <w:t>1023001941160</w:t>
      </w:r>
    </w:p>
    <w:p w:rsidR="001A5574" w:rsidRPr="001A5574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9A2">
        <w:rPr>
          <w:rFonts w:ascii="Times New Roman" w:hAnsi="Times New Roman" w:cs="Times New Roman"/>
          <w:b/>
          <w:sz w:val="24"/>
          <w:szCs w:val="24"/>
        </w:rPr>
        <w:t>ИНН/КПП:</w:t>
      </w:r>
      <w:r w:rsidRPr="001A5574">
        <w:rPr>
          <w:rFonts w:ascii="Times New Roman" w:hAnsi="Times New Roman" w:cs="Times New Roman"/>
          <w:sz w:val="24"/>
          <w:szCs w:val="24"/>
        </w:rPr>
        <w:t xml:space="preserve"> 300400</w:t>
      </w:r>
      <w:r w:rsidR="005D0D46" w:rsidRPr="00692AEA">
        <w:rPr>
          <w:rFonts w:ascii="Times New Roman" w:hAnsi="Times New Roman" w:cs="Times New Roman"/>
          <w:sz w:val="24"/>
          <w:szCs w:val="24"/>
        </w:rPr>
        <w:t>3939</w:t>
      </w:r>
      <w:r w:rsidRPr="001A5574">
        <w:rPr>
          <w:rFonts w:ascii="Times New Roman" w:hAnsi="Times New Roman" w:cs="Times New Roman"/>
          <w:sz w:val="24"/>
          <w:szCs w:val="24"/>
        </w:rPr>
        <w:t>/ 302501001</w:t>
      </w:r>
    </w:p>
    <w:p w:rsidR="001A5574" w:rsidRDefault="001A5574" w:rsidP="001A5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9A2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1A5574">
        <w:rPr>
          <w:rFonts w:ascii="Times New Roman" w:hAnsi="Times New Roman" w:cs="Times New Roman"/>
          <w:sz w:val="24"/>
          <w:szCs w:val="24"/>
        </w:rPr>
        <w:t xml:space="preserve"> </w:t>
      </w:r>
      <w:r w:rsidR="00692AEA">
        <w:rPr>
          <w:rFonts w:ascii="Times New Roman" w:hAnsi="Times New Roman" w:cs="Times New Roman"/>
          <w:sz w:val="24"/>
          <w:szCs w:val="24"/>
        </w:rPr>
        <w:t>Шутова Елена Вадимовна</w:t>
      </w:r>
      <w:r w:rsidRPr="001A5574">
        <w:rPr>
          <w:rFonts w:ascii="Times New Roman" w:hAnsi="Times New Roman" w:cs="Times New Roman"/>
          <w:sz w:val="24"/>
          <w:szCs w:val="24"/>
        </w:rPr>
        <w:t>, образование высшее, стаж педагогической работы 2</w:t>
      </w:r>
      <w:r w:rsidR="00692AEA">
        <w:rPr>
          <w:rFonts w:ascii="Times New Roman" w:hAnsi="Times New Roman" w:cs="Times New Roman"/>
          <w:sz w:val="24"/>
          <w:szCs w:val="24"/>
        </w:rPr>
        <w:t>5</w:t>
      </w:r>
      <w:r w:rsidRPr="001A5574">
        <w:rPr>
          <w:rFonts w:ascii="Times New Roman" w:hAnsi="Times New Roman" w:cs="Times New Roman"/>
          <w:sz w:val="24"/>
          <w:szCs w:val="24"/>
        </w:rPr>
        <w:t xml:space="preserve"> лет, административной – </w:t>
      </w:r>
      <w:r w:rsidR="00692AEA">
        <w:rPr>
          <w:rFonts w:ascii="Times New Roman" w:hAnsi="Times New Roman" w:cs="Times New Roman"/>
          <w:sz w:val="24"/>
          <w:szCs w:val="24"/>
        </w:rPr>
        <w:t>14 лет</w:t>
      </w:r>
      <w:r w:rsidRPr="001A5574">
        <w:rPr>
          <w:rFonts w:ascii="Times New Roman" w:hAnsi="Times New Roman" w:cs="Times New Roman"/>
          <w:sz w:val="24"/>
          <w:szCs w:val="24"/>
        </w:rPr>
        <w:t xml:space="preserve">., специальность история и </w:t>
      </w:r>
      <w:r w:rsidR="00692AEA">
        <w:rPr>
          <w:rFonts w:ascii="Times New Roman" w:hAnsi="Times New Roman" w:cs="Times New Roman"/>
          <w:sz w:val="24"/>
          <w:szCs w:val="24"/>
        </w:rPr>
        <w:t>о</w:t>
      </w:r>
      <w:r w:rsidRPr="001A5574">
        <w:rPr>
          <w:rFonts w:ascii="Times New Roman" w:hAnsi="Times New Roman" w:cs="Times New Roman"/>
          <w:sz w:val="24"/>
          <w:szCs w:val="24"/>
        </w:rPr>
        <w:t>бществознание.</w:t>
      </w:r>
    </w:p>
    <w:p w:rsidR="00920F07" w:rsidRDefault="00920F07" w:rsidP="001A5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F07" w:rsidRDefault="00920F07" w:rsidP="00920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F07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:</w:t>
      </w:r>
    </w:p>
    <w:p w:rsidR="00920F07" w:rsidRPr="00920F07" w:rsidRDefault="00920F07" w:rsidP="00920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 xml:space="preserve">В школе работаю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11AD1">
        <w:rPr>
          <w:rFonts w:ascii="Times New Roman" w:hAnsi="Times New Roman" w:cs="Times New Roman"/>
          <w:sz w:val="24"/>
          <w:szCs w:val="24"/>
        </w:rPr>
        <w:t>3</w:t>
      </w:r>
      <w:r w:rsidRPr="00920F07">
        <w:rPr>
          <w:rFonts w:ascii="Times New Roman" w:hAnsi="Times New Roman" w:cs="Times New Roman"/>
          <w:sz w:val="24"/>
          <w:szCs w:val="24"/>
        </w:rPr>
        <w:t xml:space="preserve"> педагогов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0F07">
        <w:rPr>
          <w:rFonts w:ascii="Times New Roman" w:hAnsi="Times New Roman" w:cs="Times New Roman"/>
          <w:sz w:val="24"/>
          <w:szCs w:val="24"/>
        </w:rPr>
        <w:t xml:space="preserve"> заместителя директора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11AD1">
        <w:rPr>
          <w:rFonts w:ascii="Times New Roman" w:hAnsi="Times New Roman" w:cs="Times New Roman"/>
          <w:sz w:val="24"/>
          <w:szCs w:val="24"/>
        </w:rPr>
        <w:t>3</w:t>
      </w:r>
      <w:r w:rsidRPr="00920F07">
        <w:rPr>
          <w:rFonts w:ascii="Times New Roman" w:hAnsi="Times New Roman" w:cs="Times New Roman"/>
          <w:sz w:val="24"/>
          <w:szCs w:val="24"/>
        </w:rPr>
        <w:t xml:space="preserve"> педагогов имеют высшее образование </w:t>
      </w:r>
      <w:r w:rsidR="00F11AD1">
        <w:rPr>
          <w:rFonts w:ascii="Times New Roman" w:hAnsi="Times New Roman" w:cs="Times New Roman"/>
          <w:sz w:val="24"/>
          <w:szCs w:val="24"/>
        </w:rPr>
        <w:t>29</w:t>
      </w:r>
      <w:r w:rsidRPr="00920F07">
        <w:rPr>
          <w:rFonts w:ascii="Times New Roman" w:hAnsi="Times New Roman" w:cs="Times New Roman"/>
          <w:sz w:val="24"/>
          <w:szCs w:val="24"/>
        </w:rPr>
        <w:t xml:space="preserve"> </w:t>
      </w:r>
      <w:r w:rsidR="00F11AD1" w:rsidRPr="00920F07">
        <w:rPr>
          <w:rFonts w:ascii="Times New Roman" w:hAnsi="Times New Roman" w:cs="Times New Roman"/>
          <w:sz w:val="24"/>
          <w:szCs w:val="24"/>
        </w:rPr>
        <w:t>учител</w:t>
      </w:r>
      <w:r w:rsidR="00F11AD1">
        <w:rPr>
          <w:rFonts w:ascii="Times New Roman" w:hAnsi="Times New Roman" w:cs="Times New Roman"/>
          <w:sz w:val="24"/>
          <w:szCs w:val="24"/>
        </w:rPr>
        <w:t xml:space="preserve">ей </w:t>
      </w:r>
      <w:r w:rsidR="00F11AD1" w:rsidRPr="00920F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="00F11AD1">
        <w:rPr>
          <w:rFonts w:ascii="Times New Roman" w:hAnsi="Times New Roman" w:cs="Times New Roman"/>
          <w:sz w:val="24"/>
          <w:szCs w:val="24"/>
        </w:rPr>
        <w:t>5</w:t>
      </w:r>
      <w:r w:rsidR="00F11AD1" w:rsidRPr="00920F07">
        <w:rPr>
          <w:rFonts w:ascii="Times New Roman" w:hAnsi="Times New Roman" w:cs="Times New Roman"/>
          <w:sz w:val="24"/>
          <w:szCs w:val="24"/>
        </w:rPr>
        <w:t xml:space="preserve">%), </w:t>
      </w:r>
      <w:r w:rsidR="00F11AD1">
        <w:rPr>
          <w:rFonts w:ascii="Times New Roman" w:hAnsi="Times New Roman" w:cs="Times New Roman"/>
          <w:sz w:val="24"/>
          <w:szCs w:val="24"/>
        </w:rPr>
        <w:t>9</w:t>
      </w:r>
      <w:r w:rsidRPr="00920F07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11AD1">
        <w:rPr>
          <w:rFonts w:ascii="Times New Roman" w:hAnsi="Times New Roman" w:cs="Times New Roman"/>
          <w:sz w:val="24"/>
          <w:szCs w:val="24"/>
        </w:rPr>
        <w:t>ов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имеет высшую квалификационную категорию (</w:t>
      </w:r>
      <w:r w:rsidR="00F11AD1">
        <w:rPr>
          <w:rFonts w:ascii="Times New Roman" w:hAnsi="Times New Roman" w:cs="Times New Roman"/>
          <w:sz w:val="24"/>
          <w:szCs w:val="24"/>
        </w:rPr>
        <w:t xml:space="preserve">29 </w:t>
      </w:r>
      <w:r w:rsidRPr="00920F07">
        <w:rPr>
          <w:rFonts w:ascii="Times New Roman" w:hAnsi="Times New Roman" w:cs="Times New Roman"/>
          <w:sz w:val="24"/>
          <w:szCs w:val="24"/>
        </w:rPr>
        <w:t xml:space="preserve">%), </w:t>
      </w:r>
      <w:r w:rsidR="00F11AD1">
        <w:rPr>
          <w:rFonts w:ascii="Times New Roman" w:hAnsi="Times New Roman" w:cs="Times New Roman"/>
          <w:sz w:val="24"/>
          <w:szCs w:val="24"/>
        </w:rPr>
        <w:t xml:space="preserve">3 </w:t>
      </w:r>
      <w:r w:rsidR="00F11AD1" w:rsidRPr="00920F07">
        <w:rPr>
          <w:rFonts w:ascii="Times New Roman" w:hAnsi="Times New Roman" w:cs="Times New Roman"/>
          <w:sz w:val="24"/>
          <w:szCs w:val="24"/>
        </w:rPr>
        <w:t>(</w:t>
      </w:r>
      <w:r w:rsidR="00F11AD1">
        <w:rPr>
          <w:rFonts w:ascii="Times New Roman" w:hAnsi="Times New Roman" w:cs="Times New Roman"/>
          <w:sz w:val="24"/>
          <w:szCs w:val="24"/>
        </w:rPr>
        <w:t xml:space="preserve">10 </w:t>
      </w:r>
      <w:r w:rsidRPr="00920F07">
        <w:rPr>
          <w:rFonts w:ascii="Times New Roman" w:hAnsi="Times New Roman" w:cs="Times New Roman"/>
          <w:sz w:val="24"/>
          <w:szCs w:val="24"/>
        </w:rPr>
        <w:t xml:space="preserve">%) - первую квалификационную категорию, </w:t>
      </w:r>
      <w:r w:rsidR="00F11AD1">
        <w:rPr>
          <w:rFonts w:ascii="Times New Roman" w:hAnsi="Times New Roman" w:cs="Times New Roman"/>
          <w:sz w:val="24"/>
          <w:szCs w:val="24"/>
        </w:rPr>
        <w:t xml:space="preserve">14 (46%) </w:t>
      </w:r>
      <w:r w:rsidRPr="00920F07">
        <w:rPr>
          <w:rFonts w:ascii="Times New Roman" w:hAnsi="Times New Roman" w:cs="Times New Roman"/>
          <w:sz w:val="24"/>
          <w:szCs w:val="24"/>
        </w:rPr>
        <w:t>– соответствие занимаемой должности.</w:t>
      </w:r>
      <w:r w:rsidR="00F11AD1">
        <w:rPr>
          <w:rFonts w:ascii="Times New Roman" w:hAnsi="Times New Roman" w:cs="Times New Roman"/>
          <w:sz w:val="24"/>
          <w:szCs w:val="24"/>
        </w:rPr>
        <w:t xml:space="preserve">, 5 педагогов (16 %) являются </w:t>
      </w:r>
      <w:r w:rsidR="00F11AD1">
        <w:rPr>
          <w:rFonts w:ascii="Times New Roman" w:hAnsi="Times New Roman" w:cs="Times New Roman"/>
          <w:sz w:val="24"/>
          <w:szCs w:val="24"/>
        </w:rPr>
        <w:lastRenderedPageBreak/>
        <w:t xml:space="preserve">молодыми специалистами. </w:t>
      </w:r>
      <w:r w:rsidRPr="00920F07">
        <w:rPr>
          <w:rFonts w:ascii="Times New Roman" w:hAnsi="Times New Roman" w:cs="Times New Roman"/>
          <w:sz w:val="24"/>
          <w:szCs w:val="24"/>
        </w:rPr>
        <w:t xml:space="preserve"> </w:t>
      </w:r>
      <w:r w:rsidR="00F11AD1">
        <w:rPr>
          <w:rFonts w:ascii="Times New Roman" w:hAnsi="Times New Roman" w:cs="Times New Roman"/>
          <w:sz w:val="24"/>
          <w:szCs w:val="24"/>
        </w:rPr>
        <w:t xml:space="preserve">7 учителей (23%) – имеют награды </w:t>
      </w:r>
      <w:r w:rsidR="00F11AD1" w:rsidRPr="00920F07">
        <w:rPr>
          <w:rFonts w:ascii="Times New Roman" w:hAnsi="Times New Roman" w:cs="Times New Roman"/>
          <w:sz w:val="24"/>
          <w:szCs w:val="24"/>
        </w:rPr>
        <w:t>«</w:t>
      </w:r>
      <w:r w:rsidRPr="00920F07">
        <w:rPr>
          <w:rFonts w:ascii="Times New Roman" w:hAnsi="Times New Roman" w:cs="Times New Roman"/>
          <w:sz w:val="24"/>
          <w:szCs w:val="24"/>
        </w:rPr>
        <w:t>Почетный работник общего образования РФ»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Все педагоги начальной школы прошли курсы повышения квалификации в объеме часов по реализации ФГОС начального образования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Методическая деятельность школы: цели, задачи, результаты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20F07">
        <w:rPr>
          <w:rFonts w:ascii="Times New Roman" w:hAnsi="Times New Roman" w:cs="Times New Roman"/>
          <w:sz w:val="24"/>
          <w:szCs w:val="24"/>
        </w:rPr>
        <w:t>Методобъединения</w:t>
      </w:r>
      <w:proofErr w:type="spellEnd"/>
      <w:r w:rsidRPr="00920F07">
        <w:rPr>
          <w:rFonts w:ascii="Times New Roman" w:hAnsi="Times New Roman" w:cs="Times New Roman"/>
          <w:sz w:val="24"/>
          <w:szCs w:val="24"/>
        </w:rPr>
        <w:t xml:space="preserve"> работают на основе Положения о методических объединениях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 xml:space="preserve">Педагоги школы объединены в </w:t>
      </w:r>
      <w:r w:rsidR="00F11AD1">
        <w:rPr>
          <w:rFonts w:ascii="Times New Roman" w:hAnsi="Times New Roman" w:cs="Times New Roman"/>
          <w:sz w:val="24"/>
          <w:szCs w:val="24"/>
        </w:rPr>
        <w:t>4</w:t>
      </w:r>
      <w:r w:rsidRPr="00920F07">
        <w:rPr>
          <w:rFonts w:ascii="Times New Roman" w:hAnsi="Times New Roman" w:cs="Times New Roman"/>
          <w:sz w:val="24"/>
          <w:szCs w:val="24"/>
        </w:rPr>
        <w:t xml:space="preserve"> методических объединений: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 xml:space="preserve">• МО учителей </w:t>
      </w:r>
      <w:r w:rsidR="00F11AD1">
        <w:rPr>
          <w:rFonts w:ascii="Times New Roman" w:hAnsi="Times New Roman" w:cs="Times New Roman"/>
          <w:sz w:val="24"/>
          <w:szCs w:val="24"/>
        </w:rPr>
        <w:t>гуманитарного цикла</w:t>
      </w:r>
      <w:r w:rsidRPr="00920F07">
        <w:rPr>
          <w:rFonts w:ascii="Times New Roman" w:hAnsi="Times New Roman" w:cs="Times New Roman"/>
          <w:sz w:val="24"/>
          <w:szCs w:val="24"/>
        </w:rPr>
        <w:t>;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 xml:space="preserve">• МО учителей </w:t>
      </w:r>
      <w:r w:rsidR="00F11AD1">
        <w:rPr>
          <w:rFonts w:ascii="Times New Roman" w:hAnsi="Times New Roman" w:cs="Times New Roman"/>
          <w:sz w:val="24"/>
          <w:szCs w:val="24"/>
        </w:rPr>
        <w:t>математического цикла</w:t>
      </w:r>
      <w:r w:rsidRPr="00920F07">
        <w:rPr>
          <w:rFonts w:ascii="Times New Roman" w:hAnsi="Times New Roman" w:cs="Times New Roman"/>
          <w:sz w:val="24"/>
          <w:szCs w:val="24"/>
        </w:rPr>
        <w:t>;</w:t>
      </w:r>
    </w:p>
    <w:p w:rsid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• МО учителей начальных классов;</w:t>
      </w:r>
    </w:p>
    <w:p w:rsidR="0008217A" w:rsidRPr="00920F07" w:rsidRDefault="0008217A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 xml:space="preserve">• МО учителей </w:t>
      </w:r>
      <w:r w:rsidR="00294453">
        <w:rPr>
          <w:rFonts w:ascii="Times New Roman" w:hAnsi="Times New Roman" w:cs="Times New Roman"/>
          <w:sz w:val="24"/>
          <w:szCs w:val="24"/>
        </w:rPr>
        <w:t>естественных на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Методическая деятельность осуществляется в соответствии с ежегодно обновляемым планом работы, который включает в себя как изучение, так и самостоятельную разработку сотрудниками школы конкретных аспектов реализации создания адаптивной развивающей среды обучения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В планировании методической работы школы и МО старались отобрать тот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комплекс мероприятий, который позволил бы системно и эффективно решить проблемы и задачи, стоящие перед школой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В организации методической работы осуществляется мониторинг качества преподавания и уровня усвоения обучающимися программного материала, повышения квалификации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Совершенствование мастерства учителя можно проследить на открытых уроках,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которые систематически проводят учителя согласно установленному графику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Работа методических объединений строится, исходя из приоритетных направлений, определенных Образовательной программой школы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В соответствии с методической темой школы организована работа с педагогическими кадрами по самосовершенствованию педагогического мастерства через индивидуальные темы по самообразованию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, которая анализируется через участие педагогов в работе МО, педсоветов, семинаров, практикумов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Индивидуальное самообразование осуществлялось на основе собственных планов. Планы предусматривали: подбор литературы, затрату времени на изучение данных по проблеме, анализ литературы, знакомство с практическим опытом. Завершалось самообразование анализом, оценкой и самооценкой эффективности выполненной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работы. Результатом самообразования являлись открытые уроки, доклады, выступления перед коллегами, на совещаниях ШМО, педсоветах, совещаниях при директоре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Затруднения вызывает у некоторых учителей правильный выбор темы самообразования, планирование работы на этапах работы над темой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Всем педагогам даются необходимые консультации, рекомендации и оказывается своевременная методическая помощь. Все темы самообразования имеют практическую направленность и продиктованы потребностью совершенствования процесса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 xml:space="preserve">обучения, качества образования, учителя выявили положительный педагогический 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опыт, повысили свою профессиональную квалификацию, обеспечили совершенствование уровня своего педагогического мастерства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В творческих отчетах по темам самообразования участники МО освещают круг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вопросов, связанных с введением Новых Стандартов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Большую роль в распространении педагогического опыта играют открытые уроки и творческие мероприятия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Большинство проведенных уроков и мероприятий проходит с использованием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lastRenderedPageBreak/>
        <w:t>ИКТ-технологий, что говорит о повышении компьютерной грамотности учителей</w:t>
      </w:r>
      <w:r w:rsidR="00294453">
        <w:rPr>
          <w:rFonts w:ascii="Times New Roman" w:hAnsi="Times New Roman" w:cs="Times New Roman"/>
          <w:sz w:val="24"/>
          <w:szCs w:val="24"/>
        </w:rPr>
        <w:t xml:space="preserve"> </w:t>
      </w:r>
      <w:r w:rsidRPr="00920F07">
        <w:rPr>
          <w:rFonts w:ascii="Times New Roman" w:hAnsi="Times New Roman" w:cs="Times New Roman"/>
          <w:sz w:val="24"/>
          <w:szCs w:val="24"/>
        </w:rPr>
        <w:t>предметников, стремлении разнообразить учебно-воспитательный процесс и сделать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его более эффективным.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Многие учителя размещают свой опытом работы на школьном сайте и личных</w:t>
      </w:r>
    </w:p>
    <w:p w:rsidR="00920F07" w:rsidRP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страницах в интернете, также выступают с педагогическим опытом на конференциях,</w:t>
      </w:r>
    </w:p>
    <w:p w:rsidR="00920F07" w:rsidRDefault="00920F07" w:rsidP="0092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F07">
        <w:rPr>
          <w:rFonts w:ascii="Times New Roman" w:hAnsi="Times New Roman" w:cs="Times New Roman"/>
          <w:sz w:val="24"/>
          <w:szCs w:val="24"/>
        </w:rPr>
        <w:t>семинарах различного уровня, участвуют в профессиональных конкурсах.</w:t>
      </w:r>
      <w:r w:rsidRPr="00920F07">
        <w:rPr>
          <w:rFonts w:ascii="Times New Roman" w:hAnsi="Times New Roman" w:cs="Times New Roman"/>
          <w:sz w:val="24"/>
          <w:szCs w:val="24"/>
        </w:rPr>
        <w:cr/>
      </w:r>
    </w:p>
    <w:p w:rsidR="0073196A" w:rsidRPr="0073196A" w:rsidRDefault="0073196A" w:rsidP="00731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96A">
        <w:rPr>
          <w:rFonts w:ascii="Times New Roman" w:hAnsi="Times New Roman" w:cs="Times New Roman"/>
          <w:b/>
          <w:sz w:val="24"/>
          <w:szCs w:val="24"/>
          <w:u w:val="single"/>
        </w:rPr>
        <w:t>Социум</w:t>
      </w:r>
    </w:p>
    <w:p w:rsidR="0073196A" w:rsidRPr="0073196A" w:rsidRDefault="0073196A" w:rsidP="00731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96A">
        <w:rPr>
          <w:rFonts w:ascii="Times New Roman" w:hAnsi="Times New Roman" w:cs="Times New Roman"/>
          <w:sz w:val="24"/>
          <w:szCs w:val="24"/>
        </w:rPr>
        <w:t xml:space="preserve">Рабочий поселок </w:t>
      </w:r>
      <w:r>
        <w:rPr>
          <w:rFonts w:ascii="Times New Roman" w:hAnsi="Times New Roman" w:cs="Times New Roman"/>
          <w:sz w:val="24"/>
          <w:szCs w:val="24"/>
        </w:rPr>
        <w:t>Ильинка</w:t>
      </w:r>
      <w:r w:rsidRPr="0073196A">
        <w:rPr>
          <w:rFonts w:ascii="Times New Roman" w:hAnsi="Times New Roman" w:cs="Times New Roman"/>
          <w:sz w:val="24"/>
          <w:szCs w:val="24"/>
        </w:rPr>
        <w:t xml:space="preserve"> расположена в северной части Икрянинского района Астраханской области. В состав муниципального поселения входит 1</w:t>
      </w:r>
    </w:p>
    <w:p w:rsidR="0073196A" w:rsidRPr="0073196A" w:rsidRDefault="0073196A" w:rsidP="00731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96A">
        <w:rPr>
          <w:rFonts w:ascii="Times New Roman" w:hAnsi="Times New Roman" w:cs="Times New Roman"/>
          <w:sz w:val="24"/>
          <w:szCs w:val="24"/>
        </w:rPr>
        <w:t>населенный пункт. Достаточная обустроенность объектами социального назначения</w:t>
      </w:r>
    </w:p>
    <w:p w:rsidR="0073196A" w:rsidRPr="0073196A" w:rsidRDefault="0073196A" w:rsidP="00731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96A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ликлиника, школа, Дом культуры, </w:t>
      </w:r>
      <w:r w:rsidRPr="0073196A">
        <w:rPr>
          <w:rFonts w:ascii="Times New Roman" w:hAnsi="Times New Roman" w:cs="Times New Roman"/>
          <w:sz w:val="24"/>
          <w:szCs w:val="24"/>
        </w:rPr>
        <w:t xml:space="preserve">сельская библиотека, 2 детских сада, ЖКХ, ряд торговых объектов, </w:t>
      </w: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73196A">
        <w:rPr>
          <w:rFonts w:ascii="Times New Roman" w:hAnsi="Times New Roman" w:cs="Times New Roman"/>
          <w:sz w:val="24"/>
          <w:szCs w:val="24"/>
        </w:rPr>
        <w:t>ДШИ) и пусть создаёт не идеально, но сравнительно стабильные условия для проживания. Численность жителей составляет около 7000 человек.</w:t>
      </w:r>
    </w:p>
    <w:p w:rsidR="0073196A" w:rsidRDefault="0073196A" w:rsidP="00731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96A" w:rsidRPr="0073196A" w:rsidRDefault="0073196A" w:rsidP="00731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96A">
        <w:rPr>
          <w:rFonts w:ascii="Times New Roman" w:hAnsi="Times New Roman" w:cs="Times New Roman"/>
          <w:b/>
          <w:sz w:val="24"/>
          <w:szCs w:val="24"/>
          <w:u w:val="single"/>
        </w:rPr>
        <w:t>Социальный паспорт школы</w:t>
      </w:r>
    </w:p>
    <w:p w:rsidR="0073196A" w:rsidRPr="0073196A" w:rsidRDefault="0073196A" w:rsidP="00731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96A">
        <w:rPr>
          <w:rFonts w:ascii="Times New Roman" w:hAnsi="Times New Roman" w:cs="Times New Roman"/>
          <w:sz w:val="24"/>
          <w:szCs w:val="24"/>
        </w:rPr>
        <w:t>В школе</w:t>
      </w:r>
      <w:r>
        <w:rPr>
          <w:rFonts w:ascii="Times New Roman" w:hAnsi="Times New Roman" w:cs="Times New Roman"/>
          <w:sz w:val="24"/>
          <w:szCs w:val="24"/>
        </w:rPr>
        <w:t xml:space="preserve"> 515</w:t>
      </w:r>
      <w:r w:rsidRPr="0073196A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73196A" w:rsidRDefault="0073196A" w:rsidP="00731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96A">
        <w:rPr>
          <w:rFonts w:ascii="Times New Roman" w:hAnsi="Times New Roman" w:cs="Times New Roman"/>
          <w:sz w:val="24"/>
          <w:szCs w:val="24"/>
        </w:rPr>
        <w:t>Из них выделены следующие категории семей и в них детей</w:t>
      </w:r>
    </w:p>
    <w:p w:rsidR="0073196A" w:rsidRDefault="0073196A" w:rsidP="0073196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0"/>
        <w:gridCol w:w="1036"/>
        <w:gridCol w:w="1037"/>
        <w:gridCol w:w="1037"/>
        <w:gridCol w:w="1037"/>
        <w:gridCol w:w="1037"/>
        <w:gridCol w:w="1037"/>
        <w:gridCol w:w="1037"/>
        <w:gridCol w:w="1037"/>
      </w:tblGrid>
      <w:tr w:rsidR="005D3C8C" w:rsidTr="005D3C8C">
        <w:trPr>
          <w:cantSplit/>
          <w:trHeight w:val="1679"/>
        </w:trPr>
        <w:tc>
          <w:tcPr>
            <w:tcW w:w="1050" w:type="dxa"/>
            <w:textDirection w:val="btLr"/>
            <w:vAlign w:val="bottom"/>
          </w:tcPr>
          <w:p w:rsidR="0073196A" w:rsidRPr="0073196A" w:rsidRDefault="0073196A" w:rsidP="005D3C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6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73196A" w:rsidRPr="0073196A" w:rsidRDefault="0073196A" w:rsidP="005D3C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6A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73196A" w:rsidRDefault="0073196A" w:rsidP="005D3C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6A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036" w:type="dxa"/>
            <w:textDirection w:val="btLr"/>
            <w:vAlign w:val="bottom"/>
          </w:tcPr>
          <w:p w:rsidR="0073196A" w:rsidRDefault="0073196A" w:rsidP="005D3C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6A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037" w:type="dxa"/>
            <w:textDirection w:val="btLr"/>
            <w:vAlign w:val="bottom"/>
          </w:tcPr>
          <w:p w:rsidR="0073196A" w:rsidRDefault="005D3C8C" w:rsidP="005D3C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</w:t>
            </w:r>
          </w:p>
        </w:tc>
        <w:tc>
          <w:tcPr>
            <w:tcW w:w="1037" w:type="dxa"/>
            <w:textDirection w:val="btLr"/>
            <w:vAlign w:val="bottom"/>
          </w:tcPr>
          <w:p w:rsidR="0073196A" w:rsidRDefault="005D3C8C" w:rsidP="005D3C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1037" w:type="dxa"/>
            <w:textDirection w:val="btLr"/>
            <w:vAlign w:val="bottom"/>
          </w:tcPr>
          <w:p w:rsidR="0073196A" w:rsidRDefault="005D3C8C" w:rsidP="005D3C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1037" w:type="dxa"/>
            <w:textDirection w:val="btLr"/>
          </w:tcPr>
          <w:p w:rsidR="0073196A" w:rsidRDefault="005D3C8C" w:rsidP="005D3C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</w:p>
        </w:tc>
        <w:tc>
          <w:tcPr>
            <w:tcW w:w="1037" w:type="dxa"/>
            <w:textDirection w:val="btLr"/>
          </w:tcPr>
          <w:p w:rsidR="0073196A" w:rsidRDefault="005D3C8C" w:rsidP="005D3C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1037" w:type="dxa"/>
            <w:textDirection w:val="btLr"/>
          </w:tcPr>
          <w:p w:rsidR="0073196A" w:rsidRDefault="005D3C8C" w:rsidP="005D3C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 инвалидов</w:t>
            </w:r>
          </w:p>
        </w:tc>
        <w:tc>
          <w:tcPr>
            <w:tcW w:w="1037" w:type="dxa"/>
            <w:textDirection w:val="btLr"/>
          </w:tcPr>
          <w:p w:rsidR="0073196A" w:rsidRDefault="005D3C8C" w:rsidP="005D3C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на учете в ПДН</w:t>
            </w:r>
          </w:p>
        </w:tc>
      </w:tr>
      <w:tr w:rsidR="005D3C8C" w:rsidTr="005D3C8C">
        <w:tc>
          <w:tcPr>
            <w:tcW w:w="1050" w:type="dxa"/>
          </w:tcPr>
          <w:p w:rsidR="0073196A" w:rsidRDefault="00D11A49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036" w:type="dxa"/>
          </w:tcPr>
          <w:p w:rsidR="0073196A" w:rsidRDefault="001A3EE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7" w:type="dxa"/>
          </w:tcPr>
          <w:p w:rsidR="0073196A" w:rsidRDefault="001A3EE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" w:type="dxa"/>
          </w:tcPr>
          <w:p w:rsidR="0073196A" w:rsidRDefault="001A3EE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7" w:type="dxa"/>
          </w:tcPr>
          <w:p w:rsidR="0073196A" w:rsidRDefault="001A3EE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73196A" w:rsidRDefault="001A3EE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73196A" w:rsidRDefault="001A3EE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73196A" w:rsidRDefault="0073196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3196A" w:rsidRDefault="0073196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8C" w:rsidTr="005D3C8C">
        <w:tc>
          <w:tcPr>
            <w:tcW w:w="1050" w:type="dxa"/>
          </w:tcPr>
          <w:p w:rsidR="0073196A" w:rsidRDefault="00D11A49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036" w:type="dxa"/>
          </w:tcPr>
          <w:p w:rsidR="0073196A" w:rsidRDefault="00D11A49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7" w:type="dxa"/>
          </w:tcPr>
          <w:p w:rsidR="0073196A" w:rsidRDefault="00D11A49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7" w:type="dxa"/>
          </w:tcPr>
          <w:p w:rsidR="0073196A" w:rsidRDefault="00D11A49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7" w:type="dxa"/>
          </w:tcPr>
          <w:p w:rsidR="0073196A" w:rsidRDefault="00D11A49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:rsidR="0073196A" w:rsidRDefault="001A3EE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73196A" w:rsidRDefault="001A3EE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73196A" w:rsidRDefault="001A3EE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73196A" w:rsidRDefault="001A3EEA" w:rsidP="0073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Динамика разных незащищенных слоев населения и учащихся указывает на то,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 xml:space="preserve">что в школе постоянно обучаются дети-сироты, инвалиды, находящиеся под опекой, дети с </w:t>
      </w:r>
      <w:proofErr w:type="spellStart"/>
      <w:r w:rsidRPr="005D3C8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D3C8C">
        <w:rPr>
          <w:rFonts w:ascii="Times New Roman" w:hAnsi="Times New Roman" w:cs="Times New Roman"/>
          <w:sz w:val="24"/>
          <w:szCs w:val="24"/>
        </w:rPr>
        <w:t xml:space="preserve"> поведением. Высока численность ребят из неполных и малообеспеченных семей. В школе создана система коррекционно-развивающего обучения, для социальной поддержки этой категори</w:t>
      </w:r>
      <w:r>
        <w:rPr>
          <w:rFonts w:ascii="Times New Roman" w:hAnsi="Times New Roman" w:cs="Times New Roman"/>
          <w:sz w:val="24"/>
          <w:szCs w:val="24"/>
        </w:rPr>
        <w:t xml:space="preserve">и обучающихся создаются условия </w:t>
      </w:r>
      <w:r w:rsidRPr="005D3C8C">
        <w:rPr>
          <w:rFonts w:ascii="Times New Roman" w:hAnsi="Times New Roman" w:cs="Times New Roman"/>
          <w:sz w:val="24"/>
          <w:szCs w:val="24"/>
        </w:rPr>
        <w:t>социальной, психологической комфортности (бесплатное питание, вовлечение во внеурочную деятельность школы и других образовательных учреждений).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Большое количество неполных, социально необеспеченных семей, матерей одиночек, неблагополучных семей вынуждает администрацию усилить меры воспитательного характера и улучшить работу психологической службы школы, а также более</w:t>
      </w:r>
    </w:p>
    <w:p w:rsidR="0073196A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внимательно подходить к изучению данных ВШК.</w:t>
      </w:r>
    </w:p>
    <w:p w:rsid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C8C" w:rsidRDefault="005D3C8C" w:rsidP="005D3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D3C8C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ие</w:t>
      </w:r>
      <w:proofErr w:type="spellEnd"/>
      <w:r w:rsidRPr="005D3C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хнологии в образовательном процессе.</w:t>
      </w:r>
    </w:p>
    <w:p w:rsidR="005D3C8C" w:rsidRPr="005D3C8C" w:rsidRDefault="005D3C8C" w:rsidP="005D3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работает над созданием и развитием </w:t>
      </w:r>
      <w:proofErr w:type="spellStart"/>
      <w:r w:rsidRPr="005D3C8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D3C8C">
        <w:rPr>
          <w:rFonts w:ascii="Times New Roman" w:hAnsi="Times New Roman" w:cs="Times New Roman"/>
          <w:sz w:val="24"/>
          <w:szCs w:val="24"/>
        </w:rPr>
        <w:t xml:space="preserve"> среды в образовательном процессе. Школа не может влиять на все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виды заболеваний, но в образовательном учреждении есть возможность организации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профилактической работы по сокращению уровня таких заболеваний, миопия, ортопедические отклонения. С целью сохранения здоровья учащихся, для устранения их перегрузок, снижения утомляемости, устранения жалоб на недомогания и усталость в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школе проводится систематическая целенаправленная работа по следующих направлениям: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lastRenderedPageBreak/>
        <w:t>• реализация педагогической системы психолого-социального сопровождения учащихся на каждом возрастном этапе;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• обеспечение условий для сохранения и укрепления здоровья учащихся и педагогов;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• создание активной образовательной среды с целью формирования устойчивой мотивации здорового образа жизни, интеграция вопросов здоровья и здорового образа</w:t>
      </w:r>
    </w:p>
    <w:p w:rsid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жизни в тематику различных дисциплин, классных часов, родительских собраний.</w:t>
      </w:r>
    </w:p>
    <w:p w:rsid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C8C" w:rsidRPr="005D3C8C" w:rsidRDefault="005D3C8C" w:rsidP="005D3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C8C">
        <w:rPr>
          <w:rFonts w:ascii="Times New Roman" w:hAnsi="Times New Roman" w:cs="Times New Roman"/>
          <w:b/>
          <w:sz w:val="24"/>
          <w:szCs w:val="24"/>
          <w:u w:val="single"/>
        </w:rPr>
        <w:t>Действия педагогического коллектива по созданию</w:t>
      </w:r>
    </w:p>
    <w:p w:rsidR="005D3C8C" w:rsidRDefault="005D3C8C" w:rsidP="005D3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D3C8C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их</w:t>
      </w:r>
      <w:proofErr w:type="spellEnd"/>
      <w:r w:rsidRPr="005D3C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овий в школе:</w:t>
      </w:r>
    </w:p>
    <w:p w:rsidR="005D3C8C" w:rsidRPr="005D3C8C" w:rsidRDefault="005D3C8C" w:rsidP="005D3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1. Налажено сотрудничество педагогического коллектива школы с медицинскими,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социальными учреждениями по сохранению и укреплению здоровья учащихся.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2. Учащиеся школы посещают спортивные занятия, спортивные секции при школе,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ДК.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3. В школе разработана тематика классных часов, направленная на воспитание здорового образа жизни.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4. В школе осуществляются тематические проекты, проводятся конференции, диспуты, пропагандирующие здоровый образ жизни.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5. Проводятся Дни здоровья, оздоровительные мероприятия в течение учебного дня –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5D3C8C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5D3C8C">
        <w:rPr>
          <w:rFonts w:ascii="Times New Roman" w:hAnsi="Times New Roman" w:cs="Times New Roman"/>
          <w:sz w:val="24"/>
          <w:szCs w:val="24"/>
        </w:rPr>
        <w:t xml:space="preserve"> и физкультминутки, подвижные игры во время перемен.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6. Организация часа активных движений в начальной школе между уроками.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Медицинские обследования и диспансеризация учащихся, физическое воспитание, просветительская работа, экспериментальная работа педагогического коллектива,</w:t>
      </w:r>
    </w:p>
    <w:p w:rsidR="005D3C8C" w:rsidRP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посещение учащимися спортивных занятий позволяют добиться, чтобы количество</w:t>
      </w:r>
    </w:p>
    <w:p w:rsidR="005D3C8C" w:rsidRDefault="005D3C8C" w:rsidP="005D3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C8C">
        <w:rPr>
          <w:rFonts w:ascii="Times New Roman" w:hAnsi="Times New Roman" w:cs="Times New Roman"/>
          <w:sz w:val="24"/>
          <w:szCs w:val="24"/>
        </w:rPr>
        <w:t>учащихся с хроническими заболеваниями постепенно уменьшалось.</w:t>
      </w:r>
    </w:p>
    <w:p w:rsidR="001A3EEA" w:rsidRDefault="001A3EEA" w:rsidP="001A3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EEA" w:rsidRDefault="001A3EEA" w:rsidP="001A3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EA">
        <w:rPr>
          <w:rFonts w:ascii="Times New Roman" w:hAnsi="Times New Roman" w:cs="Times New Roman"/>
          <w:b/>
          <w:sz w:val="24"/>
          <w:szCs w:val="24"/>
          <w:u w:val="single"/>
        </w:rPr>
        <w:t>Уровень качества успеваемости учащихся:</w:t>
      </w:r>
    </w:p>
    <w:p w:rsidR="001A3EEA" w:rsidRPr="001A3EEA" w:rsidRDefault="001A3EEA" w:rsidP="001A3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3EEA" w:rsidRDefault="001A3EEA" w:rsidP="001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EEA">
        <w:rPr>
          <w:rFonts w:ascii="Times New Roman" w:hAnsi="Times New Roman" w:cs="Times New Roman"/>
          <w:sz w:val="24"/>
          <w:szCs w:val="24"/>
        </w:rPr>
        <w:t>Контингент учащихся достаточно сложен и разнороден. В школе наряду с одаренными детьми обучаются учащиеся, чьи способности средние или ниже среднего. За последние 3 года качество успеваемости следующее:</w:t>
      </w:r>
    </w:p>
    <w:p w:rsidR="001A3EEA" w:rsidRDefault="001A3EEA" w:rsidP="001A3E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8" w:type="dxa"/>
        <w:tblInd w:w="-572" w:type="dxa"/>
        <w:tblLook w:val="04A0" w:firstRow="1" w:lastRow="0" w:firstColumn="1" w:lastColumn="0" w:noHBand="0" w:noVBand="1"/>
      </w:tblPr>
      <w:tblGrid>
        <w:gridCol w:w="1535"/>
        <w:gridCol w:w="1215"/>
        <w:gridCol w:w="661"/>
        <w:gridCol w:w="662"/>
        <w:gridCol w:w="815"/>
        <w:gridCol w:w="665"/>
        <w:gridCol w:w="665"/>
        <w:gridCol w:w="916"/>
        <w:gridCol w:w="665"/>
        <w:gridCol w:w="756"/>
        <w:gridCol w:w="913"/>
      </w:tblGrid>
      <w:tr w:rsidR="009B1FA3" w:rsidTr="009B1FA3">
        <w:trPr>
          <w:trHeight w:val="415"/>
        </w:trPr>
        <w:tc>
          <w:tcPr>
            <w:tcW w:w="1535" w:type="dxa"/>
            <w:vMerge w:val="restart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15" w:type="dxa"/>
            <w:vMerge w:val="restart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138" w:type="dxa"/>
            <w:gridSpan w:val="3"/>
          </w:tcPr>
          <w:p w:rsidR="009B1FA3" w:rsidDel="00051F0C" w:rsidRDefault="009B1FA3" w:rsidP="001A3EEA">
            <w:pPr>
              <w:rPr>
                <w:del w:id="4" w:author="ИНФОРМАТИКА" w:date="2020-01-13T14:05:00Z"/>
                <w:rFonts w:ascii="Times New Roman" w:hAnsi="Times New Roman" w:cs="Times New Roman"/>
                <w:sz w:val="24"/>
                <w:szCs w:val="24"/>
              </w:rPr>
            </w:pPr>
          </w:p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" w:author="ИНФОРМАТИКА" w:date="2020-01-13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 том числе</w:t>
              </w:r>
            </w:ins>
          </w:p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3"/>
          </w:tcPr>
          <w:p w:rsidR="009B1FA3" w:rsidDel="00051F0C" w:rsidRDefault="009B1FA3" w:rsidP="001A3EEA">
            <w:pPr>
              <w:rPr>
                <w:del w:id="6" w:author="ИНФОРМАТИКА" w:date="2020-01-13T14:05:00Z"/>
                <w:rFonts w:ascii="Times New Roman" w:hAnsi="Times New Roman" w:cs="Times New Roman"/>
                <w:sz w:val="24"/>
                <w:szCs w:val="24"/>
              </w:rPr>
            </w:pPr>
          </w:p>
          <w:p w:rsidR="009B1FA3" w:rsidDel="00051F0C" w:rsidRDefault="009B1FA3" w:rsidP="001A3EEA">
            <w:pPr>
              <w:rPr>
                <w:del w:id="7" w:author="ИНФОРМАТИКА" w:date="2020-01-13T14:05:00Z"/>
                <w:rFonts w:ascii="Times New Roman" w:hAnsi="Times New Roman" w:cs="Times New Roman"/>
                <w:sz w:val="24"/>
                <w:szCs w:val="24"/>
              </w:rPr>
            </w:pPr>
          </w:p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" w:author="ИНФОРМАТИКА" w:date="2020-01-13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успеваемость</w:t>
              </w:r>
            </w:ins>
          </w:p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3"/>
          </w:tcPr>
          <w:p w:rsidR="009B1FA3" w:rsidDel="00051F0C" w:rsidRDefault="009B1FA3" w:rsidP="001A3EEA">
            <w:pPr>
              <w:rPr>
                <w:del w:id="9" w:author="ИНФОРМАТИКА" w:date="2020-01-13T14:05:00Z"/>
                <w:rFonts w:ascii="Times New Roman" w:hAnsi="Times New Roman" w:cs="Times New Roman"/>
                <w:sz w:val="24"/>
                <w:szCs w:val="24"/>
              </w:rPr>
            </w:pPr>
          </w:p>
          <w:p w:rsidR="009B1FA3" w:rsidDel="00051F0C" w:rsidRDefault="009B1FA3" w:rsidP="001A3EEA">
            <w:pPr>
              <w:rPr>
                <w:del w:id="10" w:author="ИНФОРМАТИКА" w:date="2020-01-13T14:05:00Z"/>
                <w:rFonts w:ascii="Times New Roman" w:hAnsi="Times New Roman" w:cs="Times New Roman"/>
                <w:sz w:val="24"/>
                <w:szCs w:val="24"/>
              </w:rPr>
            </w:pPr>
          </w:p>
          <w:p w:rsidR="009B1FA3" w:rsidDel="00051F0C" w:rsidRDefault="009B1FA3" w:rsidP="001A3EEA">
            <w:pPr>
              <w:rPr>
                <w:del w:id="11" w:author="ИНФОРМАТИКА" w:date="2020-01-13T14:05:00Z"/>
                <w:rFonts w:ascii="Times New Roman" w:hAnsi="Times New Roman" w:cs="Times New Roman"/>
                <w:sz w:val="24"/>
                <w:szCs w:val="24"/>
              </w:rPr>
            </w:pPr>
          </w:p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2" w:author="ИНФОРМАТИКА" w:date="2020-01-13T14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ачество знаний</w:t>
              </w:r>
            </w:ins>
          </w:p>
        </w:tc>
      </w:tr>
      <w:tr w:rsidR="009B1FA3" w:rsidTr="009B1FA3">
        <w:trPr>
          <w:trHeight w:val="360"/>
        </w:trPr>
        <w:tc>
          <w:tcPr>
            <w:tcW w:w="1535" w:type="dxa"/>
            <w:vMerge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9B1FA3" w:rsidRDefault="009B1FA3" w:rsidP="0005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62" w:type="dxa"/>
          </w:tcPr>
          <w:p w:rsidR="009B1FA3" w:rsidRDefault="009B1FA3" w:rsidP="0005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15" w:type="dxa"/>
          </w:tcPr>
          <w:p w:rsidR="009B1FA3" w:rsidRDefault="009B1FA3" w:rsidP="0005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65" w:type="dxa"/>
          </w:tcPr>
          <w:p w:rsidR="009B1FA3" w:rsidRDefault="009B1FA3" w:rsidP="0005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65" w:type="dxa"/>
          </w:tcPr>
          <w:p w:rsidR="009B1FA3" w:rsidRDefault="009B1FA3" w:rsidP="0005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16" w:type="dxa"/>
          </w:tcPr>
          <w:p w:rsidR="009B1FA3" w:rsidRDefault="009B1FA3" w:rsidP="0005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65" w:type="dxa"/>
          </w:tcPr>
          <w:p w:rsidR="009B1FA3" w:rsidRDefault="009B1FA3" w:rsidP="0005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56" w:type="dxa"/>
          </w:tcPr>
          <w:p w:rsidR="009B1FA3" w:rsidRDefault="009B1FA3" w:rsidP="0005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13" w:type="dxa"/>
          </w:tcPr>
          <w:p w:rsidR="009B1FA3" w:rsidRDefault="009B1FA3" w:rsidP="0005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B1FA3" w:rsidTr="009B1FA3">
        <w:tc>
          <w:tcPr>
            <w:tcW w:w="1535" w:type="dxa"/>
          </w:tcPr>
          <w:p w:rsidR="009B1FA3" w:rsidRPr="00E63C0C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3" w:author="ИНФОРМАТИКА" w:date="2020-01-13T14:06:00Z">
              <w:r w:rsidRPr="00E63C0C">
                <w:rPr>
                  <w:rFonts w:ascii="Times New Roman" w:hAnsi="Times New Roman" w:cs="Times New Roman"/>
                  <w:sz w:val="24"/>
                  <w:szCs w:val="24"/>
                </w:rPr>
                <w:t>2016-2017</w:t>
              </w:r>
            </w:ins>
          </w:p>
        </w:tc>
        <w:tc>
          <w:tcPr>
            <w:tcW w:w="121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61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62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1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66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916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56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8</w:t>
            </w:r>
          </w:p>
        </w:tc>
        <w:tc>
          <w:tcPr>
            <w:tcW w:w="913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B1FA3" w:rsidTr="009B1FA3">
        <w:tc>
          <w:tcPr>
            <w:tcW w:w="1535" w:type="dxa"/>
          </w:tcPr>
          <w:p w:rsidR="009B1FA3" w:rsidRPr="00E63C0C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4" w:author="ИНФОРМАТИКА" w:date="2020-01-13T14:05:00Z">
              <w:r w:rsidRPr="00E63C0C">
                <w:rPr>
                  <w:rFonts w:ascii="Times New Roman" w:hAnsi="Times New Roman" w:cs="Times New Roman"/>
                  <w:sz w:val="24"/>
                  <w:szCs w:val="24"/>
                </w:rPr>
                <w:t>2017-2018</w:t>
              </w:r>
            </w:ins>
          </w:p>
        </w:tc>
        <w:tc>
          <w:tcPr>
            <w:tcW w:w="121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61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62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1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</w:tc>
        <w:tc>
          <w:tcPr>
            <w:tcW w:w="66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8</w:t>
            </w:r>
          </w:p>
        </w:tc>
        <w:tc>
          <w:tcPr>
            <w:tcW w:w="916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6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13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B1FA3" w:rsidTr="009B1FA3">
        <w:tc>
          <w:tcPr>
            <w:tcW w:w="1535" w:type="dxa"/>
          </w:tcPr>
          <w:p w:rsidR="009B1FA3" w:rsidRPr="00E63C0C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5" w:author="ИНФОРМАТИКА" w:date="2020-01-13T14:05:00Z">
              <w:r w:rsidRPr="00E63C0C">
                <w:rPr>
                  <w:rFonts w:ascii="Times New Roman" w:hAnsi="Times New Roman" w:cs="Times New Roman"/>
                  <w:sz w:val="24"/>
                  <w:szCs w:val="24"/>
                </w:rPr>
                <w:t>2018-2019</w:t>
              </w:r>
            </w:ins>
          </w:p>
        </w:tc>
        <w:tc>
          <w:tcPr>
            <w:tcW w:w="121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61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62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1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66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16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56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13" w:type="dxa"/>
          </w:tcPr>
          <w:p w:rsidR="009B1FA3" w:rsidRDefault="009B1FA3" w:rsidP="001A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1A3EEA" w:rsidRDefault="001A3EEA" w:rsidP="001A3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EEA" w:rsidRDefault="001A3EEA" w:rsidP="001A3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del w:id="16" w:author="ИНФОРМАТИКА" w:date="2020-01-13T14:08:00Z">
        <w:r w:rsidDel="00335C10">
          <w:rPr>
            <w:rFonts w:ascii="Times New Roman" w:hAnsi="Times New Roman" w:cs="Times New Roman"/>
            <w:sz w:val="24"/>
            <w:szCs w:val="24"/>
          </w:rPr>
          <w:delText>показывают</w:delText>
        </w:r>
      </w:del>
      <w:ins w:id="17" w:author="ИНФОРМАТИКА" w:date="2020-01-13T14:08:00Z">
        <w:r w:rsidR="00335C10">
          <w:rPr>
            <w:rFonts w:ascii="Times New Roman" w:hAnsi="Times New Roman" w:cs="Times New Roman"/>
            <w:sz w:val="24"/>
            <w:szCs w:val="24"/>
          </w:rPr>
          <w:t>показывают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EEA">
        <w:rPr>
          <w:rFonts w:ascii="Times New Roman" w:hAnsi="Times New Roman" w:cs="Times New Roman"/>
          <w:sz w:val="24"/>
          <w:szCs w:val="24"/>
        </w:rPr>
        <w:t>что качество обучения в течении последних 3-х л</w:t>
      </w:r>
      <w:r>
        <w:rPr>
          <w:rFonts w:ascii="Times New Roman" w:hAnsi="Times New Roman" w:cs="Times New Roman"/>
          <w:sz w:val="24"/>
          <w:szCs w:val="24"/>
        </w:rPr>
        <w:t xml:space="preserve">ет имеет тенденцию снижения при </w:t>
      </w:r>
      <w:r w:rsidRPr="001A3EEA">
        <w:rPr>
          <w:rFonts w:ascii="Times New Roman" w:hAnsi="Times New Roman" w:cs="Times New Roman"/>
          <w:sz w:val="24"/>
          <w:szCs w:val="24"/>
        </w:rPr>
        <w:t>переходе из начального звена в основную школу, с</w:t>
      </w:r>
      <w:r>
        <w:rPr>
          <w:rFonts w:ascii="Times New Roman" w:hAnsi="Times New Roman" w:cs="Times New Roman"/>
          <w:sz w:val="24"/>
          <w:szCs w:val="24"/>
        </w:rPr>
        <w:t xml:space="preserve">таршее звено показывает хорошие </w:t>
      </w:r>
      <w:r w:rsidRPr="001A3EEA">
        <w:rPr>
          <w:rFonts w:ascii="Times New Roman" w:hAnsi="Times New Roman" w:cs="Times New Roman"/>
          <w:sz w:val="24"/>
          <w:szCs w:val="24"/>
        </w:rPr>
        <w:t>результаты, по результатам итоговой аттестации в</w:t>
      </w:r>
      <w:r>
        <w:rPr>
          <w:rFonts w:ascii="Times New Roman" w:hAnsi="Times New Roman" w:cs="Times New Roman"/>
          <w:sz w:val="24"/>
          <w:szCs w:val="24"/>
        </w:rPr>
        <w:t xml:space="preserve">ыпускников средней школы от 80- </w:t>
      </w:r>
      <w:r w:rsidRPr="001A3EEA">
        <w:rPr>
          <w:rFonts w:ascii="Times New Roman" w:hAnsi="Times New Roman" w:cs="Times New Roman"/>
          <w:sz w:val="24"/>
          <w:szCs w:val="24"/>
        </w:rPr>
        <w:t>90% выпускников поступают в высшие учебные заведения.</w:t>
      </w:r>
    </w:p>
    <w:p w:rsidR="00335C10" w:rsidRDefault="00335C10" w:rsidP="001A3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10" w:rsidRDefault="00335C10" w:rsidP="00335C1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C10">
        <w:rPr>
          <w:rFonts w:ascii="Times New Roman" w:hAnsi="Times New Roman" w:cs="Times New Roman"/>
          <w:b/>
          <w:sz w:val="24"/>
          <w:szCs w:val="24"/>
          <w:u w:val="single"/>
        </w:rPr>
        <w:t>Причинами стабильности успеваемости является следующие факторы:</w:t>
      </w:r>
    </w:p>
    <w:p w:rsidR="00335C10" w:rsidRPr="00335C10" w:rsidRDefault="00335C10" w:rsidP="00335C1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C10" w:rsidRPr="00335C10" w:rsidRDefault="00335C10" w:rsidP="0033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C10">
        <w:rPr>
          <w:rFonts w:ascii="Times New Roman" w:hAnsi="Times New Roman" w:cs="Times New Roman"/>
          <w:sz w:val="24"/>
          <w:szCs w:val="24"/>
        </w:rPr>
        <w:t>-усиление контроля за успеваемостью обучающихся со стороны администрации.</w:t>
      </w:r>
    </w:p>
    <w:p w:rsidR="00335C10" w:rsidRPr="00335C10" w:rsidRDefault="00335C10" w:rsidP="0033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C10">
        <w:rPr>
          <w:rFonts w:ascii="Times New Roman" w:hAnsi="Times New Roman" w:cs="Times New Roman"/>
          <w:sz w:val="24"/>
          <w:szCs w:val="24"/>
        </w:rPr>
        <w:t>- индивидуальная работа со слабоуспевающими обучающимися на основе анализа их</w:t>
      </w:r>
    </w:p>
    <w:p w:rsidR="00335C10" w:rsidRPr="00335C10" w:rsidRDefault="00335C10" w:rsidP="00335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5C10">
        <w:rPr>
          <w:rFonts w:ascii="Times New Roman" w:hAnsi="Times New Roman" w:cs="Times New Roman"/>
          <w:sz w:val="24"/>
          <w:szCs w:val="24"/>
        </w:rPr>
        <w:t>ошибок;</w:t>
      </w:r>
    </w:p>
    <w:p w:rsidR="00335C10" w:rsidRDefault="00335C10" w:rsidP="0033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C10">
        <w:rPr>
          <w:rFonts w:ascii="Times New Roman" w:hAnsi="Times New Roman" w:cs="Times New Roman"/>
          <w:sz w:val="24"/>
          <w:szCs w:val="24"/>
        </w:rPr>
        <w:lastRenderedPageBreak/>
        <w:t>-контроль по отслеживанию посещаемости обучающимися учебных занятий.</w:t>
      </w:r>
    </w:p>
    <w:p w:rsidR="003D5200" w:rsidRPr="00335C10" w:rsidRDefault="003D5200" w:rsidP="00335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200" w:rsidRDefault="00335C10" w:rsidP="00335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C10">
        <w:rPr>
          <w:rFonts w:ascii="Times New Roman" w:hAnsi="Times New Roman" w:cs="Times New Roman"/>
          <w:sz w:val="24"/>
          <w:szCs w:val="24"/>
        </w:rPr>
        <w:t xml:space="preserve">Анализ результатов знаний, умений и </w:t>
      </w:r>
      <w:r w:rsidR="00E63C0C" w:rsidRPr="00335C10">
        <w:rPr>
          <w:rFonts w:ascii="Times New Roman" w:hAnsi="Times New Roman" w:cs="Times New Roman"/>
          <w:sz w:val="24"/>
          <w:szCs w:val="24"/>
        </w:rPr>
        <w:t>навыков,</w:t>
      </w:r>
      <w:r w:rsidRPr="00335C10">
        <w:rPr>
          <w:rFonts w:ascii="Times New Roman" w:hAnsi="Times New Roman" w:cs="Times New Roman"/>
          <w:sz w:val="24"/>
          <w:szCs w:val="24"/>
        </w:rPr>
        <w:t xml:space="preserve"> обучающихся по ступеням обучения </w:t>
      </w:r>
      <w:r w:rsidR="003D52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5200" w:rsidRDefault="003D5200" w:rsidP="00335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C10" w:rsidRPr="00335C10">
        <w:rPr>
          <w:rFonts w:ascii="Times New Roman" w:hAnsi="Times New Roman" w:cs="Times New Roman"/>
          <w:sz w:val="24"/>
          <w:szCs w:val="24"/>
        </w:rPr>
        <w:t xml:space="preserve">показывает, что наиболее высокое качество знаний имеют обучающиеся нач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0C" w:rsidRDefault="003D5200" w:rsidP="00335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52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3C0C" w:rsidRPr="00E63C0C">
        <w:rPr>
          <w:rFonts w:ascii="Times New Roman" w:hAnsi="Times New Roman" w:cs="Times New Roman"/>
          <w:sz w:val="24"/>
          <w:szCs w:val="24"/>
        </w:rPr>
        <w:t>классов (41,2%) и старшего звена (60%), в</w:t>
      </w:r>
      <w:r w:rsidR="00335C10" w:rsidRPr="00E63C0C">
        <w:rPr>
          <w:rFonts w:ascii="Times New Roman" w:hAnsi="Times New Roman" w:cs="Times New Roman"/>
          <w:sz w:val="24"/>
          <w:szCs w:val="24"/>
        </w:rPr>
        <w:t xml:space="preserve"> среднем звене качество снижается</w:t>
      </w:r>
      <w:r w:rsidR="00E63C0C">
        <w:rPr>
          <w:rFonts w:ascii="Times New Roman" w:hAnsi="Times New Roman" w:cs="Times New Roman"/>
          <w:sz w:val="24"/>
          <w:szCs w:val="24"/>
        </w:rPr>
        <w:t>, соответственно</w:t>
      </w:r>
      <w:r w:rsidRPr="00E63C0C">
        <w:rPr>
          <w:rFonts w:ascii="Times New Roman" w:hAnsi="Times New Roman" w:cs="Times New Roman"/>
          <w:sz w:val="24"/>
          <w:szCs w:val="24"/>
        </w:rPr>
        <w:t xml:space="preserve"> </w:t>
      </w:r>
      <w:r w:rsidR="00335C10" w:rsidRPr="00E63C0C">
        <w:rPr>
          <w:rFonts w:ascii="Times New Roman" w:hAnsi="Times New Roman" w:cs="Times New Roman"/>
          <w:sz w:val="24"/>
          <w:szCs w:val="24"/>
        </w:rPr>
        <w:t>на 2 ступени – 20,98</w:t>
      </w:r>
      <w:proofErr w:type="gramStart"/>
      <w:r w:rsidR="00335C10" w:rsidRPr="00E63C0C">
        <w:rPr>
          <w:rFonts w:ascii="Times New Roman" w:hAnsi="Times New Roman" w:cs="Times New Roman"/>
          <w:sz w:val="24"/>
          <w:szCs w:val="24"/>
        </w:rPr>
        <w:t xml:space="preserve">% </w:t>
      </w:r>
      <w:r w:rsidR="00E63C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3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0C" w:rsidRDefault="00E63C0C" w:rsidP="00335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200" w:rsidRDefault="00335C10" w:rsidP="00335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3C0C">
        <w:rPr>
          <w:rFonts w:ascii="Times New Roman" w:hAnsi="Times New Roman" w:cs="Times New Roman"/>
          <w:sz w:val="24"/>
          <w:szCs w:val="24"/>
          <w:u w:val="single"/>
        </w:rPr>
        <w:t>В МБОУ «</w:t>
      </w:r>
      <w:r w:rsidR="003D5200" w:rsidRPr="00E63C0C">
        <w:rPr>
          <w:rFonts w:ascii="Times New Roman" w:hAnsi="Times New Roman" w:cs="Times New Roman"/>
          <w:sz w:val="24"/>
          <w:szCs w:val="24"/>
          <w:u w:val="single"/>
        </w:rPr>
        <w:t>Ильинская</w:t>
      </w:r>
      <w:r w:rsidRPr="00E63C0C">
        <w:rPr>
          <w:rFonts w:ascii="Times New Roman" w:hAnsi="Times New Roman" w:cs="Times New Roman"/>
          <w:sz w:val="24"/>
          <w:szCs w:val="24"/>
          <w:u w:val="single"/>
        </w:rPr>
        <w:t xml:space="preserve"> СОШ»</w:t>
      </w:r>
      <w:r w:rsidR="00E63C0C" w:rsidRPr="00E63C0C">
        <w:rPr>
          <w:rFonts w:ascii="Times New Roman" w:hAnsi="Times New Roman" w:cs="Times New Roman"/>
          <w:sz w:val="24"/>
          <w:szCs w:val="24"/>
          <w:u w:val="single"/>
        </w:rPr>
        <w:t>, традиционно,</w:t>
      </w:r>
      <w:r w:rsidRPr="00E63C0C">
        <w:rPr>
          <w:rFonts w:ascii="Times New Roman" w:hAnsi="Times New Roman" w:cs="Times New Roman"/>
          <w:sz w:val="24"/>
          <w:szCs w:val="24"/>
          <w:u w:val="single"/>
        </w:rPr>
        <w:t xml:space="preserve"> есть учащиеся, которые заканчивают среднюю </w:t>
      </w:r>
      <w:r w:rsidR="00E63C0C" w:rsidRPr="00E63C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5200" w:rsidRPr="00E63C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3C0C">
        <w:rPr>
          <w:rFonts w:ascii="Times New Roman" w:hAnsi="Times New Roman" w:cs="Times New Roman"/>
          <w:sz w:val="24"/>
          <w:szCs w:val="24"/>
          <w:u w:val="single"/>
        </w:rPr>
        <w:t>школу с золотой медалью.</w:t>
      </w:r>
    </w:p>
    <w:p w:rsidR="00E63C0C" w:rsidRPr="00E63C0C" w:rsidRDefault="00E63C0C" w:rsidP="00335C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5200" w:rsidTr="003D5200">
        <w:tc>
          <w:tcPr>
            <w:tcW w:w="2336" w:type="dxa"/>
          </w:tcPr>
          <w:p w:rsidR="003D5200" w:rsidRDefault="003D5200" w:rsidP="0033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D5200" w:rsidRDefault="003D5200" w:rsidP="0033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36" w:type="dxa"/>
          </w:tcPr>
          <w:p w:rsidR="003D5200" w:rsidRDefault="003D5200" w:rsidP="0033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37" w:type="dxa"/>
          </w:tcPr>
          <w:p w:rsidR="003D5200" w:rsidRDefault="003D5200" w:rsidP="0033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3D5200" w:rsidTr="003D5200">
        <w:tc>
          <w:tcPr>
            <w:tcW w:w="2336" w:type="dxa"/>
          </w:tcPr>
          <w:p w:rsidR="003D5200" w:rsidRDefault="003D5200" w:rsidP="0033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      медаль</w:t>
            </w:r>
          </w:p>
        </w:tc>
        <w:tc>
          <w:tcPr>
            <w:tcW w:w="2336" w:type="dxa"/>
          </w:tcPr>
          <w:p w:rsidR="003D5200" w:rsidRPr="00E63C0C" w:rsidRDefault="00E63C0C" w:rsidP="00E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3D5200" w:rsidRPr="00E63C0C" w:rsidRDefault="00E63C0C" w:rsidP="00E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3D5200" w:rsidRPr="00E63C0C" w:rsidRDefault="00E63C0C" w:rsidP="00E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200" w:rsidTr="003D5200">
        <w:tc>
          <w:tcPr>
            <w:tcW w:w="2336" w:type="dxa"/>
          </w:tcPr>
          <w:p w:rsidR="003D5200" w:rsidRDefault="003D5200" w:rsidP="0033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яная медаль </w:t>
            </w:r>
          </w:p>
        </w:tc>
        <w:tc>
          <w:tcPr>
            <w:tcW w:w="2336" w:type="dxa"/>
          </w:tcPr>
          <w:p w:rsidR="003D5200" w:rsidRPr="00E63C0C" w:rsidRDefault="00E63C0C" w:rsidP="00E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:rsidR="003D5200" w:rsidRPr="00E63C0C" w:rsidRDefault="00E63C0C" w:rsidP="00E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3D5200" w:rsidRPr="00E63C0C" w:rsidRDefault="00E63C0C" w:rsidP="00E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3C0C" w:rsidRDefault="00E63C0C" w:rsidP="00E63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0C" w:rsidRDefault="00E63C0C" w:rsidP="00E63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C0C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поступили в высшие учебные</w:t>
      </w:r>
      <w:r w:rsidRPr="00E63C0C">
        <w:rPr>
          <w:rFonts w:ascii="Times New Roman" w:hAnsi="Times New Roman" w:cs="Times New Roman"/>
          <w:sz w:val="24"/>
          <w:szCs w:val="24"/>
        </w:rPr>
        <w:t xml:space="preserve"> заведения. </w:t>
      </w:r>
    </w:p>
    <w:p w:rsidR="00E63C0C" w:rsidRDefault="00E63C0C" w:rsidP="003D52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200" w:rsidRDefault="001B755A" w:rsidP="001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55A">
        <w:rPr>
          <w:rFonts w:ascii="Times New Roman" w:hAnsi="Times New Roman" w:cs="Times New Roman"/>
          <w:b/>
          <w:sz w:val="24"/>
          <w:szCs w:val="24"/>
          <w:u w:val="single"/>
        </w:rPr>
        <w:t>Результаты ЕГЭ за три года.</w:t>
      </w:r>
    </w:p>
    <w:p w:rsidR="00317790" w:rsidRDefault="00317790" w:rsidP="001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790" w:rsidRDefault="00317790" w:rsidP="001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659"/>
        <w:gridCol w:w="660"/>
        <w:gridCol w:w="659"/>
        <w:gridCol w:w="659"/>
        <w:gridCol w:w="660"/>
        <w:gridCol w:w="660"/>
        <w:gridCol w:w="717"/>
        <w:gridCol w:w="660"/>
        <w:gridCol w:w="660"/>
        <w:gridCol w:w="660"/>
        <w:gridCol w:w="660"/>
        <w:gridCol w:w="660"/>
      </w:tblGrid>
      <w:tr w:rsidR="00CC073D" w:rsidTr="00C126F8">
        <w:tc>
          <w:tcPr>
            <w:tcW w:w="1655" w:type="dxa"/>
          </w:tcPr>
          <w:p w:rsidR="00CC073D" w:rsidRPr="00951070" w:rsidRDefault="00CC073D" w:rsidP="00951070">
            <w:pPr>
              <w:rPr>
                <w:rFonts w:ascii="Times New Roman" w:hAnsi="Times New Roman" w:cs="Times New Roman"/>
              </w:rPr>
            </w:pPr>
            <w:r w:rsidRPr="0095107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78" w:type="dxa"/>
            <w:gridSpan w:val="3"/>
          </w:tcPr>
          <w:p w:rsidR="00CC073D" w:rsidRPr="00951070" w:rsidRDefault="00CC073D" w:rsidP="00951070">
            <w:pPr>
              <w:rPr>
                <w:rFonts w:ascii="Times New Roman" w:hAnsi="Times New Roman" w:cs="Times New Roman"/>
              </w:rPr>
            </w:pPr>
            <w:r w:rsidRPr="00951070">
              <w:rPr>
                <w:rFonts w:ascii="Times New Roman" w:hAnsi="Times New Roman" w:cs="Times New Roman"/>
              </w:rPr>
              <w:t>% сдававших</w:t>
            </w:r>
          </w:p>
          <w:p w:rsidR="00CC073D" w:rsidRPr="00951070" w:rsidRDefault="00CC073D" w:rsidP="00951070">
            <w:pPr>
              <w:rPr>
                <w:rFonts w:ascii="Times New Roman" w:hAnsi="Times New Roman" w:cs="Times New Roman"/>
              </w:rPr>
            </w:pPr>
            <w:r w:rsidRPr="00951070">
              <w:rPr>
                <w:rFonts w:ascii="Times New Roman" w:hAnsi="Times New Roman" w:cs="Times New Roman"/>
              </w:rPr>
              <w:t>экзамен в форме ЕГЭ</w:t>
            </w:r>
          </w:p>
          <w:p w:rsidR="00CC073D" w:rsidRPr="00951070" w:rsidRDefault="00951070" w:rsidP="0095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щего кол-ва</w:t>
            </w:r>
          </w:p>
        </w:tc>
        <w:tc>
          <w:tcPr>
            <w:tcW w:w="1979" w:type="dxa"/>
            <w:gridSpan w:val="3"/>
          </w:tcPr>
          <w:p w:rsidR="00CC073D" w:rsidRPr="00951070" w:rsidRDefault="00CC073D" w:rsidP="00951070">
            <w:pPr>
              <w:rPr>
                <w:rFonts w:ascii="Times New Roman" w:hAnsi="Times New Roman" w:cs="Times New Roman"/>
              </w:rPr>
            </w:pPr>
            <w:r w:rsidRPr="00951070">
              <w:rPr>
                <w:rFonts w:ascii="Times New Roman" w:hAnsi="Times New Roman" w:cs="Times New Roman"/>
              </w:rPr>
              <w:t>Процент сдавших</w:t>
            </w:r>
          </w:p>
          <w:p w:rsidR="00CC073D" w:rsidRPr="00951070" w:rsidRDefault="00CC073D" w:rsidP="00951070">
            <w:pPr>
              <w:rPr>
                <w:rFonts w:ascii="Times New Roman" w:hAnsi="Times New Roman" w:cs="Times New Roman"/>
              </w:rPr>
            </w:pPr>
            <w:r w:rsidRPr="00951070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2037" w:type="dxa"/>
            <w:gridSpan w:val="3"/>
          </w:tcPr>
          <w:p w:rsidR="00CC073D" w:rsidRPr="00951070" w:rsidRDefault="00951070" w:rsidP="0095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980" w:type="dxa"/>
            <w:gridSpan w:val="3"/>
          </w:tcPr>
          <w:p w:rsidR="00CC073D" w:rsidRPr="00951070" w:rsidRDefault="00CC073D" w:rsidP="00951070">
            <w:pPr>
              <w:rPr>
                <w:rFonts w:ascii="Times New Roman" w:hAnsi="Times New Roman" w:cs="Times New Roman"/>
              </w:rPr>
            </w:pPr>
            <w:r w:rsidRPr="00951070">
              <w:rPr>
                <w:rFonts w:ascii="Times New Roman" w:hAnsi="Times New Roman" w:cs="Times New Roman"/>
              </w:rPr>
              <w:t>Количество</w:t>
            </w:r>
          </w:p>
          <w:p w:rsidR="00CC073D" w:rsidRPr="00951070" w:rsidRDefault="00CC073D" w:rsidP="00951070">
            <w:pPr>
              <w:rPr>
                <w:rFonts w:ascii="Times New Roman" w:hAnsi="Times New Roman" w:cs="Times New Roman"/>
              </w:rPr>
            </w:pPr>
            <w:r w:rsidRPr="00951070">
              <w:rPr>
                <w:rFonts w:ascii="Times New Roman" w:hAnsi="Times New Roman" w:cs="Times New Roman"/>
              </w:rPr>
              <w:t>не сдавших ЕГЭ</w:t>
            </w:r>
          </w:p>
          <w:p w:rsidR="00CC073D" w:rsidRPr="00951070" w:rsidRDefault="00CC073D" w:rsidP="00951070">
            <w:pPr>
              <w:rPr>
                <w:rFonts w:ascii="Times New Roman" w:hAnsi="Times New Roman" w:cs="Times New Roman"/>
              </w:rPr>
            </w:pPr>
            <w:r w:rsidRPr="00951070">
              <w:rPr>
                <w:rFonts w:ascii="Times New Roman" w:hAnsi="Times New Roman" w:cs="Times New Roman"/>
              </w:rPr>
              <w:t>(окончательный</w:t>
            </w:r>
          </w:p>
          <w:p w:rsidR="00CC073D" w:rsidRPr="00951070" w:rsidRDefault="00951070" w:rsidP="00951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)</w:t>
            </w:r>
          </w:p>
        </w:tc>
      </w:tr>
      <w:tr w:rsidR="00CC073D" w:rsidRPr="00951070" w:rsidTr="00C126F8">
        <w:tc>
          <w:tcPr>
            <w:tcW w:w="1655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59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60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59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9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60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60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7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60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60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60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60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60" w:type="dxa"/>
          </w:tcPr>
          <w:p w:rsidR="00CC073D" w:rsidRPr="00951070" w:rsidRDefault="00CC073D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126F8" w:rsidRPr="00951070" w:rsidTr="00C126F8">
        <w:tc>
          <w:tcPr>
            <w:tcW w:w="1655" w:type="dxa"/>
          </w:tcPr>
          <w:p w:rsidR="00C126F8" w:rsidRPr="00951070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C126F8" w:rsidRPr="00C126F8" w:rsidRDefault="00E63C0C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44,7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46,3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F8" w:rsidRPr="00951070" w:rsidTr="00C126F8">
        <w:tc>
          <w:tcPr>
            <w:tcW w:w="1655" w:type="dxa"/>
          </w:tcPr>
          <w:p w:rsidR="00C126F8" w:rsidRPr="00951070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</w:t>
            </w: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C126F8" w:rsidRPr="00C126F8" w:rsidRDefault="00E63C0C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66,5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F8" w:rsidRPr="00951070" w:rsidTr="00C126F8">
        <w:tc>
          <w:tcPr>
            <w:tcW w:w="1655" w:type="dxa"/>
          </w:tcPr>
          <w:p w:rsidR="00C126F8" w:rsidRPr="00951070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52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F8" w:rsidRPr="00951070" w:rsidTr="00C126F8">
        <w:tc>
          <w:tcPr>
            <w:tcW w:w="1655" w:type="dxa"/>
          </w:tcPr>
          <w:p w:rsidR="00C126F8" w:rsidRPr="00951070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67,3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48,7 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3D" w:rsidRPr="00951070" w:rsidTr="00C126F8">
        <w:tc>
          <w:tcPr>
            <w:tcW w:w="1655" w:type="dxa"/>
          </w:tcPr>
          <w:p w:rsidR="00CC073D" w:rsidRPr="00951070" w:rsidRDefault="00CC073D" w:rsidP="00CC0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r w:rsidR="009510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659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60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F8" w:rsidRPr="00951070" w:rsidTr="00C126F8">
        <w:tc>
          <w:tcPr>
            <w:tcW w:w="1655" w:type="dxa"/>
          </w:tcPr>
          <w:p w:rsidR="00C126F8" w:rsidRPr="00951070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C126F8" w:rsidRPr="00C126F8" w:rsidRDefault="00E63C0C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58,75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58,5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F8" w:rsidRPr="00951070" w:rsidTr="00C126F8">
        <w:tc>
          <w:tcPr>
            <w:tcW w:w="1655" w:type="dxa"/>
          </w:tcPr>
          <w:p w:rsidR="00C126F8" w:rsidRPr="00951070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56,7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54,3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70,3 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F8" w:rsidRPr="00951070" w:rsidTr="00C126F8">
        <w:tc>
          <w:tcPr>
            <w:tcW w:w="1655" w:type="dxa"/>
          </w:tcPr>
          <w:p w:rsidR="00C126F8" w:rsidRPr="00951070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126F8" w:rsidRPr="00C126F8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51,5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62,5 </w:t>
            </w:r>
          </w:p>
        </w:tc>
        <w:tc>
          <w:tcPr>
            <w:tcW w:w="660" w:type="dxa"/>
          </w:tcPr>
          <w:p w:rsidR="00C126F8" w:rsidRPr="00C126F8" w:rsidRDefault="00C126F8" w:rsidP="00C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 xml:space="preserve">65,5 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126F8" w:rsidRPr="00951070" w:rsidRDefault="00C126F8" w:rsidP="00C1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3D" w:rsidRPr="00951070" w:rsidTr="00C126F8">
        <w:tc>
          <w:tcPr>
            <w:tcW w:w="1655" w:type="dxa"/>
          </w:tcPr>
          <w:p w:rsidR="00CC073D" w:rsidRPr="00951070" w:rsidRDefault="00CC073D" w:rsidP="00CC0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59" w:type="dxa"/>
          </w:tcPr>
          <w:p w:rsidR="00CC073D" w:rsidRPr="00C126F8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C126F8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:rsidR="00CC073D" w:rsidRPr="00C126F8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3D" w:rsidRPr="00951070" w:rsidTr="00C126F8">
        <w:tc>
          <w:tcPr>
            <w:tcW w:w="1655" w:type="dxa"/>
          </w:tcPr>
          <w:p w:rsidR="00CC073D" w:rsidRPr="00951070" w:rsidRDefault="00CC073D" w:rsidP="00CC0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659" w:type="dxa"/>
          </w:tcPr>
          <w:p w:rsidR="00CC073D" w:rsidRPr="00C126F8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C126F8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:rsidR="00CC073D" w:rsidRPr="00C126F8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3D" w:rsidRPr="00951070" w:rsidTr="00C126F8">
        <w:tc>
          <w:tcPr>
            <w:tcW w:w="1655" w:type="dxa"/>
          </w:tcPr>
          <w:p w:rsidR="00CC073D" w:rsidRPr="00951070" w:rsidRDefault="00CC073D" w:rsidP="00CC0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59" w:type="dxa"/>
          </w:tcPr>
          <w:p w:rsidR="00CC073D" w:rsidRPr="00C126F8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C126F8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:rsidR="00CC073D" w:rsidRPr="00C126F8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7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C126F8" w:rsidRDefault="00C126F8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CC073D" w:rsidRPr="00951070" w:rsidRDefault="00951070" w:rsidP="001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17790" w:rsidRPr="00951070" w:rsidRDefault="00317790" w:rsidP="001B75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B755A" w:rsidRDefault="001B755A" w:rsidP="001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55A">
        <w:rPr>
          <w:rFonts w:ascii="Times New Roman" w:hAnsi="Times New Roman" w:cs="Times New Roman"/>
          <w:b/>
          <w:sz w:val="24"/>
          <w:szCs w:val="24"/>
          <w:u w:val="single"/>
        </w:rPr>
        <w:t>Сведения о поступлении выпускников в учебные заведения. 11 класс</w:t>
      </w:r>
    </w:p>
    <w:p w:rsidR="001B755A" w:rsidRDefault="001B755A" w:rsidP="001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B755A" w:rsidTr="001B755A">
        <w:tc>
          <w:tcPr>
            <w:tcW w:w="2336" w:type="dxa"/>
          </w:tcPr>
          <w:p w:rsidR="001B755A" w:rsidRPr="0096680D" w:rsidRDefault="001B755A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336" w:type="dxa"/>
          </w:tcPr>
          <w:p w:rsidR="001B755A" w:rsidRPr="0096680D" w:rsidRDefault="001B755A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336" w:type="dxa"/>
          </w:tcPr>
          <w:p w:rsidR="001B755A" w:rsidRPr="0096680D" w:rsidRDefault="001B755A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2337" w:type="dxa"/>
          </w:tcPr>
          <w:p w:rsidR="001B755A" w:rsidRPr="0096680D" w:rsidRDefault="001B755A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СУЗ</w:t>
            </w:r>
          </w:p>
        </w:tc>
      </w:tr>
      <w:tr w:rsidR="001B755A" w:rsidTr="001B755A">
        <w:tc>
          <w:tcPr>
            <w:tcW w:w="2336" w:type="dxa"/>
          </w:tcPr>
          <w:p w:rsidR="001B755A" w:rsidRPr="0096680D" w:rsidRDefault="001B755A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1B755A" w:rsidRPr="0096680D" w:rsidRDefault="0096680D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55A" w:rsidTr="001B755A">
        <w:tc>
          <w:tcPr>
            <w:tcW w:w="2336" w:type="dxa"/>
          </w:tcPr>
          <w:p w:rsidR="001B755A" w:rsidRPr="0096680D" w:rsidRDefault="001B755A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1B755A" w:rsidRPr="0096680D" w:rsidRDefault="0096680D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55A" w:rsidTr="001B755A">
        <w:tc>
          <w:tcPr>
            <w:tcW w:w="2336" w:type="dxa"/>
          </w:tcPr>
          <w:p w:rsidR="001B755A" w:rsidRPr="0096680D" w:rsidRDefault="001B755A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1B755A" w:rsidRPr="0096680D" w:rsidRDefault="0096680D" w:rsidP="001B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B755A" w:rsidRDefault="001B755A" w:rsidP="001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755A" w:rsidRPr="001B755A" w:rsidRDefault="001B755A" w:rsidP="001B7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55A">
        <w:rPr>
          <w:rFonts w:ascii="Times New Roman" w:hAnsi="Times New Roman" w:cs="Times New Roman"/>
          <w:sz w:val="24"/>
          <w:szCs w:val="24"/>
        </w:rPr>
        <w:t>100% выпускников поступили в высшие и средние учебные заведения.</w:t>
      </w:r>
    </w:p>
    <w:p w:rsidR="001B755A" w:rsidRDefault="001B755A" w:rsidP="001B75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755A" w:rsidRDefault="001B755A" w:rsidP="001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55A">
        <w:rPr>
          <w:rFonts w:ascii="Times New Roman" w:hAnsi="Times New Roman" w:cs="Times New Roman"/>
          <w:b/>
          <w:sz w:val="24"/>
          <w:szCs w:val="24"/>
          <w:u w:val="single"/>
        </w:rPr>
        <w:t>Сведения о поступлении выпускников в учебные заведения. 9 класс</w:t>
      </w:r>
    </w:p>
    <w:p w:rsidR="001B755A" w:rsidRDefault="001B755A" w:rsidP="001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B755A" w:rsidRPr="001B755A" w:rsidTr="001973AF">
        <w:tc>
          <w:tcPr>
            <w:tcW w:w="2336" w:type="dxa"/>
          </w:tcPr>
          <w:p w:rsidR="001B755A" w:rsidRPr="0096680D" w:rsidRDefault="001B755A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336" w:type="dxa"/>
          </w:tcPr>
          <w:p w:rsidR="001B755A" w:rsidRPr="0096680D" w:rsidRDefault="001B755A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336" w:type="dxa"/>
          </w:tcPr>
          <w:p w:rsidR="001B755A" w:rsidRPr="0096680D" w:rsidRDefault="001B755A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СУЗ</w:t>
            </w:r>
          </w:p>
        </w:tc>
        <w:tc>
          <w:tcPr>
            <w:tcW w:w="2337" w:type="dxa"/>
          </w:tcPr>
          <w:p w:rsidR="001B755A" w:rsidRPr="0096680D" w:rsidRDefault="000225CC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1B755A" w:rsidRPr="001B755A" w:rsidTr="001973AF">
        <w:tc>
          <w:tcPr>
            <w:tcW w:w="2336" w:type="dxa"/>
          </w:tcPr>
          <w:p w:rsidR="001B755A" w:rsidRPr="0096680D" w:rsidRDefault="001B755A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7" w:type="dxa"/>
          </w:tcPr>
          <w:p w:rsidR="001B755A" w:rsidRPr="0096680D" w:rsidRDefault="0096680D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55A" w:rsidRPr="001B755A" w:rsidTr="001973AF">
        <w:tc>
          <w:tcPr>
            <w:tcW w:w="2336" w:type="dxa"/>
          </w:tcPr>
          <w:p w:rsidR="001B755A" w:rsidRPr="0096680D" w:rsidRDefault="001B755A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7" w:type="dxa"/>
          </w:tcPr>
          <w:p w:rsidR="001B755A" w:rsidRPr="0096680D" w:rsidRDefault="0096680D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755A" w:rsidRPr="001B755A" w:rsidTr="001973AF">
        <w:tc>
          <w:tcPr>
            <w:tcW w:w="2336" w:type="dxa"/>
          </w:tcPr>
          <w:p w:rsidR="001B755A" w:rsidRPr="0096680D" w:rsidRDefault="001B755A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6" w:type="dxa"/>
          </w:tcPr>
          <w:p w:rsidR="001B755A" w:rsidRPr="0096680D" w:rsidRDefault="0096680D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7" w:type="dxa"/>
          </w:tcPr>
          <w:p w:rsidR="001B755A" w:rsidRPr="0096680D" w:rsidRDefault="0096680D" w:rsidP="001B7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B755A" w:rsidRDefault="001B755A" w:rsidP="001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25CC" w:rsidRDefault="000225CC" w:rsidP="001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25CC" w:rsidRDefault="000225CC" w:rsidP="001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25CC" w:rsidRDefault="000225CC" w:rsidP="00022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5CC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ая деятельность школы.</w:t>
      </w:r>
    </w:p>
    <w:p w:rsidR="000225CC" w:rsidRPr="000225CC" w:rsidRDefault="000225CC" w:rsidP="00022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Целью воспитательной работы в школе является создание оптимальных условий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востребованной в современном обществе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0225CC" w:rsidRDefault="000225CC" w:rsidP="00022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5CC">
        <w:rPr>
          <w:rFonts w:ascii="Times New Roman" w:hAnsi="Times New Roman" w:cs="Times New Roman"/>
          <w:b/>
          <w:sz w:val="24"/>
          <w:szCs w:val="24"/>
          <w:u w:val="single"/>
        </w:rPr>
        <w:t>Принципы осуществления воспитательной работы в школе: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- создание в школе комфортной психологической среды, способствующей раскрытию потенциала каждого ребёнка;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- воспитание в детях толерантного отношения к происходящим событиям и окружающим людям;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- расширение работы по изучению прав человека, ознакомление педагогов с имеющимся опытом;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 xml:space="preserve">- соблюдение и изучение опыта применения </w:t>
      </w:r>
      <w:proofErr w:type="spellStart"/>
      <w:r w:rsidRPr="000225C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225CC">
        <w:rPr>
          <w:rFonts w:ascii="Times New Roman" w:hAnsi="Times New Roman" w:cs="Times New Roman"/>
          <w:sz w:val="24"/>
          <w:szCs w:val="24"/>
        </w:rPr>
        <w:t xml:space="preserve"> технологий в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преподавании и организации жизнедеятельности школьников;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- активизация деятельности ученического самоуправления;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- сохранение и приумножение школьных традиций;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- расширение взаимодействия с различными учреждениями и организациями с целью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привлечения специалистов в различные сферы воспитательной деятельности.</w:t>
      </w:r>
      <w:r w:rsidRPr="000225CC">
        <w:rPr>
          <w:rFonts w:ascii="Times New Roman" w:hAnsi="Times New Roman" w:cs="Times New Roman"/>
          <w:sz w:val="24"/>
          <w:szCs w:val="24"/>
        </w:rPr>
        <w:cr/>
      </w:r>
    </w:p>
    <w:p w:rsidR="000225CC" w:rsidRPr="000225CC" w:rsidRDefault="000225CC" w:rsidP="00022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воспитательной работы: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 xml:space="preserve">1. Воспитательная работа по воспитательным </w:t>
      </w:r>
      <w:r>
        <w:rPr>
          <w:rFonts w:ascii="Times New Roman" w:hAnsi="Times New Roman" w:cs="Times New Roman"/>
          <w:sz w:val="24"/>
          <w:szCs w:val="24"/>
        </w:rPr>
        <w:t xml:space="preserve">модулям, традиционные праздники </w:t>
      </w:r>
      <w:r w:rsidRPr="000225CC">
        <w:rPr>
          <w:rFonts w:ascii="Times New Roman" w:hAnsi="Times New Roman" w:cs="Times New Roman"/>
          <w:sz w:val="24"/>
          <w:szCs w:val="24"/>
        </w:rPr>
        <w:t>школы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2. Формирование и стремление к здоровому образу жизни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3. Внеурочная работа (организация выставок, конкурсов, экскурсий</w:t>
      </w:r>
      <w:proofErr w:type="gramStart"/>
      <w:r w:rsidRPr="000225CC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4. Работа ученического самоуправления, общественной организации «Феникс»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 xml:space="preserve">5. Профилактическая работа по снижению количества правонарушений и преступлен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5CC">
        <w:rPr>
          <w:rFonts w:ascii="Times New Roman" w:hAnsi="Times New Roman" w:cs="Times New Roman"/>
          <w:sz w:val="24"/>
          <w:szCs w:val="24"/>
        </w:rPr>
        <w:t>среди учащихся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225C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0225CC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7. Работа с родителями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8. Взаимодействие с социумом.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9. Работа методического объединения классных руководителей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25CC">
        <w:rPr>
          <w:rFonts w:ascii="Times New Roman" w:hAnsi="Times New Roman" w:cs="Times New Roman"/>
          <w:sz w:val="24"/>
          <w:szCs w:val="24"/>
        </w:rPr>
        <w:t>Критерием оценки знаний и умений учащихся в системе дополнительного образования является способность обучающихся выполнят</w:t>
      </w:r>
      <w:r>
        <w:rPr>
          <w:rFonts w:ascii="Times New Roman" w:hAnsi="Times New Roman" w:cs="Times New Roman"/>
          <w:sz w:val="24"/>
          <w:szCs w:val="24"/>
        </w:rPr>
        <w:t>ь самостоятельно творческую ра</w:t>
      </w:r>
      <w:r w:rsidRPr="000225CC">
        <w:rPr>
          <w:rFonts w:ascii="Times New Roman" w:hAnsi="Times New Roman" w:cs="Times New Roman"/>
          <w:sz w:val="24"/>
          <w:szCs w:val="24"/>
        </w:rPr>
        <w:t xml:space="preserve">боту по данному направлению, выполнение нормативов, участие в смотрах, в соревнованиях, организации </w:t>
      </w:r>
      <w:proofErr w:type="spellStart"/>
      <w:r w:rsidRPr="000225CC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0225CC">
        <w:rPr>
          <w:rFonts w:ascii="Times New Roman" w:hAnsi="Times New Roman" w:cs="Times New Roman"/>
          <w:sz w:val="24"/>
          <w:szCs w:val="24"/>
        </w:rPr>
        <w:t xml:space="preserve"> выставок, фестивалей, соревнова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тельских </w:t>
      </w:r>
      <w:r w:rsidRPr="000225CC">
        <w:rPr>
          <w:rFonts w:ascii="Times New Roman" w:hAnsi="Times New Roman" w:cs="Times New Roman"/>
          <w:sz w:val="24"/>
          <w:szCs w:val="24"/>
        </w:rPr>
        <w:t>конференций, тематических круглых столов и др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5CC">
        <w:rPr>
          <w:rFonts w:ascii="Times New Roman" w:hAnsi="Times New Roman" w:cs="Times New Roman"/>
          <w:sz w:val="24"/>
          <w:szCs w:val="24"/>
        </w:rPr>
        <w:t>В школе создана система ученического самоуправления, которая затрагивает все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сферы школьной жизни: поддержание порядка и дисциплины в школе; организация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учебного процесса; организация внеклассной и внешкольной деятельности учащихся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5CC">
        <w:rPr>
          <w:rFonts w:ascii="Times New Roman" w:hAnsi="Times New Roman" w:cs="Times New Roman"/>
          <w:sz w:val="24"/>
          <w:szCs w:val="24"/>
        </w:rPr>
        <w:t>Целью создания и деятельности органов ученического самоуправления является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формирование у учащихся готовности и способности к управленческой деятельности.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Высшим руководящим органом самоуправления является Совет старшеклассников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225CC">
        <w:rPr>
          <w:rFonts w:ascii="Times New Roman" w:hAnsi="Times New Roman" w:cs="Times New Roman"/>
          <w:sz w:val="24"/>
          <w:szCs w:val="24"/>
        </w:rPr>
        <w:t>Гражданское, патриотическое, духовно-нравственное воспитание: 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я и развитие чувства гордости за свою страну, воспитание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личности гражданина-патриота Родины, способного встать на защиту государственных интересов страны. По данному направлению традиционно проводятся встречи с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ветеранами, митинг и концерт ко Дню Победы, участие в акциях, концерты для ветеранов войны и труда, тематические классные часы, отмечаются исторические события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5CC">
        <w:rPr>
          <w:rFonts w:ascii="Times New Roman" w:hAnsi="Times New Roman" w:cs="Times New Roman"/>
          <w:sz w:val="24"/>
          <w:szCs w:val="24"/>
        </w:rPr>
        <w:t>С целью укрепления здоровья и пропаганды здорового образа жизни организуется и проводится большое количество интересных и разнообразных общешкольных мероприятий: спортивные игры и конкурсы, классные часы.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5CC">
        <w:rPr>
          <w:rFonts w:ascii="Times New Roman" w:hAnsi="Times New Roman" w:cs="Times New Roman"/>
          <w:sz w:val="24"/>
          <w:szCs w:val="24"/>
        </w:rPr>
        <w:t xml:space="preserve">С целью предупреждения </w:t>
      </w:r>
      <w:proofErr w:type="spellStart"/>
      <w:r w:rsidRPr="000225CC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0225CC">
        <w:rPr>
          <w:rFonts w:ascii="Times New Roman" w:hAnsi="Times New Roman" w:cs="Times New Roman"/>
          <w:sz w:val="24"/>
          <w:szCs w:val="24"/>
        </w:rPr>
        <w:t xml:space="preserve"> – транспортного травматизма при содействии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службы ГИБДД составляется ежегодно и реализуется в период учебного года план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мероприятий по профилактике детского дорожно-транспортного травматизма; организуются встречи для обучающихся и их родителей с инспекторами ГИБДД, и ОВД,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проводятся тематические классные часы. Учащиеся школы на протяжении многих лет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были участниками конкурса «Безопасное колесо». Все мероприятия находят свое отражение на школьных тематических стендах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5CC">
        <w:rPr>
          <w:rFonts w:ascii="Times New Roman" w:hAnsi="Times New Roman" w:cs="Times New Roman"/>
          <w:sz w:val="24"/>
          <w:szCs w:val="24"/>
        </w:rPr>
        <w:t xml:space="preserve">Научно-исследовательская и </w:t>
      </w:r>
      <w:proofErr w:type="spellStart"/>
      <w:r w:rsidRPr="000225C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0225CC">
        <w:rPr>
          <w:rFonts w:ascii="Times New Roman" w:hAnsi="Times New Roman" w:cs="Times New Roman"/>
          <w:sz w:val="24"/>
          <w:szCs w:val="24"/>
        </w:rPr>
        <w:t xml:space="preserve"> работа: в школе созданы условия для научно-исследовательской деятельности по различным направлениям. В результате школьники активно участвуют в предметных олимпиадах, интеллектуальных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марафонах и конкурсах различных уровней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5CC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1. Основная проблема в воспитательной работе школы - это негативные изменения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приоритетов в выборе нравственных ценностей в обществе в целом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2. Смещение приоритетов подростков с непосредственно межличностного общения на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виртуальное общение в социальных сетях.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Default="000225CC" w:rsidP="00022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5CC">
        <w:rPr>
          <w:rFonts w:ascii="Times New Roman" w:hAnsi="Times New Roman" w:cs="Times New Roman"/>
          <w:b/>
          <w:sz w:val="24"/>
          <w:szCs w:val="24"/>
          <w:u w:val="single"/>
        </w:rPr>
        <w:t>Социально-психологическая служба школы.</w:t>
      </w:r>
    </w:p>
    <w:p w:rsidR="000225CC" w:rsidRPr="000225CC" w:rsidRDefault="000225CC" w:rsidP="00022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В МБОУ «</w:t>
      </w:r>
      <w:r>
        <w:rPr>
          <w:rFonts w:ascii="Times New Roman" w:hAnsi="Times New Roman" w:cs="Times New Roman"/>
          <w:sz w:val="24"/>
          <w:szCs w:val="24"/>
        </w:rPr>
        <w:t>Ильинская</w:t>
      </w:r>
      <w:r w:rsidRPr="000225CC">
        <w:rPr>
          <w:rFonts w:ascii="Times New Roman" w:hAnsi="Times New Roman" w:cs="Times New Roman"/>
          <w:sz w:val="24"/>
          <w:szCs w:val="24"/>
        </w:rPr>
        <w:t xml:space="preserve"> СОШ» работает социально-психологическая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служба. В ее сост</w:t>
      </w:r>
      <w:r>
        <w:rPr>
          <w:rFonts w:ascii="Times New Roman" w:hAnsi="Times New Roman" w:cs="Times New Roman"/>
          <w:sz w:val="24"/>
          <w:szCs w:val="24"/>
        </w:rPr>
        <w:t>ав входят: 1 педагог-психолог</w:t>
      </w:r>
      <w:r w:rsidRPr="000225CC">
        <w:rPr>
          <w:rFonts w:ascii="Times New Roman" w:hAnsi="Times New Roman" w:cs="Times New Roman"/>
          <w:sz w:val="24"/>
          <w:szCs w:val="24"/>
        </w:rPr>
        <w:t>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Основной целью работы является сохранение и укрепление психологического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здоровья, создание обстановки педагогического комфорта и безопасности личности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учащихся школы.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0225CC" w:rsidRDefault="000225CC" w:rsidP="00022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5CC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службы: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• Психолого-педагогическое изучение школьников на протяжении всего периода обучения в целях обеспечения к ним индивидуального подхода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• Ранняя профилактика и коррекция отклонений в развитии, поведении и деятельности учащихся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• Психологическая и социальная защита ребенка, оказание ему помощи в разрешении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личностных проблем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• Осуществление психолого-педагогической диагностики готовности детей к обучению при переходе из одной возрастной группы в другую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lastRenderedPageBreak/>
        <w:t>• Проведение индивидуального и группового консультирования педагогов и родителей по вопросам развития личности ребенка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225C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0225CC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• Взаимодействие с учреждениями, специалистами различных социальных служб, ведомствами и административными органами в оказании помощи учащимся «группы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риска» и попавшим в экстремальные ситуации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Направления работы: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• Диагностика и проведение педагогического процесса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• Консультативная и профилактическая работа с учащимися, педагогами и родителями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• Коррекционно-развивающая работа с учащимися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225C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0225CC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 xml:space="preserve">• Ориентационная работа по сотрудничеству с различными психологическими и </w:t>
      </w:r>
      <w:proofErr w:type="spellStart"/>
      <w:r w:rsidRPr="000225CC">
        <w:rPr>
          <w:rFonts w:ascii="Times New Roman" w:hAnsi="Times New Roman" w:cs="Times New Roman"/>
          <w:sz w:val="24"/>
          <w:szCs w:val="24"/>
        </w:rPr>
        <w:t>профориентационными</w:t>
      </w:r>
      <w:proofErr w:type="spellEnd"/>
      <w:r w:rsidRPr="000225CC">
        <w:rPr>
          <w:rFonts w:ascii="Times New Roman" w:hAnsi="Times New Roman" w:cs="Times New Roman"/>
          <w:sz w:val="24"/>
          <w:szCs w:val="24"/>
        </w:rPr>
        <w:t xml:space="preserve"> центрами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• Взаимодействие с подразделением по делам несовершеннолетних ОВД, районной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комиссией по делам несовершеннолетних и защите их прав, органами социальной защиты населения.</w:t>
      </w:r>
    </w:p>
    <w:p w:rsidR="00C07947" w:rsidRPr="000225CC" w:rsidRDefault="00C07947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C07947" w:rsidRDefault="000225CC" w:rsidP="000225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947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1. Работа социально-психологической службы школы является необходимым условием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успешности учебно-воспитательного процесса.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2. Необходимо улучшение материально-технической базы.</w:t>
      </w:r>
    </w:p>
    <w:p w:rsidR="00C07947" w:rsidRPr="000225CC" w:rsidRDefault="00C07947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В школе имеется медицинский кабинет.</w:t>
      </w:r>
    </w:p>
    <w:p w:rsidR="00C07947" w:rsidRPr="000225CC" w:rsidRDefault="00C07947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В школе организовано: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 xml:space="preserve">• </w:t>
      </w:r>
      <w:r w:rsidR="00C07947">
        <w:rPr>
          <w:rFonts w:ascii="Times New Roman" w:hAnsi="Times New Roman" w:cs="Times New Roman"/>
          <w:sz w:val="24"/>
          <w:szCs w:val="24"/>
        </w:rPr>
        <w:t xml:space="preserve">горячее </w:t>
      </w:r>
      <w:r w:rsidRPr="000225CC">
        <w:rPr>
          <w:rFonts w:ascii="Times New Roman" w:hAnsi="Times New Roman" w:cs="Times New Roman"/>
          <w:sz w:val="24"/>
          <w:szCs w:val="24"/>
        </w:rPr>
        <w:t xml:space="preserve">питание </w:t>
      </w:r>
      <w:r w:rsidR="00C07947">
        <w:rPr>
          <w:rFonts w:ascii="Times New Roman" w:hAnsi="Times New Roman" w:cs="Times New Roman"/>
          <w:sz w:val="24"/>
          <w:szCs w:val="24"/>
        </w:rPr>
        <w:t>школьников</w:t>
      </w:r>
      <w:r w:rsidRPr="000225CC">
        <w:rPr>
          <w:rFonts w:ascii="Times New Roman" w:hAnsi="Times New Roman" w:cs="Times New Roman"/>
          <w:sz w:val="24"/>
          <w:szCs w:val="24"/>
        </w:rPr>
        <w:t>.</w:t>
      </w:r>
    </w:p>
    <w:p w:rsidR="00C07947" w:rsidRPr="000225CC" w:rsidRDefault="00C07947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Для проведения уроков физической культуры, внеурочных занятий и школьных и</w:t>
      </w:r>
    </w:p>
    <w:p w:rsidR="00C07947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районных спортивных мероприятий в школе име</w:t>
      </w:r>
      <w:r w:rsidR="00C07947">
        <w:rPr>
          <w:rFonts w:ascii="Times New Roman" w:hAnsi="Times New Roman" w:cs="Times New Roman"/>
          <w:sz w:val="24"/>
          <w:szCs w:val="24"/>
        </w:rPr>
        <w:t>ется</w:t>
      </w:r>
      <w:r w:rsidRPr="000225CC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C07947">
        <w:rPr>
          <w:rFonts w:ascii="Times New Roman" w:hAnsi="Times New Roman" w:cs="Times New Roman"/>
          <w:sz w:val="24"/>
          <w:szCs w:val="24"/>
        </w:rPr>
        <w:t>й зал и многофункциональная спортивная площадка, расположенная на территории школы</w:t>
      </w:r>
      <w:r w:rsidRPr="000225CC">
        <w:rPr>
          <w:rFonts w:ascii="Times New Roman" w:hAnsi="Times New Roman" w:cs="Times New Roman"/>
          <w:sz w:val="24"/>
          <w:szCs w:val="24"/>
        </w:rPr>
        <w:t>.</w:t>
      </w:r>
    </w:p>
    <w:p w:rsidR="00C07947" w:rsidRPr="000225CC" w:rsidRDefault="00C07947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5CC" w:rsidRPr="000225CC" w:rsidRDefault="00C07947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25CC" w:rsidRPr="000225CC">
        <w:rPr>
          <w:rFonts w:ascii="Times New Roman" w:hAnsi="Times New Roman" w:cs="Times New Roman"/>
          <w:sz w:val="24"/>
          <w:szCs w:val="24"/>
        </w:rPr>
        <w:t>Оборудование полностью соответствует системе гигиенических требований к условиям реализации основной образовательной программы основного и полного общего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 xml:space="preserve">образования и обеспечивает выполнение образовательных программ по физическому 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воспитанию, а также проведение спортивных занятий и оздоровительных мероприятий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 xml:space="preserve">1. В школе не хватает помещений для организации активного отдыха младших школьников во время </w:t>
      </w:r>
      <w:r w:rsidR="00C07947" w:rsidRPr="000225CC">
        <w:rPr>
          <w:rFonts w:ascii="Times New Roman" w:hAnsi="Times New Roman" w:cs="Times New Roman"/>
          <w:sz w:val="24"/>
          <w:szCs w:val="24"/>
        </w:rPr>
        <w:t>перемен.</w:t>
      </w:r>
    </w:p>
    <w:p w:rsidR="000225CC" w:rsidRP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2. Учебно-материальная база школы не достаточна для реализации инновационных</w:t>
      </w:r>
    </w:p>
    <w:p w:rsidR="000225CC" w:rsidRDefault="000225CC" w:rsidP="00022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5CC">
        <w:rPr>
          <w:rFonts w:ascii="Times New Roman" w:hAnsi="Times New Roman" w:cs="Times New Roman"/>
          <w:sz w:val="24"/>
          <w:szCs w:val="24"/>
        </w:rPr>
        <w:t>педагогических процессов, требует последовательного развития и укрепления.</w:t>
      </w:r>
    </w:p>
    <w:p w:rsidR="00C07947" w:rsidRDefault="00C07947" w:rsidP="00022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947" w:rsidRPr="00C07947" w:rsidRDefault="00C07947" w:rsidP="00C07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947">
        <w:rPr>
          <w:rFonts w:ascii="Times New Roman" w:hAnsi="Times New Roman" w:cs="Times New Roman"/>
          <w:b/>
          <w:sz w:val="24"/>
          <w:szCs w:val="24"/>
          <w:u w:val="single"/>
        </w:rPr>
        <w:t>II. Нормативно-правовое обеспечение Программы развития ОУ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- Конвенция о правах ребёнка (принята резолюцией 44/25 Генеральной Ассамблеи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ООН от 20 ноября 1989 года)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- Закон РФ «Об основных гарантиях прав ребёнка» от 24 июля 1998 года №124-ФЗ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(ред. от 03.12.2011)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- Закон РФ «Об образовании в Российской Федерации» от 29 декабря 2012 г. N 273-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ФЗ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- Закон РФ «Об утверждении федеральной программы развития образования» от 10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апреля 2000 №51-ФЗ (ред. от 26.06.2007)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lastRenderedPageBreak/>
        <w:t>- Федеральная целевая программа развития образования на 2011-2015г.г. (распоряжение Правительства РФ от 07.02. 2011 г. № 163-р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- Национальная образовательная инициатива «Наша новая школа» (утверждена Президентом РФ от 04.02.2010 г. № Пр-271)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- Государственная программа «Патриотическое воспитание граждан РФ на 2011-2015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годы», постановление правительства РФ от 05.10.2010 № 795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- Концепция долгосрочного социально-экономического развития Российской Федерации до 2020 года (распоряжение Правительства РФ от 17.11.2008 г. №1662-р)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- Концепция общенациональной системы выявления и развития молодых талантов,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утверждена Президентом РФ 03 апреля 2012г.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07.05.2012 г. №599 «О мерах по реализации государственной политики в области образования и науки»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01.06.2012 года №761 «О национальной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стратегии действий в интересах детей на 2012-2017 годы»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C079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7947">
        <w:rPr>
          <w:rFonts w:ascii="Times New Roman" w:hAnsi="Times New Roman" w:cs="Times New Roman"/>
          <w:sz w:val="24"/>
          <w:szCs w:val="24"/>
        </w:rPr>
        <w:t xml:space="preserve"> РФ от 6 октября 2009 г. № 373,)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 (утв. приказом </w:t>
      </w:r>
      <w:proofErr w:type="spellStart"/>
      <w:r w:rsidRPr="00C079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7947">
        <w:rPr>
          <w:rFonts w:ascii="Times New Roman" w:hAnsi="Times New Roman" w:cs="Times New Roman"/>
          <w:sz w:val="24"/>
          <w:szCs w:val="24"/>
        </w:rPr>
        <w:t xml:space="preserve"> РФ от 17 декабря 2010 г. № 1897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 xml:space="preserve">- Концепция духовно-нравственного развития и воспитания личности гражданина России </w:t>
      </w:r>
      <w:proofErr w:type="spellStart"/>
      <w:r w:rsidRPr="00C07947">
        <w:rPr>
          <w:rFonts w:ascii="Times New Roman" w:hAnsi="Times New Roman" w:cs="Times New Roman"/>
          <w:sz w:val="24"/>
          <w:szCs w:val="24"/>
        </w:rPr>
        <w:t>А.Я.Данилюк</w:t>
      </w:r>
      <w:proofErr w:type="spellEnd"/>
      <w:r w:rsidRPr="00C07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947">
        <w:rPr>
          <w:rFonts w:ascii="Times New Roman" w:hAnsi="Times New Roman" w:cs="Times New Roman"/>
          <w:sz w:val="24"/>
          <w:szCs w:val="24"/>
        </w:rPr>
        <w:t>А.М.Кондаков</w:t>
      </w:r>
      <w:proofErr w:type="spellEnd"/>
      <w:r w:rsidRPr="00C07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947">
        <w:rPr>
          <w:rFonts w:ascii="Times New Roman" w:hAnsi="Times New Roman" w:cs="Times New Roman"/>
          <w:sz w:val="24"/>
          <w:szCs w:val="24"/>
        </w:rPr>
        <w:t>В.А.Тишков</w:t>
      </w:r>
      <w:proofErr w:type="spellEnd"/>
      <w:r w:rsidRPr="00C07947">
        <w:rPr>
          <w:rFonts w:ascii="Times New Roman" w:hAnsi="Times New Roman" w:cs="Times New Roman"/>
          <w:sz w:val="24"/>
          <w:szCs w:val="24"/>
        </w:rPr>
        <w:t>; Москва, Просвещение, 2009г.;</w:t>
      </w:r>
    </w:p>
    <w:p w:rsidR="00C07947" w:rsidRP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х правил и нормативов </w:t>
      </w:r>
      <w:proofErr w:type="spellStart"/>
      <w:r w:rsidRPr="00C079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07947">
        <w:rPr>
          <w:rFonts w:ascii="Times New Roman" w:hAnsi="Times New Roman" w:cs="Times New Roman"/>
          <w:sz w:val="24"/>
          <w:szCs w:val="24"/>
        </w:rPr>
        <w:t xml:space="preserve"> 2.4.2.2821-10</w:t>
      </w:r>
    </w:p>
    <w:p w:rsidR="00C07947" w:rsidRDefault="00C07947" w:rsidP="00C07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947">
        <w:rPr>
          <w:rFonts w:ascii="Times New Roman" w:hAnsi="Times New Roman" w:cs="Times New Roman"/>
          <w:sz w:val="24"/>
          <w:szCs w:val="24"/>
        </w:rPr>
        <w:t>- Нормативно-правовые документы Министерства образования и науки Астраханской области.</w:t>
      </w:r>
    </w:p>
    <w:p w:rsidR="00D054B5" w:rsidRDefault="00D054B5" w:rsidP="00C079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C079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C079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C079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D05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4B5">
        <w:rPr>
          <w:rFonts w:ascii="Times New Roman" w:hAnsi="Times New Roman" w:cs="Times New Roman"/>
          <w:b/>
          <w:sz w:val="24"/>
          <w:szCs w:val="24"/>
          <w:u w:val="single"/>
        </w:rPr>
        <w:t>Анализ реализации программы развития школы до июня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Pr="00D054B5">
        <w:rPr>
          <w:rFonts w:ascii="Times New Roman" w:hAnsi="Times New Roman" w:cs="Times New Roman"/>
          <w:b/>
          <w:sz w:val="24"/>
          <w:szCs w:val="24"/>
          <w:u w:val="single"/>
        </w:rPr>
        <w:t>года.</w:t>
      </w:r>
    </w:p>
    <w:p w:rsidR="00D054B5" w:rsidRDefault="00D054B5" w:rsidP="00D05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4B5">
        <w:rPr>
          <w:rFonts w:ascii="Times New Roman" w:hAnsi="Times New Roman" w:cs="Times New Roman"/>
          <w:b/>
          <w:sz w:val="24"/>
          <w:szCs w:val="24"/>
          <w:u w:val="single"/>
        </w:rPr>
        <w:t>Наши достижения и успехи:</w:t>
      </w: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 xml:space="preserve"> Реализована программа развития школы до июн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054B5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 xml:space="preserve"> В школе сложился творчески работающий коллектив педагогов, успешно осваивающий новые технологии обучения.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 xml:space="preserve"> В целях воспитания гражданина России через изучение ее правовой и государственной систем, истории гражданской жизни в стране, создана музейная комната;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Для формирования у школьников навыков организации здорового образа жизни,</w:t>
      </w: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 xml:space="preserve">осуществлено внедрение </w:t>
      </w:r>
      <w:proofErr w:type="spellStart"/>
      <w:r w:rsidRPr="00D054B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054B5">
        <w:rPr>
          <w:rFonts w:ascii="Times New Roman" w:hAnsi="Times New Roman" w:cs="Times New Roman"/>
          <w:sz w:val="24"/>
          <w:szCs w:val="24"/>
        </w:rPr>
        <w:t xml:space="preserve"> технологий в учебный процесс,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В преподавании широко используются современные формы организации учебного процесса, направленные на развитие и личностный рост учащихся.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Успешно функционирует воспитательная система школы;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Сложилась система психолого-педагогического обеспечения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54B5">
        <w:rPr>
          <w:rFonts w:ascii="Times New Roman" w:hAnsi="Times New Roman" w:cs="Times New Roman"/>
          <w:sz w:val="24"/>
          <w:szCs w:val="24"/>
        </w:rPr>
        <w:t>воспитательного процесса.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D054B5">
        <w:rPr>
          <w:rFonts w:ascii="Times New Roman" w:hAnsi="Times New Roman" w:cs="Times New Roman"/>
          <w:sz w:val="24"/>
          <w:szCs w:val="24"/>
        </w:rPr>
        <w:t>: школа имеет все возможности и предпосылки для дальнейшей модернизации</w:t>
      </w: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lastRenderedPageBreak/>
        <w:t>структуры и содержания образования для формирования активных и успешных детей.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Вместе с тем мы видим ряд проблем, требующих решения в процессе реализации</w:t>
      </w: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настоящей программы развития школы.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Анализ состояния образовательного процесса и других аспектов работы школы</w:t>
      </w: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позволяет определить ряд проблем: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Для внеурочной деятельности не хватает помещений, что не в полной мере удовлетворяет интересам школьников.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При стабилизации состояния здоровья школьников сохраняется достаточно высокий уровень хронических заболеваний (нарушения органов зрения, болезни системы</w:t>
      </w: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кровообращения).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 xml:space="preserve">В педагогическом коллективе идёт тенденция старения, старше 50 лет в коллектив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54B5">
        <w:rPr>
          <w:rFonts w:ascii="Times New Roman" w:hAnsi="Times New Roman" w:cs="Times New Roman"/>
          <w:sz w:val="24"/>
          <w:szCs w:val="24"/>
        </w:rPr>
        <w:t>4% педагогов. Неполное соответствие материальной базы всех предметных кабинетов современным требованиям ФГОС нового поколения.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Недостаточность использования в педагогической практике современных образовательных технологий, в том числе информационных.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Недостаточность эффективных методик для обеспечения контроля по выявлению</w:t>
      </w:r>
    </w:p>
    <w:p w:rsidR="00D054B5" w:rsidRP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>проблем и своевременному реагированию на них.</w:t>
      </w:r>
    </w:p>
    <w:p w:rsidR="00D054B5" w:rsidRDefault="00D054B5" w:rsidP="00D05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B5">
        <w:rPr>
          <w:rFonts w:ascii="Times New Roman" w:hAnsi="Times New Roman" w:cs="Times New Roman"/>
          <w:sz w:val="24"/>
          <w:szCs w:val="24"/>
        </w:rPr>
        <w:t xml:space="preserve">Необходимость овладения системой многоуровневой оценки учебной и </w:t>
      </w:r>
      <w:proofErr w:type="spellStart"/>
      <w:r w:rsidRPr="00D054B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054B5">
        <w:rPr>
          <w:rFonts w:ascii="Times New Roman" w:hAnsi="Times New Roman" w:cs="Times New Roman"/>
          <w:sz w:val="24"/>
          <w:szCs w:val="24"/>
        </w:rPr>
        <w:t xml:space="preserve"> деятельности обучающихся.</w:t>
      </w:r>
    </w:p>
    <w:p w:rsidR="00BC04B7" w:rsidRDefault="00BC04B7" w:rsidP="00D05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4B7" w:rsidRDefault="00BC04B7" w:rsidP="00BC0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4B7">
        <w:rPr>
          <w:rFonts w:ascii="Times New Roman" w:hAnsi="Times New Roman" w:cs="Times New Roman"/>
          <w:b/>
          <w:sz w:val="24"/>
          <w:szCs w:val="24"/>
          <w:u w:val="single"/>
        </w:rPr>
        <w:t>Концепция развития школы на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04B7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C04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</w:t>
      </w:r>
    </w:p>
    <w:p w:rsidR="00BC04B7" w:rsidRPr="00BC04B7" w:rsidRDefault="00BC04B7" w:rsidP="00BC0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04B7">
        <w:rPr>
          <w:rFonts w:ascii="Times New Roman" w:hAnsi="Times New Roman" w:cs="Times New Roman"/>
          <w:sz w:val="24"/>
          <w:szCs w:val="24"/>
        </w:rPr>
        <w:t xml:space="preserve">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Школа как основная и самая продолжительная </w:t>
      </w:r>
      <w:r>
        <w:rPr>
          <w:rFonts w:ascii="Times New Roman" w:hAnsi="Times New Roman" w:cs="Times New Roman"/>
          <w:sz w:val="24"/>
          <w:szCs w:val="24"/>
        </w:rPr>
        <w:t xml:space="preserve">ступень образования, </w:t>
      </w:r>
      <w:r w:rsidR="0096680D">
        <w:rPr>
          <w:rFonts w:ascii="Times New Roman" w:hAnsi="Times New Roman" w:cs="Times New Roman"/>
          <w:sz w:val="24"/>
          <w:szCs w:val="24"/>
        </w:rPr>
        <w:t>становится ключевым</w:t>
      </w:r>
      <w:r w:rsidRPr="00BC04B7">
        <w:rPr>
          <w:rFonts w:ascii="Times New Roman" w:hAnsi="Times New Roman" w:cs="Times New Roman"/>
          <w:sz w:val="24"/>
          <w:szCs w:val="24"/>
        </w:rPr>
        <w:t xml:space="preserve"> фактором обеспечения нового качества о</w:t>
      </w:r>
      <w:r>
        <w:rPr>
          <w:rFonts w:ascii="Times New Roman" w:hAnsi="Times New Roman" w:cs="Times New Roman"/>
          <w:sz w:val="24"/>
          <w:szCs w:val="24"/>
        </w:rPr>
        <w:t xml:space="preserve">бразования, от которого </w:t>
      </w:r>
      <w:r w:rsidR="0096680D">
        <w:rPr>
          <w:rFonts w:ascii="Times New Roman" w:hAnsi="Times New Roman" w:cs="Times New Roman"/>
          <w:sz w:val="24"/>
          <w:szCs w:val="24"/>
        </w:rPr>
        <w:t>зависит дальнейшая</w:t>
      </w:r>
      <w:r w:rsidRPr="00BC04B7">
        <w:rPr>
          <w:rFonts w:ascii="Times New Roman" w:hAnsi="Times New Roman" w:cs="Times New Roman"/>
          <w:sz w:val="24"/>
          <w:szCs w:val="24"/>
        </w:rPr>
        <w:t xml:space="preserve"> жизненная успешность и каждого человека, и общества в целом.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04B7">
        <w:rPr>
          <w:rFonts w:ascii="Times New Roman" w:hAnsi="Times New Roman" w:cs="Times New Roman"/>
          <w:sz w:val="24"/>
          <w:szCs w:val="24"/>
        </w:rPr>
        <w:t>В национальной образовательной инициативе «Наша новая школа» подчеркивается: новая школа - это: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• переход на новые образовательные стандарты, современная система оценки качества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образования, школа должна соответствовать целям опережающего развития. В новой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школе обеспечивается не только изучение достижений прошлого, но и технологий,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которые будут востребованы в будущем, по-разному организовано обучение на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начальной, основной и старшей ступенях;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• развитие системы поддержки талантливых детей;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• совершенствование учительского корпуса: новые учителя, открытые ко всему новому, понимающие детскую психологию и особенности развития школьников, хорошо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знающие свой предмет;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• изменение школьной инфраструктуры; школа становится центром взаимодействия с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родителями и местным сообществом, с учреждениями культуры, здравоохранения,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спорта, досуга, другими организациями социальной сферы;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• сохранение и укрепление здоровья школьников;</w:t>
      </w:r>
    </w:p>
    <w:p w:rsid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• расширение самостоятельности школ.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04B7">
        <w:rPr>
          <w:rFonts w:ascii="Times New Roman" w:hAnsi="Times New Roman" w:cs="Times New Roman"/>
          <w:sz w:val="24"/>
          <w:szCs w:val="24"/>
        </w:rPr>
        <w:t>Данные положения национальной инициативы «Наша новая школа» учтены при</w:t>
      </w:r>
    </w:p>
    <w:p w:rsid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разработке Программы развития МБОУ «</w:t>
      </w:r>
      <w:r w:rsidR="0096680D">
        <w:rPr>
          <w:rFonts w:ascii="Times New Roman" w:hAnsi="Times New Roman" w:cs="Times New Roman"/>
          <w:sz w:val="24"/>
          <w:szCs w:val="24"/>
        </w:rPr>
        <w:t xml:space="preserve">Ильинская </w:t>
      </w:r>
      <w:r w:rsidR="0096680D" w:rsidRPr="00BC04B7">
        <w:rPr>
          <w:rFonts w:ascii="Times New Roman" w:hAnsi="Times New Roman" w:cs="Times New Roman"/>
          <w:sz w:val="24"/>
          <w:szCs w:val="24"/>
        </w:rPr>
        <w:t>СОШ</w:t>
      </w:r>
      <w:r w:rsidR="0096680D">
        <w:rPr>
          <w:rFonts w:ascii="Times New Roman" w:hAnsi="Times New Roman" w:cs="Times New Roman"/>
          <w:sz w:val="24"/>
          <w:szCs w:val="24"/>
        </w:rPr>
        <w:t xml:space="preserve">» на период до </w:t>
      </w:r>
      <w:r w:rsidRPr="00BC04B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04B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04B7">
        <w:rPr>
          <w:rFonts w:ascii="Times New Roman" w:hAnsi="Times New Roman" w:cs="Times New Roman"/>
          <w:sz w:val="24"/>
          <w:szCs w:val="24"/>
        </w:rPr>
        <w:t>Программа развития школы на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04B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0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4B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BC04B7">
        <w:rPr>
          <w:rFonts w:ascii="Times New Roman" w:hAnsi="Times New Roman" w:cs="Times New Roman"/>
          <w:sz w:val="24"/>
          <w:szCs w:val="24"/>
        </w:rPr>
        <w:t>. является организационной</w:t>
      </w:r>
    </w:p>
    <w:p w:rsid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Концепции долгосрочного социально-экономического развития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до 2020 года, Национальной </w:t>
      </w:r>
      <w:r w:rsidRPr="00BC04B7">
        <w:rPr>
          <w:rFonts w:ascii="Times New Roman" w:hAnsi="Times New Roman" w:cs="Times New Roman"/>
          <w:sz w:val="24"/>
          <w:szCs w:val="24"/>
        </w:rPr>
        <w:t>инициативы «Наша новая школа», идеям Приоритетного национального проекта «Образование».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04B7">
        <w:rPr>
          <w:rFonts w:ascii="Times New Roman" w:hAnsi="Times New Roman" w:cs="Times New Roman"/>
          <w:sz w:val="24"/>
          <w:szCs w:val="24"/>
        </w:rPr>
        <w:t>Модель современной школы, как заявлено в национальной образовательной инициативе «Наша новая школа», должна соответствовать целям опережающего инновационного развития экономики и социальной сферы, обеспечивать рост благосостояния</w:t>
      </w:r>
    </w:p>
    <w:p w:rsid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страны и способствовать формированию человеческого потенциала.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04B7">
        <w:rPr>
          <w:rFonts w:ascii="Times New Roman" w:hAnsi="Times New Roman" w:cs="Times New Roman"/>
          <w:sz w:val="24"/>
          <w:szCs w:val="24"/>
        </w:rPr>
        <w:t>У выпускника школы должны быть сформированы готовность и способность</w:t>
      </w:r>
    </w:p>
    <w:p w:rsid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творчески мыслить, находить нестандартные решения, проявлять инициативу.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4B7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BC04B7">
        <w:rPr>
          <w:rFonts w:ascii="Times New Roman" w:hAnsi="Times New Roman" w:cs="Times New Roman"/>
          <w:sz w:val="24"/>
          <w:szCs w:val="24"/>
        </w:rPr>
        <w:t xml:space="preserve"> подходе в управлении и реализации образовательного процесса.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04B7">
        <w:rPr>
          <w:rFonts w:ascii="Times New Roman" w:hAnsi="Times New Roman" w:cs="Times New Roman"/>
          <w:sz w:val="24"/>
          <w:szCs w:val="24"/>
        </w:rPr>
        <w:t>Ключевой характеристикой такого образования становится не система знаний,</w:t>
      </w:r>
    </w:p>
    <w:p w:rsid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04B7">
        <w:rPr>
          <w:rFonts w:ascii="Times New Roman" w:hAnsi="Times New Roman" w:cs="Times New Roman"/>
          <w:sz w:val="24"/>
          <w:szCs w:val="24"/>
        </w:rPr>
        <w:t>Следовательно, необходимо оценивать результаты деятельности школы с учётом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 xml:space="preserve">ориентации образования на социальный эффект, с точки зрения </w:t>
      </w:r>
      <w:proofErr w:type="spellStart"/>
      <w:r w:rsidRPr="00BC04B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</w:p>
    <w:p w:rsid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ключевых компетенций, искать пути их повышения.</w:t>
      </w: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4B7" w:rsidRP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04B7">
        <w:rPr>
          <w:rFonts w:ascii="Times New Roman" w:hAnsi="Times New Roman" w:cs="Times New Roman"/>
          <w:sz w:val="24"/>
          <w:szCs w:val="24"/>
        </w:rPr>
        <w:t xml:space="preserve">Необходимо также дальнейшее развитие механизма </w:t>
      </w:r>
      <w:proofErr w:type="spellStart"/>
      <w:r w:rsidRPr="00BC04B7">
        <w:rPr>
          <w:rFonts w:ascii="Times New Roman" w:hAnsi="Times New Roman" w:cs="Times New Roman"/>
          <w:sz w:val="24"/>
          <w:szCs w:val="24"/>
        </w:rPr>
        <w:t>государственнообщественного</w:t>
      </w:r>
      <w:proofErr w:type="spellEnd"/>
      <w:r w:rsidRPr="00BC04B7">
        <w:rPr>
          <w:rFonts w:ascii="Times New Roman" w:hAnsi="Times New Roman" w:cs="Times New Roman"/>
          <w:sz w:val="24"/>
          <w:szCs w:val="24"/>
        </w:rPr>
        <w:t xml:space="preserve"> управления школой; развитие социокультурного пространства школы,</w:t>
      </w:r>
    </w:p>
    <w:p w:rsidR="00BC04B7" w:rsidRDefault="00BC04B7" w:rsidP="00BC0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4B7">
        <w:rPr>
          <w:rFonts w:ascii="Times New Roman" w:hAnsi="Times New Roman" w:cs="Times New Roman"/>
          <w:sz w:val="24"/>
          <w:szCs w:val="24"/>
        </w:rPr>
        <w:t>внешних связей, дополнительного образования; системы поощрения наиболее результативных педагогов</w:t>
      </w:r>
    </w:p>
    <w:p w:rsidR="007C10A9" w:rsidRDefault="007C10A9" w:rsidP="00BC0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0A9" w:rsidRDefault="007C10A9" w:rsidP="007C1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0A9">
        <w:rPr>
          <w:rFonts w:ascii="Times New Roman" w:hAnsi="Times New Roman" w:cs="Times New Roman"/>
          <w:b/>
          <w:sz w:val="24"/>
          <w:szCs w:val="24"/>
          <w:u w:val="single"/>
        </w:rPr>
        <w:t>Концептуально-прогностическая часть</w:t>
      </w:r>
    </w:p>
    <w:p w:rsidR="007C10A9" w:rsidRPr="007C10A9" w:rsidRDefault="007C10A9" w:rsidP="007C1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10A9">
        <w:rPr>
          <w:rFonts w:ascii="Times New Roman" w:hAnsi="Times New Roman" w:cs="Times New Roman"/>
          <w:sz w:val="24"/>
          <w:szCs w:val="24"/>
        </w:rPr>
        <w:t>Концепция развития школы – ценностно-смысловое ядро системы развития ОУ,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включает педагогические идеи, цели, принципы образования, стратегию их достижения в условиях функционирования информационно - образовательной среды, единства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воспитания и образования.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10A9">
        <w:rPr>
          <w:rFonts w:ascii="Times New Roman" w:hAnsi="Times New Roman" w:cs="Times New Roman"/>
          <w:sz w:val="24"/>
          <w:szCs w:val="24"/>
        </w:rPr>
        <w:t>Интегрированная характеристика осуществляемой деятельности, ее направленность в реализации национальной доктрины «Наша новая школа» может быть сведена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к определению основного назначения образовательного учреждения – миссии школы: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подготовка на основе применения достижений современной педагогики образованных,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нравственных, культурных, физически развитых молодых людей, способных к адаптации, межкультурному взаимодействию, совершенствованию, саморазвитию в быстро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меняющихся социально-экономических условиях и информационном пространстве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lastRenderedPageBreak/>
        <w:t>общественной жизни.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10A9">
        <w:rPr>
          <w:rFonts w:ascii="Times New Roman" w:hAnsi="Times New Roman" w:cs="Times New Roman"/>
          <w:sz w:val="24"/>
          <w:szCs w:val="24"/>
        </w:rPr>
        <w:t xml:space="preserve">Основными принципами построения Программы развития ОУ являются принципы демократизации, сотрудничества, социальной адекватности, преемственности, </w:t>
      </w:r>
      <w:proofErr w:type="spellStart"/>
      <w:r w:rsidRPr="007C10A9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7C1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0A9">
        <w:rPr>
          <w:rFonts w:ascii="Times New Roman" w:hAnsi="Times New Roman" w:cs="Times New Roman"/>
          <w:sz w:val="24"/>
          <w:szCs w:val="24"/>
        </w:rPr>
        <w:t>диагностичности</w:t>
      </w:r>
      <w:proofErr w:type="spellEnd"/>
      <w:r w:rsidRPr="007C10A9">
        <w:rPr>
          <w:rFonts w:ascii="Times New Roman" w:hAnsi="Times New Roman" w:cs="Times New Roman"/>
          <w:sz w:val="24"/>
          <w:szCs w:val="24"/>
        </w:rPr>
        <w:t>, ответственности, вариативности, открытости, динамичности, развития, соблюдения и реализации общероссийских, муниципальных правовых актов и постановлений, регулирующих деятельность образовательных учреждений.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 развития</w:t>
      </w:r>
      <w:r w:rsidRPr="007C10A9">
        <w:rPr>
          <w:rFonts w:ascii="Times New Roman" w:hAnsi="Times New Roman" w:cs="Times New Roman"/>
          <w:sz w:val="24"/>
          <w:szCs w:val="24"/>
        </w:rPr>
        <w:t xml:space="preserve"> - обеспечение непрерывного развития образовательной и воспитательной системы ОУ с целью достижения более высокого уровня образования, обновления структуры и содержания образования; сохранения фундаментальности и развития практической направленности образовательных программ, которые отвечают потребностям личности, государства и обеспечивают вхождение новых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поколений в открытое информационное общество, сохранение традиций и развитие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школы.</w:t>
      </w:r>
    </w:p>
    <w:p w:rsidR="007C10A9" w:rsidRDefault="007C10A9" w:rsidP="007C10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0A9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 развития: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 • изменение качества образования в соответствии требованиям ФГОС нового поколения;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 • создание условий для повышения качества </w:t>
      </w:r>
      <w:proofErr w:type="gramStart"/>
      <w:r w:rsidRPr="007C10A9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7C10A9">
        <w:rPr>
          <w:rFonts w:ascii="Times New Roman" w:hAnsi="Times New Roman" w:cs="Times New Roman"/>
          <w:sz w:val="24"/>
          <w:szCs w:val="24"/>
        </w:rPr>
        <w:t xml:space="preserve"> обучающихся (до 45-50% в начальной школе, до 40-45% на средней и старшей ступени);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 • обеспечение поддержки талантливых детей в течение всего периода становления личности; 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• овладение педагогами школы современными педагогическими технологиями в рамках системно-</w:t>
      </w:r>
      <w:proofErr w:type="spellStart"/>
      <w:r w:rsidRPr="007C10A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C10A9">
        <w:rPr>
          <w:rFonts w:ascii="Times New Roman" w:hAnsi="Times New Roman" w:cs="Times New Roman"/>
          <w:sz w:val="24"/>
          <w:szCs w:val="24"/>
        </w:rPr>
        <w:t xml:space="preserve"> подхода и применение их в профессиональной деятельности; 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• создание условий для повышения квалификации педагогов при переходе на ФГОС нового поколения;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 • обеспечение эффективного взаимодействия ОУ с организациями социальной сферы; 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• развитие государственно - общественного управления ОУ; 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• обеспечение приоритета здорового образа жизни.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0A9" w:rsidRDefault="007C10A9" w:rsidP="008F5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8F1">
        <w:rPr>
          <w:rFonts w:ascii="Times New Roman" w:hAnsi="Times New Roman" w:cs="Times New Roman"/>
          <w:b/>
          <w:sz w:val="24"/>
          <w:szCs w:val="24"/>
          <w:u w:val="single"/>
        </w:rPr>
        <w:t>Социально-педагогическая миссия школы:</w:t>
      </w:r>
    </w:p>
    <w:p w:rsidR="008F58F1" w:rsidRPr="008F58F1" w:rsidRDefault="008F58F1" w:rsidP="008F5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10A9" w:rsidRPr="007C10A9">
        <w:rPr>
          <w:rFonts w:ascii="Times New Roman" w:hAnsi="Times New Roman" w:cs="Times New Roman"/>
          <w:sz w:val="24"/>
          <w:szCs w:val="24"/>
        </w:rPr>
        <w:t xml:space="preserve">Удовлетворение </w:t>
      </w:r>
      <w:r w:rsidRPr="007C10A9">
        <w:rPr>
          <w:rFonts w:ascii="Times New Roman" w:hAnsi="Times New Roman" w:cs="Times New Roman"/>
          <w:sz w:val="24"/>
          <w:szCs w:val="24"/>
        </w:rPr>
        <w:t>образовательных потребностей,</w:t>
      </w:r>
      <w:r w:rsidR="007C10A9" w:rsidRPr="007C10A9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их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индивидуальными возможностями в условиях </w:t>
      </w:r>
      <w:proofErr w:type="spellStart"/>
      <w:r w:rsidRPr="007C10A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C10A9">
        <w:rPr>
          <w:rFonts w:ascii="Times New Roman" w:hAnsi="Times New Roman" w:cs="Times New Roman"/>
          <w:sz w:val="24"/>
          <w:szCs w:val="24"/>
        </w:rPr>
        <w:t>-образовательной среды,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способствующей формированию гражданской ответственности, духовности, инициативности, самостоятельности, способности к успе</w:t>
      </w:r>
      <w:r w:rsidR="008F58F1">
        <w:rPr>
          <w:rFonts w:ascii="Times New Roman" w:hAnsi="Times New Roman" w:cs="Times New Roman"/>
          <w:sz w:val="24"/>
          <w:szCs w:val="24"/>
        </w:rPr>
        <w:t>шной социализации в обществе на основе</w:t>
      </w:r>
      <w:r w:rsidRPr="007C10A9">
        <w:rPr>
          <w:rFonts w:ascii="Times New Roman" w:hAnsi="Times New Roman" w:cs="Times New Roman"/>
          <w:sz w:val="24"/>
          <w:szCs w:val="24"/>
        </w:rPr>
        <w:t xml:space="preserve"> приобщения к мировым культурным ценностям. Путём простой передачи знаний не сформировать социально ответственную, активную личность, гражданина и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патриота. Данная направленность современного образования может быть реализована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только в процессе утверждения </w:t>
      </w:r>
      <w:proofErr w:type="spellStart"/>
      <w:r w:rsidRPr="007C10A9">
        <w:rPr>
          <w:rFonts w:ascii="Times New Roman" w:hAnsi="Times New Roman" w:cs="Times New Roman"/>
          <w:sz w:val="24"/>
          <w:szCs w:val="24"/>
        </w:rPr>
        <w:t>субьектной</w:t>
      </w:r>
      <w:proofErr w:type="spellEnd"/>
      <w:r w:rsidRPr="007C10A9">
        <w:rPr>
          <w:rFonts w:ascii="Times New Roman" w:hAnsi="Times New Roman" w:cs="Times New Roman"/>
          <w:sz w:val="24"/>
          <w:szCs w:val="24"/>
        </w:rPr>
        <w:t xml:space="preserve"> позиции как учеников, так и учителя, в педагогическом взаимодействии на основе активных и интерактивных форм обучения в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соответствии с индивидуальными образовательными потребностями.</w:t>
      </w:r>
    </w:p>
    <w:p w:rsidR="008F58F1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10A9" w:rsidRPr="007C10A9">
        <w:rPr>
          <w:rFonts w:ascii="Times New Roman" w:hAnsi="Times New Roman" w:cs="Times New Roman"/>
          <w:sz w:val="24"/>
          <w:szCs w:val="24"/>
        </w:rPr>
        <w:t>Результативность такого взаимодействия во многом определяется способностью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 и воспитания.</w:t>
      </w:r>
    </w:p>
    <w:p w:rsidR="008F58F1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10A9" w:rsidRPr="007C10A9">
        <w:rPr>
          <w:rFonts w:ascii="Times New Roman" w:hAnsi="Times New Roman" w:cs="Times New Roman"/>
          <w:sz w:val="24"/>
          <w:szCs w:val="24"/>
        </w:rPr>
        <w:t>Под современными принципами образования мы понимаем 4 основополагающих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принципа, которые были сформулированы в докладе Международной комиссии по образованию для XXI века, представленное ЮНЕСКО:</w:t>
      </w:r>
    </w:p>
    <w:p w:rsidR="008F58F1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· научиться жить (принцип жизнедеятельности)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lastRenderedPageBreak/>
        <w:t>· научиться жить вместе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· научиться приобретать знания (в целом — общие; по ограниченному числу дисциплин 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— глубокие и на протяжении всей жизни)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· научиться работать (совершенствовать профессиональные навыки, приобретать </w:t>
      </w:r>
      <w:r w:rsidR="008F5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компетентность, дающую возможность справляться с различными ситуациями).</w:t>
      </w:r>
    </w:p>
    <w:p w:rsidR="008F58F1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0A9" w:rsidRPr="008F58F1" w:rsidRDefault="007C10A9" w:rsidP="007C10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8F1">
        <w:rPr>
          <w:rFonts w:ascii="Times New Roman" w:hAnsi="Times New Roman" w:cs="Times New Roman"/>
          <w:b/>
          <w:sz w:val="24"/>
          <w:szCs w:val="24"/>
          <w:u w:val="single"/>
        </w:rPr>
        <w:t>Ценности, на которых основывается и будет в дальнейшем основываться деятельность школы: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· гуманистическое образование, которое включает в себя свободное развитие и </w:t>
      </w:r>
      <w:r w:rsidR="008F5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саморазвитие личности и её способностей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· отказ от идеи насилия, подавления и господства, установление равноправных </w:t>
      </w:r>
      <w:r w:rsidR="008F58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отношений, в том числе и с тем, что находится вне человека: с природными процессами,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ценностями иной культуры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· признание взаимного влияния и </w:t>
      </w:r>
      <w:proofErr w:type="spellStart"/>
      <w:r w:rsidRPr="007C10A9">
        <w:rPr>
          <w:rFonts w:ascii="Times New Roman" w:hAnsi="Times New Roman" w:cs="Times New Roman"/>
          <w:sz w:val="24"/>
          <w:szCs w:val="24"/>
        </w:rPr>
        <w:t>взаимоизменений</w:t>
      </w:r>
      <w:proofErr w:type="spellEnd"/>
      <w:r w:rsidRPr="007C10A9">
        <w:rPr>
          <w:rFonts w:ascii="Times New Roman" w:hAnsi="Times New Roman" w:cs="Times New Roman"/>
          <w:sz w:val="24"/>
          <w:szCs w:val="24"/>
        </w:rPr>
        <w:t>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· формирование, развитие и сохранение традиций своего учебного заведения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· стремление к высокому уровню самоорганизации детского коллектива и </w:t>
      </w:r>
      <w:proofErr w:type="spellStart"/>
      <w:r w:rsidRPr="007C10A9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7C10A9">
        <w:rPr>
          <w:rFonts w:ascii="Times New Roman" w:hAnsi="Times New Roman" w:cs="Times New Roman"/>
          <w:sz w:val="24"/>
          <w:szCs w:val="24"/>
        </w:rPr>
        <w:t>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· безусловное обеспечение всех выпускников школы качественным образованием на</w:t>
      </w:r>
    </w:p>
    <w:p w:rsid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уровне государственного образовательного стандарта.</w:t>
      </w:r>
    </w:p>
    <w:p w:rsidR="008F58F1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10A9" w:rsidRPr="007C10A9">
        <w:rPr>
          <w:rFonts w:ascii="Times New Roman" w:hAnsi="Times New Roman" w:cs="Times New Roman"/>
          <w:sz w:val="24"/>
          <w:szCs w:val="24"/>
        </w:rPr>
        <w:t>Выполнение социально-педагогической миссии школы должно осуществляться за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счёт реализации следующих направлений и задач деятельности педагогического коллектива школы: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- ориентация содержания образования на приобретение обучающимися ключевых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компетентностей, адекватных социально-экономическим условиям: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· готовность к разрешению проблем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· технологическая компетентность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· готовность к самообразованию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· готовность к использованию информационных ресурсов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· готовность к социальному взаимодействию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· коммуникативная компетентность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- поэтапный переход на новые образовательные стандарты с соблюдением </w:t>
      </w:r>
      <w:r w:rsidR="008F58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преемственности всех ступеней образования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- развитие интеллектуального и творческого потенциала школьников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- сохранение и укрепление здоровья обучающихся, формирование потребности в здоровом 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образе жизни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- совершенствование системы </w:t>
      </w:r>
      <w:proofErr w:type="spellStart"/>
      <w:r w:rsidRPr="007C10A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C10A9">
        <w:rPr>
          <w:rFonts w:ascii="Times New Roman" w:hAnsi="Times New Roman" w:cs="Times New Roman"/>
          <w:sz w:val="24"/>
          <w:szCs w:val="24"/>
        </w:rPr>
        <w:t xml:space="preserve"> управления на основе эффективного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10A9" w:rsidRPr="007C10A9">
        <w:rPr>
          <w:rFonts w:ascii="Times New Roman" w:hAnsi="Times New Roman" w:cs="Times New Roman"/>
          <w:sz w:val="24"/>
          <w:szCs w:val="24"/>
        </w:rPr>
        <w:t>использования информационно-коммуникационных технологий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spellStart"/>
      <w:r w:rsidRPr="007C10A9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7C10A9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при переходе с одной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10A9" w:rsidRPr="007C10A9">
        <w:rPr>
          <w:rFonts w:ascii="Times New Roman" w:hAnsi="Times New Roman" w:cs="Times New Roman"/>
          <w:sz w:val="24"/>
          <w:szCs w:val="24"/>
        </w:rPr>
        <w:t>школьной ступени на другую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- развитие системы </w:t>
      </w:r>
      <w:proofErr w:type="spellStart"/>
      <w:r w:rsidRPr="007C10A9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C10A9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с целью </w:t>
      </w:r>
      <w:r w:rsidR="008F58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58F1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 xml:space="preserve">осознанного выбора будущей профессии и успешной социализации обучающихся в 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обществе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- формирование у школьников, социума позитивного образа школы, учителя и процесса 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10A9" w:rsidRPr="007C10A9">
        <w:rPr>
          <w:rFonts w:ascii="Times New Roman" w:hAnsi="Times New Roman" w:cs="Times New Roman"/>
          <w:sz w:val="24"/>
          <w:szCs w:val="24"/>
        </w:rPr>
        <w:t>обучения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- бережное отношение к традициям школы, создающим её неповторимость и </w:t>
      </w:r>
      <w:r w:rsidR="008F5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10A9" w:rsidRPr="007C10A9">
        <w:rPr>
          <w:rFonts w:ascii="Times New Roman" w:hAnsi="Times New Roman" w:cs="Times New Roman"/>
          <w:sz w:val="24"/>
          <w:szCs w:val="24"/>
        </w:rPr>
        <w:t>привлекательность в течение многих лет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- развитие воспитательного потенциала школы: системный подход к организации </w:t>
      </w:r>
      <w:r w:rsidR="008F58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10A9" w:rsidRPr="007C10A9">
        <w:rPr>
          <w:rFonts w:ascii="Times New Roman" w:hAnsi="Times New Roman" w:cs="Times New Roman"/>
          <w:sz w:val="24"/>
          <w:szCs w:val="24"/>
        </w:rPr>
        <w:t>воспитательного процесса в школе; преобразование блока модуля ДО (дополнительное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10A9" w:rsidRPr="007C10A9">
        <w:rPr>
          <w:rFonts w:ascii="Times New Roman" w:hAnsi="Times New Roman" w:cs="Times New Roman"/>
          <w:sz w:val="24"/>
          <w:szCs w:val="24"/>
        </w:rPr>
        <w:t>образование) в систему ДО. Повышение качества ДО через систему: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- развитие органов ученического самоуправления, детской общественной организации;</w:t>
      </w:r>
    </w:p>
    <w:p w:rsidR="007C10A9" w:rsidRP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lastRenderedPageBreak/>
        <w:t>- развитие кадрового потенциала; внедрение новой модели аттестации педагогических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кадров на основе педагогических компетентностей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- повышение эффективности комплексного использования современных информационных </w:t>
      </w:r>
      <w:r w:rsidR="008F58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58F1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 xml:space="preserve">и педагогических технологий, обеспечивающих единое образовательное пространств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школы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- оптимизация организации учебного процесса в целях сохранения и укрепления здоровья </w:t>
      </w: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0A9" w:rsidRPr="007C10A9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F58F1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 xml:space="preserve">- оптимизация системы дополнительных образовательные услуг, повышение их качества </w:t>
      </w:r>
    </w:p>
    <w:p w:rsid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10A9" w:rsidRPr="007C10A9">
        <w:rPr>
          <w:rFonts w:ascii="Times New Roman" w:hAnsi="Times New Roman" w:cs="Times New Roman"/>
          <w:sz w:val="24"/>
          <w:szCs w:val="24"/>
        </w:rPr>
        <w:t>на основе образовательного маркетинга.</w:t>
      </w:r>
    </w:p>
    <w:p w:rsidR="008F58F1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10A9" w:rsidRPr="007C10A9" w:rsidRDefault="008F58F1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10A9" w:rsidRPr="007C10A9">
        <w:rPr>
          <w:rFonts w:ascii="Times New Roman" w:hAnsi="Times New Roman" w:cs="Times New Roman"/>
          <w:sz w:val="24"/>
          <w:szCs w:val="24"/>
        </w:rPr>
        <w:t>Проектируемые существенные изменения образовательной системы школы</w:t>
      </w:r>
    </w:p>
    <w:p w:rsidR="007C10A9" w:rsidRDefault="007C10A9" w:rsidP="007C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0A9">
        <w:rPr>
          <w:rFonts w:ascii="Times New Roman" w:hAnsi="Times New Roman" w:cs="Times New Roman"/>
          <w:sz w:val="24"/>
          <w:szCs w:val="24"/>
        </w:rPr>
        <w:t>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ограмма развития ОУ разработана как программа управляемого, целенаправленного перехода школы к получению качественно новых результатов образования обучающихся</w:t>
      </w:r>
    </w:p>
    <w:p w:rsidR="001973AF" w:rsidRDefault="001973AF" w:rsidP="007C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AF" w:rsidRDefault="001973AF" w:rsidP="0019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3AF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 реализации Программы развития ОУ</w:t>
      </w:r>
    </w:p>
    <w:p w:rsidR="001973AF" w:rsidRPr="001973AF" w:rsidRDefault="001973AF" w:rsidP="0019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3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Обеспечение нового качества образования: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1. Создание условий для обеспечения личностных достижений обучающихся, в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 xml:space="preserve">направлении развития личности, уровня воспитанности, </w:t>
      </w:r>
      <w:proofErr w:type="spellStart"/>
      <w:r w:rsidRPr="001973A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973AF">
        <w:rPr>
          <w:rFonts w:ascii="Times New Roman" w:hAnsi="Times New Roman" w:cs="Times New Roman"/>
          <w:sz w:val="24"/>
          <w:szCs w:val="24"/>
        </w:rPr>
        <w:t>, физического и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психического здоровья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2. Задачи школьного образования определят отбор содержания образования, который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включит в себя сбалансированное сочетание базисного и профильного компонентов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3. Реализация ФГОС общего образования в 1-4, 5-9,10-11 классах ОУ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4. 100% педагогов в совершенстве овладеют системно-</w:t>
      </w:r>
      <w:proofErr w:type="spellStart"/>
      <w:r w:rsidRPr="001973AF">
        <w:rPr>
          <w:rFonts w:ascii="Times New Roman" w:hAnsi="Times New Roman" w:cs="Times New Roman"/>
          <w:sz w:val="24"/>
          <w:szCs w:val="24"/>
        </w:rPr>
        <w:t>деятельностными</w:t>
      </w:r>
      <w:proofErr w:type="spellEnd"/>
      <w:r w:rsidRPr="001973AF">
        <w:rPr>
          <w:rFonts w:ascii="Times New Roman" w:hAnsi="Times New Roman" w:cs="Times New Roman"/>
          <w:sz w:val="24"/>
          <w:szCs w:val="24"/>
        </w:rPr>
        <w:t xml:space="preserve"> образовательными технологиями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 xml:space="preserve">5. Изменение качества управления ОУ за счет вовлечения участников образовательного процесса и общественности в процессы самоуправления и </w:t>
      </w:r>
      <w:proofErr w:type="spellStart"/>
      <w:r w:rsidRPr="001973AF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1973AF">
        <w:rPr>
          <w:rFonts w:ascii="Times New Roman" w:hAnsi="Times New Roman" w:cs="Times New Roman"/>
          <w:sz w:val="24"/>
          <w:szCs w:val="24"/>
        </w:rPr>
        <w:t>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6. Расширение материально-технической базы, привлечение средств на развитие педагогов и обучающихся.</w:t>
      </w:r>
    </w:p>
    <w:p w:rsid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7. Развитие культуры межличностных отношений и совершенствование психологического климата в школе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73AF">
        <w:rPr>
          <w:rFonts w:ascii="Times New Roman" w:hAnsi="Times New Roman" w:cs="Times New Roman"/>
          <w:b/>
          <w:sz w:val="24"/>
          <w:szCs w:val="24"/>
          <w:u w:val="single"/>
        </w:rPr>
        <w:t>Поддержка и развитие творческого потенциала обучающихся: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1. Организация жизнедеятельности школьного сообщества, которая позволит ученику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удовлетворить потребности в самореализации, общественном признании своих действий, в заботе о других и внимании к себе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2. Обеспечение включенности обучающихся в самоуправленческие структуры ОУ, в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 xml:space="preserve">организацию досуговой деятельности, в том числе через повышение объема </w:t>
      </w:r>
      <w:proofErr w:type="spellStart"/>
      <w:r w:rsidRPr="001973AF">
        <w:rPr>
          <w:rFonts w:ascii="Times New Roman" w:hAnsi="Times New Roman" w:cs="Times New Roman"/>
          <w:sz w:val="24"/>
          <w:szCs w:val="24"/>
        </w:rPr>
        <w:t>учебноисследовательской</w:t>
      </w:r>
      <w:proofErr w:type="spellEnd"/>
      <w:r w:rsidRPr="001973AF">
        <w:rPr>
          <w:rFonts w:ascii="Times New Roman" w:hAnsi="Times New Roman" w:cs="Times New Roman"/>
          <w:sz w:val="24"/>
          <w:szCs w:val="24"/>
        </w:rPr>
        <w:t xml:space="preserve"> деятельности в избранной предметной области, которая содействует полноценному раскрытию интеллектуально способностей.</w:t>
      </w:r>
    </w:p>
    <w:p w:rsid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3. Формирование индивидуальной образовательной траектории талантливых и способных детей, в том числе через дистанционные формы обучения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73AF">
        <w:rPr>
          <w:rFonts w:ascii="Times New Roman" w:hAnsi="Times New Roman" w:cs="Times New Roman"/>
          <w:b/>
          <w:sz w:val="24"/>
          <w:szCs w:val="24"/>
          <w:u w:val="single"/>
        </w:rPr>
        <w:t>Развитие педагогического мастерства как основы качества образования: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1. Повышение уровня педагогического мастерства учителей обеспечится посредством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обновления механизмов повышения их квалификации, через включение в управление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своей деятельностью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lastRenderedPageBreak/>
        <w:t>2. Выстраивание индивидуальной траектории развития профессиональной компетентности.</w:t>
      </w:r>
    </w:p>
    <w:p w:rsid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3. Создание условия для определения, анализа и прогнозирования результатов педагогической деятельности, обобщения и распространения опыта педагогами школы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AF" w:rsidRDefault="001973AF" w:rsidP="001973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3AF" w:rsidRDefault="001973AF" w:rsidP="001973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3AF" w:rsidRDefault="001973AF" w:rsidP="001973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3AF" w:rsidRDefault="001973AF" w:rsidP="001973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3AF" w:rsidRDefault="001973AF" w:rsidP="001973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3AF">
        <w:rPr>
          <w:rFonts w:ascii="Times New Roman" w:hAnsi="Times New Roman" w:cs="Times New Roman"/>
          <w:b/>
          <w:sz w:val="24"/>
          <w:szCs w:val="24"/>
          <w:u w:val="single"/>
        </w:rPr>
        <w:t>Образ выпускника ОУ: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Выпускник школы – успешный, социально-</w:t>
      </w:r>
      <w:proofErr w:type="spellStart"/>
      <w:r w:rsidRPr="001973AF">
        <w:rPr>
          <w:rFonts w:ascii="Times New Roman" w:hAnsi="Times New Roman" w:cs="Times New Roman"/>
          <w:sz w:val="24"/>
          <w:szCs w:val="24"/>
        </w:rPr>
        <w:t>интегрированый</w:t>
      </w:r>
      <w:proofErr w:type="spellEnd"/>
      <w:r w:rsidRPr="001973AF">
        <w:rPr>
          <w:rFonts w:ascii="Times New Roman" w:hAnsi="Times New Roman" w:cs="Times New Roman"/>
          <w:sz w:val="24"/>
          <w:szCs w:val="24"/>
        </w:rPr>
        <w:t>, инициативный, готовый к межкультурной коммуникации, способный к постоянному самосовершенствованию молодой человек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AF" w:rsidRDefault="001973AF" w:rsidP="0019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3AF">
        <w:rPr>
          <w:rFonts w:ascii="Times New Roman" w:hAnsi="Times New Roman" w:cs="Times New Roman"/>
          <w:b/>
          <w:sz w:val="24"/>
          <w:szCs w:val="24"/>
          <w:u w:val="single"/>
        </w:rPr>
        <w:t>Составляющие образа выпускника - его компетенции и качества:</w:t>
      </w:r>
    </w:p>
    <w:p w:rsidR="001973AF" w:rsidRPr="001973AF" w:rsidRDefault="001973AF" w:rsidP="0019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73A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973AF">
        <w:rPr>
          <w:rFonts w:ascii="Times New Roman" w:hAnsi="Times New Roman" w:cs="Times New Roman"/>
          <w:sz w:val="24"/>
          <w:szCs w:val="24"/>
        </w:rPr>
        <w:t>разовательные компетенции предполагают обеспечение базовым и профильным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уровнями знаний, умений и навыков по предметам учебного плана;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• предметно—информационные компетенции предполагают умение работать с информацией, в том числе на иностранных языках (английском и других изучаемых языках), ее преобразовывать;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973AF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1973AF">
        <w:rPr>
          <w:rFonts w:ascii="Times New Roman" w:hAnsi="Times New Roman" w:cs="Times New Roman"/>
          <w:sz w:val="24"/>
          <w:szCs w:val="24"/>
        </w:rPr>
        <w:t xml:space="preserve"> - коммуникативные компетенции проявляются в способности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;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• ценностно – ориентационные компетенции включают систему отношения к миру, к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себе, к обществу, основанную на потребностях, мотивах, эмоционально-ценностных</w:t>
      </w:r>
    </w:p>
    <w:p w:rsid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ориентациях личности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73AF">
        <w:rPr>
          <w:rFonts w:ascii="Times New Roman" w:hAnsi="Times New Roman" w:cs="Times New Roman"/>
          <w:sz w:val="24"/>
          <w:szCs w:val="24"/>
        </w:rPr>
        <w:t>Выпускник школы должен обладать качествами, позволяющими ему осуществить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успешное продолжение образования в вузе и получение избранной специальности,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успешное трудоустройство, должен иметь способность успешно разрешать жизненные</w:t>
      </w:r>
    </w:p>
    <w:p w:rsid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проблемы, адаптироваться в обществе.</w:t>
      </w:r>
    </w:p>
    <w:p w:rsid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AF" w:rsidRDefault="001973AF" w:rsidP="0019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3AF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и особенности реализации Программы развития</w:t>
      </w:r>
    </w:p>
    <w:p w:rsidR="001973AF" w:rsidRPr="001973AF" w:rsidRDefault="001973AF" w:rsidP="0019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73AF">
        <w:rPr>
          <w:rFonts w:ascii="Times New Roman" w:hAnsi="Times New Roman" w:cs="Times New Roman"/>
          <w:sz w:val="24"/>
          <w:szCs w:val="24"/>
        </w:rPr>
        <w:t xml:space="preserve">Определённые в Программе цели и задачи развития школы дают представление о планируемых инновациях, которые затрагивают такие элементы образовательного процесса как содержание образования, организационная и методическая работа, системы 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воспитательного процесса и дополнительного образования, психолого-педагогическое</w:t>
      </w:r>
    </w:p>
    <w:p w:rsid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sz w:val="24"/>
          <w:szCs w:val="24"/>
        </w:rPr>
        <w:t>сопровождение и целостный мониторинг образовательного процесса.</w:t>
      </w:r>
    </w:p>
    <w:p w:rsidR="001973AF" w:rsidRP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AF" w:rsidRPr="001973AF" w:rsidRDefault="001973AF" w:rsidP="001973A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973AF">
        <w:rPr>
          <w:rFonts w:ascii="Times New Roman" w:hAnsi="Times New Roman" w:cs="Times New Roman"/>
          <w:sz w:val="24"/>
          <w:szCs w:val="24"/>
          <w:u w:val="single"/>
        </w:rPr>
        <w:t>Совершенствование информационно-образовательной среды</w:t>
      </w:r>
      <w:r w:rsidRPr="001973AF">
        <w:rPr>
          <w:rFonts w:ascii="Times New Roman" w:hAnsi="Times New Roman" w:cs="Times New Roman"/>
          <w:sz w:val="24"/>
          <w:szCs w:val="24"/>
          <w:u w:val="single"/>
        </w:rPr>
        <w:cr/>
      </w:r>
    </w:p>
    <w:p w:rsidR="001973AF" w:rsidRPr="001973AF" w:rsidRDefault="001973AF" w:rsidP="001973A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973AF">
        <w:rPr>
          <w:rFonts w:ascii="Times New Roman" w:hAnsi="Times New Roman" w:cs="Times New Roman"/>
          <w:sz w:val="24"/>
          <w:szCs w:val="24"/>
          <w:u w:val="single"/>
        </w:rPr>
        <w:t>Проект 1</w:t>
      </w:r>
    </w:p>
    <w:p w:rsidR="001973AF" w:rsidRDefault="001973AF" w:rsidP="0019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3AF">
        <w:rPr>
          <w:rFonts w:ascii="Times New Roman" w:hAnsi="Times New Roman" w:cs="Times New Roman"/>
          <w:b/>
          <w:sz w:val="24"/>
          <w:szCs w:val="24"/>
          <w:u w:val="single"/>
        </w:rPr>
        <w:t>«Информационно-образовательная среда школы»</w:t>
      </w:r>
    </w:p>
    <w:p w:rsidR="001973AF" w:rsidRPr="001973AF" w:rsidRDefault="001973AF" w:rsidP="0019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3AF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</w:t>
      </w:r>
      <w:r w:rsidRPr="001973AF">
        <w:rPr>
          <w:rFonts w:ascii="Times New Roman" w:hAnsi="Times New Roman" w:cs="Times New Roman"/>
          <w:sz w:val="24"/>
          <w:szCs w:val="24"/>
        </w:rPr>
        <w:t>– создание условий для развития личности и повышения качества образования за счет эффективного использования всех компоненто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3AF">
        <w:rPr>
          <w:rFonts w:ascii="Times New Roman" w:hAnsi="Times New Roman" w:cs="Times New Roman"/>
          <w:sz w:val="24"/>
          <w:szCs w:val="24"/>
        </w:rPr>
        <w:t>образовательной среды.</w:t>
      </w:r>
      <w:r w:rsidRPr="001973AF">
        <w:rPr>
          <w:rFonts w:ascii="Times New Roman" w:hAnsi="Times New Roman" w:cs="Times New Roman"/>
          <w:sz w:val="24"/>
          <w:szCs w:val="24"/>
        </w:rPr>
        <w:cr/>
      </w:r>
    </w:p>
    <w:p w:rsid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3839"/>
        <w:gridCol w:w="1796"/>
        <w:gridCol w:w="3026"/>
      </w:tblGrid>
      <w:tr w:rsidR="00C93652" w:rsidTr="00C93652">
        <w:tc>
          <w:tcPr>
            <w:tcW w:w="684" w:type="dxa"/>
          </w:tcPr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839" w:type="dxa"/>
          </w:tcPr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96" w:type="dxa"/>
          </w:tcPr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026" w:type="dxa"/>
          </w:tcPr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93652" w:rsidTr="00C93652">
        <w:tc>
          <w:tcPr>
            <w:tcW w:w="684" w:type="dxa"/>
          </w:tcPr>
          <w:p w:rsid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</w:tcPr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рабочих мест педагогического, административного, учебно-вспомогательного персонала школы в соответствии с современными требованиями </w:t>
            </w:r>
          </w:p>
        </w:tc>
        <w:tc>
          <w:tcPr>
            <w:tcW w:w="1796" w:type="dxa"/>
          </w:tcPr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до 2020 года </w:t>
            </w:r>
          </w:p>
        </w:tc>
        <w:tc>
          <w:tcPr>
            <w:tcW w:w="3026" w:type="dxa"/>
          </w:tcPr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АХР </w:t>
            </w:r>
          </w:p>
        </w:tc>
      </w:tr>
      <w:tr w:rsidR="00C93652" w:rsidTr="00C93652">
        <w:tc>
          <w:tcPr>
            <w:tcW w:w="684" w:type="dxa"/>
          </w:tcPr>
          <w:p w:rsid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</w:tcPr>
          <w:p w:rsidR="00C93652" w:rsidRPr="00BC7FC0" w:rsidRDefault="00C93652" w:rsidP="00C93652">
            <w:r w:rsidRPr="00BC7FC0">
              <w:t>Обеспечение качественного доступа в</w:t>
            </w:r>
          </w:p>
        </w:tc>
        <w:tc>
          <w:tcPr>
            <w:tcW w:w="1796" w:type="dxa"/>
          </w:tcPr>
          <w:p w:rsidR="00C93652" w:rsidRPr="00BC7FC0" w:rsidRDefault="00C93652" w:rsidP="00C93652"/>
        </w:tc>
        <w:tc>
          <w:tcPr>
            <w:tcW w:w="3026" w:type="dxa"/>
          </w:tcPr>
          <w:p w:rsidR="00C93652" w:rsidRPr="00BC7FC0" w:rsidRDefault="00C93652" w:rsidP="00C93652"/>
        </w:tc>
      </w:tr>
      <w:tr w:rsidR="00C93652" w:rsidTr="00C93652">
        <w:tc>
          <w:tcPr>
            <w:tcW w:w="684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Развитие сайта ОУ как источника информации для всех участников образовательного процесса (соответствие требованиям</w:t>
            </w:r>
          </w:p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законодательства, создание электронной</w:t>
            </w:r>
          </w:p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библиотеки методических ресурсов, создание банка одаренных детей, регулярное информирование о мероприятиях и их</w:t>
            </w:r>
          </w:p>
          <w:p w:rsid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ах и т.д.)</w:t>
            </w:r>
          </w:p>
        </w:tc>
        <w:tc>
          <w:tcPr>
            <w:tcW w:w="179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52" w:rsidTr="00C93652">
        <w:tc>
          <w:tcPr>
            <w:tcW w:w="684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Введение электронного журнала и электронных дневников.</w:t>
            </w:r>
          </w:p>
        </w:tc>
        <w:tc>
          <w:tcPr>
            <w:tcW w:w="179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52" w:rsidTr="00C93652">
        <w:tc>
          <w:tcPr>
            <w:tcW w:w="684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Развитие библиотеки как информационно-методического центра (пополнение</w:t>
            </w:r>
          </w:p>
          <w:p w:rsid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книгами на бумажных и электронных носителях, 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временной техникой и т.д.)</w:t>
            </w:r>
          </w:p>
        </w:tc>
        <w:tc>
          <w:tcPr>
            <w:tcW w:w="179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52" w:rsidTr="00C93652">
        <w:tc>
          <w:tcPr>
            <w:tcW w:w="684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9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Создание школьной электронной газеты</w:t>
            </w:r>
          </w:p>
        </w:tc>
        <w:tc>
          <w:tcPr>
            <w:tcW w:w="179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52" w:rsidTr="00C93652">
        <w:tc>
          <w:tcPr>
            <w:tcW w:w="684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9" w:type="dxa"/>
          </w:tcPr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Развитие блогов, сайтов учителей, сайтов</w:t>
            </w:r>
          </w:p>
          <w:p w:rsid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классов, организация сетевого взаимодействия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9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52" w:rsidTr="00C93652">
        <w:tc>
          <w:tcPr>
            <w:tcW w:w="684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9" w:type="dxa"/>
          </w:tcPr>
          <w:p w:rsidR="00C93652" w:rsidRP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ов, отражающих</w:t>
            </w:r>
          </w:p>
          <w:p w:rsidR="00C93652" w:rsidRDefault="00C93652" w:rsidP="00C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52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ы образовательного процесса</w:t>
            </w:r>
          </w:p>
        </w:tc>
        <w:tc>
          <w:tcPr>
            <w:tcW w:w="179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C93652" w:rsidRDefault="00C93652" w:rsidP="00197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3AF" w:rsidRDefault="001973AF" w:rsidP="00197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652" w:rsidRDefault="00C93652" w:rsidP="00C936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652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C93652" w:rsidRPr="00C93652" w:rsidRDefault="00C93652" w:rsidP="00C936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652" w:rsidRPr="00ED3CB8" w:rsidRDefault="00C93652" w:rsidP="00C936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3CB8">
        <w:rPr>
          <w:rFonts w:ascii="Times New Roman" w:hAnsi="Times New Roman" w:cs="Times New Roman"/>
          <w:sz w:val="24"/>
          <w:szCs w:val="24"/>
          <w:u w:val="single"/>
        </w:rPr>
        <w:t>1. повышение качества образования;</w:t>
      </w:r>
    </w:p>
    <w:p w:rsidR="00C93652" w:rsidRPr="00C93652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>2. информационно-методическая поддержка образовательного процесса;</w:t>
      </w:r>
    </w:p>
    <w:p w:rsidR="00ED3CB8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 xml:space="preserve">3. обеспечение эффективного использования информационно-коммуникационных </w:t>
      </w:r>
      <w:r w:rsidR="00ED3C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3652" w:rsidRPr="00C93652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3652" w:rsidRPr="00C93652">
        <w:rPr>
          <w:rFonts w:ascii="Times New Roman" w:hAnsi="Times New Roman" w:cs="Times New Roman"/>
          <w:sz w:val="24"/>
          <w:szCs w:val="24"/>
        </w:rPr>
        <w:t>технологий, информационных ресурсов в образовательном процессе;</w:t>
      </w:r>
    </w:p>
    <w:p w:rsidR="00C93652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>4. электронное взаимодействие всех участников образовательного процесса.</w:t>
      </w:r>
    </w:p>
    <w:p w:rsidR="00ED3CB8" w:rsidRPr="00C93652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652" w:rsidRPr="00C93652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 xml:space="preserve">2. </w:t>
      </w:r>
      <w:r w:rsidRPr="00ED3CB8">
        <w:rPr>
          <w:rFonts w:ascii="Times New Roman" w:hAnsi="Times New Roman" w:cs="Times New Roman"/>
          <w:sz w:val="24"/>
          <w:szCs w:val="24"/>
          <w:u w:val="single"/>
        </w:rPr>
        <w:t>Обновление содержания образования, повышение качества школьного образования:</w:t>
      </w:r>
    </w:p>
    <w:p w:rsidR="00C93652" w:rsidRPr="00C93652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>· реализация ФГОС НОО и ФГОС ООО на всех ступенях образования;</w:t>
      </w:r>
    </w:p>
    <w:p w:rsidR="00C93652" w:rsidRPr="00C93652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>· опытно-экспериментальная работа по внедрению новых УМК;</w:t>
      </w:r>
    </w:p>
    <w:p w:rsidR="00C93652" w:rsidRPr="00C93652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>· совершенствование организации обучения на старшей ступени по индивидуальным</w:t>
      </w:r>
    </w:p>
    <w:p w:rsidR="00C93652" w:rsidRPr="00C93652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93652" w:rsidRPr="00C93652">
        <w:rPr>
          <w:rFonts w:ascii="Times New Roman" w:hAnsi="Times New Roman" w:cs="Times New Roman"/>
          <w:sz w:val="24"/>
          <w:szCs w:val="24"/>
        </w:rPr>
        <w:t>учебным планам;</w:t>
      </w:r>
    </w:p>
    <w:p w:rsidR="00C93652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>· применение современных образовательных технологий.</w:t>
      </w:r>
    </w:p>
    <w:p w:rsidR="00ED3CB8" w:rsidRPr="00C93652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652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>Основная задача: разработать целевую программу «Повышение качества школьного образования 201</w:t>
      </w:r>
      <w:r w:rsidR="00ED3CB8">
        <w:rPr>
          <w:rFonts w:ascii="Times New Roman" w:hAnsi="Times New Roman" w:cs="Times New Roman"/>
          <w:sz w:val="24"/>
          <w:szCs w:val="24"/>
        </w:rPr>
        <w:t xml:space="preserve">9 </w:t>
      </w:r>
      <w:r w:rsidRPr="00C93652">
        <w:rPr>
          <w:rFonts w:ascii="Times New Roman" w:hAnsi="Times New Roman" w:cs="Times New Roman"/>
          <w:sz w:val="24"/>
          <w:szCs w:val="24"/>
        </w:rPr>
        <w:t>-</w:t>
      </w:r>
      <w:r w:rsidR="0096680D" w:rsidRPr="00C93652">
        <w:rPr>
          <w:rFonts w:ascii="Times New Roman" w:hAnsi="Times New Roman" w:cs="Times New Roman"/>
          <w:sz w:val="24"/>
          <w:szCs w:val="24"/>
        </w:rPr>
        <w:t>202</w:t>
      </w:r>
      <w:r w:rsidR="0096680D">
        <w:rPr>
          <w:rFonts w:ascii="Times New Roman" w:hAnsi="Times New Roman" w:cs="Times New Roman"/>
          <w:sz w:val="24"/>
          <w:szCs w:val="24"/>
        </w:rPr>
        <w:t xml:space="preserve">4 </w:t>
      </w:r>
      <w:r w:rsidR="0096680D" w:rsidRPr="00C93652">
        <w:rPr>
          <w:rFonts w:ascii="Times New Roman" w:hAnsi="Times New Roman" w:cs="Times New Roman"/>
          <w:sz w:val="24"/>
          <w:szCs w:val="24"/>
        </w:rPr>
        <w:t>гг.</w:t>
      </w:r>
      <w:r w:rsidRPr="00C93652">
        <w:rPr>
          <w:rFonts w:ascii="Times New Roman" w:hAnsi="Times New Roman" w:cs="Times New Roman"/>
          <w:sz w:val="24"/>
          <w:szCs w:val="24"/>
        </w:rPr>
        <w:t>»</w:t>
      </w:r>
      <w:r w:rsidR="00ED3CB8">
        <w:rPr>
          <w:rFonts w:ascii="Times New Roman" w:hAnsi="Times New Roman" w:cs="Times New Roman"/>
          <w:sz w:val="24"/>
          <w:szCs w:val="24"/>
        </w:rPr>
        <w:t xml:space="preserve"> </w:t>
      </w:r>
      <w:r w:rsidRPr="00C93652">
        <w:rPr>
          <w:rFonts w:ascii="Times New Roman" w:hAnsi="Times New Roman" w:cs="Times New Roman"/>
          <w:sz w:val="24"/>
          <w:szCs w:val="24"/>
        </w:rPr>
        <w:t xml:space="preserve"> к 1 января 20</w:t>
      </w:r>
      <w:r w:rsidR="00ED3CB8">
        <w:rPr>
          <w:rFonts w:ascii="Times New Roman" w:hAnsi="Times New Roman" w:cs="Times New Roman"/>
          <w:sz w:val="24"/>
          <w:szCs w:val="24"/>
        </w:rPr>
        <w:t>22</w:t>
      </w:r>
      <w:r w:rsidRPr="00C9365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D3CB8" w:rsidRPr="00C93652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652" w:rsidRPr="00ED3CB8" w:rsidRDefault="00C93652" w:rsidP="00C936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3CB8">
        <w:rPr>
          <w:rFonts w:ascii="Times New Roman" w:hAnsi="Times New Roman" w:cs="Times New Roman"/>
          <w:sz w:val="24"/>
          <w:szCs w:val="24"/>
          <w:u w:val="single"/>
        </w:rPr>
        <w:t>3. Организация работы с одаренными детьми, развитие творческой личности ребенка:</w:t>
      </w:r>
    </w:p>
    <w:p w:rsidR="00C93652" w:rsidRPr="00C93652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>· разработка и реализация программы «Одаренные дети школы 201</w:t>
      </w:r>
      <w:r w:rsidR="00ED3CB8">
        <w:rPr>
          <w:rFonts w:ascii="Times New Roman" w:hAnsi="Times New Roman" w:cs="Times New Roman"/>
          <w:sz w:val="24"/>
          <w:szCs w:val="24"/>
        </w:rPr>
        <w:t>9</w:t>
      </w:r>
      <w:r w:rsidRPr="00C93652">
        <w:rPr>
          <w:rFonts w:ascii="Times New Roman" w:hAnsi="Times New Roman" w:cs="Times New Roman"/>
          <w:sz w:val="24"/>
          <w:szCs w:val="24"/>
        </w:rPr>
        <w:t>-202</w:t>
      </w:r>
      <w:r w:rsidR="00ED3CB8">
        <w:rPr>
          <w:rFonts w:ascii="Times New Roman" w:hAnsi="Times New Roman" w:cs="Times New Roman"/>
          <w:sz w:val="24"/>
          <w:szCs w:val="24"/>
        </w:rPr>
        <w:t>4</w:t>
      </w:r>
      <w:r w:rsidRPr="00C93652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ED3CB8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 xml:space="preserve">· формирование индивидуальной образовательной траектории талантливых и способных </w:t>
      </w:r>
      <w:r w:rsidR="00ED3C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652" w:rsidRPr="00C93652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3652" w:rsidRPr="00C93652">
        <w:rPr>
          <w:rFonts w:ascii="Times New Roman" w:hAnsi="Times New Roman" w:cs="Times New Roman"/>
          <w:sz w:val="24"/>
          <w:szCs w:val="24"/>
        </w:rPr>
        <w:t>детей, в том числе через дистанционные формы обучения;</w:t>
      </w:r>
    </w:p>
    <w:p w:rsidR="00C93652" w:rsidRPr="00C93652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>· повышение объема учебно-исследовательской деятельности в избранной предметной</w:t>
      </w:r>
    </w:p>
    <w:p w:rsidR="00ED3CB8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652" w:rsidRPr="00C93652">
        <w:rPr>
          <w:rFonts w:ascii="Times New Roman" w:hAnsi="Times New Roman" w:cs="Times New Roman"/>
          <w:sz w:val="24"/>
          <w:szCs w:val="24"/>
        </w:rPr>
        <w:t xml:space="preserve">области, которая содействует полноценному раскрытию интеллектуальных способносте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652" w:rsidRPr="00C93652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652" w:rsidRPr="00C93652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C93652" w:rsidRPr="00C93652" w:rsidRDefault="00C93652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652">
        <w:rPr>
          <w:rFonts w:ascii="Times New Roman" w:hAnsi="Times New Roman" w:cs="Times New Roman"/>
          <w:sz w:val="24"/>
          <w:szCs w:val="24"/>
        </w:rPr>
        <w:t>· внедрение в образовательный процесс моделей взаимодействия школы и высших</w:t>
      </w:r>
    </w:p>
    <w:p w:rsidR="00ED3CB8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652" w:rsidRPr="00C93652">
        <w:rPr>
          <w:rFonts w:ascii="Times New Roman" w:hAnsi="Times New Roman" w:cs="Times New Roman"/>
          <w:sz w:val="24"/>
          <w:szCs w:val="24"/>
        </w:rPr>
        <w:t xml:space="preserve">учебных заведений по реализации образовательных программ старшей ступен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CB8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652" w:rsidRPr="00C93652">
        <w:rPr>
          <w:rFonts w:ascii="Times New Roman" w:hAnsi="Times New Roman" w:cs="Times New Roman"/>
          <w:sz w:val="24"/>
          <w:szCs w:val="24"/>
        </w:rPr>
        <w:t xml:space="preserve">ориентированных на развитие одаренности и профессионального самоопределения </w:t>
      </w:r>
    </w:p>
    <w:p w:rsidR="00C93652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652" w:rsidRPr="00C93652">
        <w:rPr>
          <w:rFonts w:ascii="Times New Roman" w:hAnsi="Times New Roman" w:cs="Times New Roman"/>
          <w:sz w:val="24"/>
          <w:szCs w:val="24"/>
        </w:rPr>
        <w:t>обучающихся, в том числе на базе дистанционных школ при вузах.</w:t>
      </w:r>
      <w:r w:rsidR="00C93652" w:rsidRPr="00C93652">
        <w:rPr>
          <w:rFonts w:ascii="Times New Roman" w:hAnsi="Times New Roman" w:cs="Times New Roman"/>
          <w:sz w:val="24"/>
          <w:szCs w:val="24"/>
        </w:rPr>
        <w:cr/>
      </w:r>
    </w:p>
    <w:p w:rsidR="00ED3CB8" w:rsidRDefault="00ED3CB8" w:rsidP="00C936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CB8" w:rsidRDefault="00ED3CB8" w:rsidP="00ED3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CB8">
        <w:rPr>
          <w:rFonts w:ascii="Times New Roman" w:hAnsi="Times New Roman" w:cs="Times New Roman"/>
          <w:b/>
          <w:sz w:val="24"/>
          <w:szCs w:val="24"/>
          <w:u w:val="single"/>
        </w:rPr>
        <w:t>Принципы работы с одаренными детьми:</w:t>
      </w:r>
    </w:p>
    <w:p w:rsidR="00ED3CB8" w:rsidRPr="00ED3CB8" w:rsidRDefault="00ED3CB8" w:rsidP="00ED3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>1. Принцип дифференциации и индивидуализации обучения, высшим уровнем реализации которых является разработка индивидуальной программы развития одаренного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>ребенка.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>2. Принцип максимального разнообразия предоставляемых возможностей.</w:t>
      </w:r>
    </w:p>
    <w:p w:rsid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 xml:space="preserve">3. Принцип обеспечения свободы выбора учащимися дополнительны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3CB8">
        <w:rPr>
          <w:rFonts w:ascii="Times New Roman" w:hAnsi="Times New Roman" w:cs="Times New Roman"/>
          <w:sz w:val="24"/>
          <w:szCs w:val="24"/>
        </w:rPr>
        <w:t>услуг.</w:t>
      </w:r>
    </w:p>
    <w:p w:rsid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 xml:space="preserve">4. Принцип возрастания роли внеурочной деятельности одаренных детей через кружки, 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3CB8">
        <w:rPr>
          <w:rFonts w:ascii="Times New Roman" w:hAnsi="Times New Roman" w:cs="Times New Roman"/>
          <w:sz w:val="24"/>
          <w:szCs w:val="24"/>
        </w:rPr>
        <w:t>секции, факультативы, клубы по интересам, работу НОУ.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3CB8">
        <w:rPr>
          <w:rFonts w:ascii="Times New Roman" w:hAnsi="Times New Roman" w:cs="Times New Roman"/>
          <w:sz w:val="24"/>
          <w:szCs w:val="24"/>
        </w:rPr>
        <w:t xml:space="preserve">ринцип усиления внимания к проблеме </w:t>
      </w:r>
      <w:proofErr w:type="spellStart"/>
      <w:r w:rsidRPr="00ED3CB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D3CB8">
        <w:rPr>
          <w:rFonts w:ascii="Times New Roman" w:hAnsi="Times New Roman" w:cs="Times New Roman"/>
          <w:sz w:val="24"/>
          <w:szCs w:val="24"/>
        </w:rPr>
        <w:t xml:space="preserve"> связей в индивидуальной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3CB8">
        <w:rPr>
          <w:rFonts w:ascii="Times New Roman" w:hAnsi="Times New Roman" w:cs="Times New Roman"/>
          <w:sz w:val="24"/>
          <w:szCs w:val="24"/>
        </w:rPr>
        <w:t>работе с учащимися.</w:t>
      </w:r>
    </w:p>
    <w:p w:rsid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 xml:space="preserve">6. Принцип создания условий для совместной работы учащихся при минимальной рол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3CB8">
        <w:rPr>
          <w:rFonts w:ascii="Times New Roman" w:hAnsi="Times New Roman" w:cs="Times New Roman"/>
          <w:sz w:val="24"/>
          <w:szCs w:val="24"/>
        </w:rPr>
        <w:t>учителя.</w:t>
      </w:r>
    </w:p>
    <w:p w:rsidR="00ED3CB8" w:rsidRDefault="00ED3CB8" w:rsidP="00ED3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CB8">
        <w:rPr>
          <w:rFonts w:ascii="Times New Roman" w:hAnsi="Times New Roman" w:cs="Times New Roman"/>
          <w:b/>
          <w:sz w:val="24"/>
          <w:szCs w:val="24"/>
          <w:u w:val="single"/>
        </w:rPr>
        <w:t>Формы работы с одаренными учащимися:</w:t>
      </w:r>
    </w:p>
    <w:p w:rsidR="00ED3CB8" w:rsidRPr="00ED3CB8" w:rsidRDefault="00ED3CB8" w:rsidP="00ED3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>- творческие мастерские;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>- конкурсы;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>- интеллектуальный марафон;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>- участие в олимпиадах;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>- работа по индивидуальным планам;</w:t>
      </w:r>
    </w:p>
    <w:p w:rsidR="00ED3CB8" w:rsidRP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>-День наук;</w:t>
      </w:r>
    </w:p>
    <w:p w:rsidR="00ED3CB8" w:rsidRDefault="00ED3CB8" w:rsidP="00ED3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CB8">
        <w:rPr>
          <w:rFonts w:ascii="Times New Roman" w:hAnsi="Times New Roman" w:cs="Times New Roman"/>
          <w:sz w:val="24"/>
          <w:szCs w:val="24"/>
        </w:rPr>
        <w:t>- научно-исследовательские конференции.</w:t>
      </w:r>
    </w:p>
    <w:p w:rsidR="004D3900" w:rsidRDefault="004D3900" w:rsidP="00ED3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ED3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ED3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ED3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ED3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ED3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ED3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ED3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ED3C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Pr="004D3900" w:rsidRDefault="004D3900" w:rsidP="004D3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900">
        <w:rPr>
          <w:rFonts w:ascii="Times New Roman" w:hAnsi="Times New Roman" w:cs="Times New Roman"/>
          <w:b/>
          <w:sz w:val="24"/>
          <w:szCs w:val="24"/>
          <w:u w:val="single"/>
        </w:rPr>
        <w:t>4. Развитие инновационной активности учителей, их педагогического творчества,</w:t>
      </w:r>
    </w:p>
    <w:p w:rsidR="004D3900" w:rsidRPr="004D3900" w:rsidRDefault="004D3900" w:rsidP="004D3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900">
        <w:rPr>
          <w:rFonts w:ascii="Times New Roman" w:hAnsi="Times New Roman" w:cs="Times New Roman"/>
          <w:b/>
          <w:sz w:val="24"/>
          <w:szCs w:val="24"/>
          <w:u w:val="single"/>
        </w:rPr>
        <w:t>навыков самоорганизации, методического мастерства</w:t>
      </w:r>
    </w:p>
    <w:p w:rsidR="004D3900" w:rsidRDefault="004D3900" w:rsidP="004D39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sz w:val="24"/>
          <w:szCs w:val="24"/>
        </w:rPr>
        <w:t>Проект 2</w:t>
      </w:r>
    </w:p>
    <w:p w:rsidR="004D3900" w:rsidRPr="004D3900" w:rsidRDefault="004D3900" w:rsidP="004D39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4D39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900">
        <w:rPr>
          <w:rFonts w:ascii="Times New Roman" w:hAnsi="Times New Roman" w:cs="Times New Roman"/>
          <w:b/>
          <w:sz w:val="24"/>
          <w:szCs w:val="24"/>
          <w:u w:val="single"/>
        </w:rPr>
        <w:t>«Методическая культура педагога»</w:t>
      </w:r>
    </w:p>
    <w:p w:rsidR="004D3900" w:rsidRPr="004D3900" w:rsidRDefault="004D3900" w:rsidP="004D39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4D3900">
        <w:rPr>
          <w:rFonts w:ascii="Times New Roman" w:hAnsi="Times New Roman" w:cs="Times New Roman"/>
          <w:sz w:val="24"/>
          <w:szCs w:val="24"/>
        </w:rPr>
        <w:t xml:space="preserve"> овладение педагогами методологией системно–</w:t>
      </w:r>
      <w:proofErr w:type="spellStart"/>
      <w:r w:rsidRPr="004D390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D3900">
        <w:rPr>
          <w:rFonts w:ascii="Times New Roman" w:hAnsi="Times New Roman" w:cs="Times New Roman"/>
          <w:sz w:val="24"/>
          <w:szCs w:val="24"/>
        </w:rPr>
        <w:t xml:space="preserve"> подхода</w:t>
      </w:r>
    </w:p>
    <w:p w:rsidR="004D3900" w:rsidRP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4D390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3900">
        <w:rPr>
          <w:rFonts w:ascii="Times New Roman" w:hAnsi="Times New Roman" w:cs="Times New Roman"/>
          <w:sz w:val="24"/>
          <w:szCs w:val="24"/>
          <w:u w:val="single"/>
        </w:rPr>
        <w:t>Основные направления реализации проекта</w:t>
      </w:r>
    </w:p>
    <w:p w:rsidR="004D3900" w:rsidRDefault="004D3900" w:rsidP="004D390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4D3900" w:rsidTr="004D3900">
        <w:tc>
          <w:tcPr>
            <w:tcW w:w="846" w:type="dxa"/>
          </w:tcPr>
          <w:p w:rsidR="004D3900" w:rsidRDefault="004D390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  </w:t>
            </w:r>
            <w:r w:rsidRPr="004D3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п</w:t>
            </w:r>
          </w:p>
        </w:tc>
        <w:tc>
          <w:tcPr>
            <w:tcW w:w="4961" w:type="dxa"/>
          </w:tcPr>
          <w:p w:rsidR="004D3900" w:rsidRDefault="004D390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деятельности</w:t>
            </w:r>
          </w:p>
        </w:tc>
        <w:tc>
          <w:tcPr>
            <w:tcW w:w="4111" w:type="dxa"/>
          </w:tcPr>
          <w:p w:rsidR="004D3900" w:rsidRDefault="004D390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и Ответственные</w:t>
            </w:r>
          </w:p>
        </w:tc>
      </w:tr>
      <w:tr w:rsidR="004D3900" w:rsidTr="004D3900">
        <w:tc>
          <w:tcPr>
            <w:tcW w:w="846" w:type="dxa"/>
          </w:tcPr>
          <w:p w:rsidR="004D3900" w:rsidRPr="00811270" w:rsidRDefault="0081127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его семинара по проблеме: «ФГОС</w:t>
            </w:r>
          </w:p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нового поколения: методическая</w:t>
            </w:r>
          </w:p>
          <w:p w:rsidR="004D3900" w:rsidRPr="00811270" w:rsidRDefault="00811270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едагога»</w:t>
            </w:r>
          </w:p>
        </w:tc>
        <w:tc>
          <w:tcPr>
            <w:tcW w:w="4111" w:type="dxa"/>
          </w:tcPr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аместитель</w:t>
            </w:r>
          </w:p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4D3900" w:rsidRDefault="004D390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3900" w:rsidTr="004D3900">
        <w:tc>
          <w:tcPr>
            <w:tcW w:w="846" w:type="dxa"/>
          </w:tcPr>
          <w:p w:rsidR="004D3900" w:rsidRPr="00811270" w:rsidRDefault="0081127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D3900" w:rsidRDefault="004D3900" w:rsidP="00811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наставничества. Помощь молодым специалистам</w:t>
            </w:r>
          </w:p>
        </w:tc>
        <w:tc>
          <w:tcPr>
            <w:tcW w:w="4111" w:type="dxa"/>
          </w:tcPr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аместитель</w:t>
            </w:r>
          </w:p>
          <w:p w:rsidR="004D3900" w:rsidRPr="00811270" w:rsidRDefault="004D3900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>ректора по УВР, руководители МО</w:t>
            </w:r>
          </w:p>
        </w:tc>
      </w:tr>
      <w:tr w:rsidR="004D3900" w:rsidTr="004D3900">
        <w:tc>
          <w:tcPr>
            <w:tcW w:w="846" w:type="dxa"/>
          </w:tcPr>
          <w:p w:rsidR="004D3900" w:rsidRPr="00811270" w:rsidRDefault="0081127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ектирование</w:t>
            </w:r>
          </w:p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 рамках</w:t>
            </w:r>
          </w:p>
          <w:p w:rsidR="004D3900" w:rsidRPr="00811270" w:rsidRDefault="004D3900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>истемно-</w:t>
            </w:r>
            <w:proofErr w:type="spellStart"/>
            <w:r w:rsidR="0081127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811270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4111" w:type="dxa"/>
          </w:tcPr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аместитель</w:t>
            </w:r>
          </w:p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директора по УВР, руководители МО</w:t>
            </w:r>
          </w:p>
          <w:p w:rsidR="004D3900" w:rsidRDefault="004D390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3900" w:rsidTr="004D3900">
        <w:tc>
          <w:tcPr>
            <w:tcW w:w="846" w:type="dxa"/>
          </w:tcPr>
          <w:p w:rsidR="004D3900" w:rsidRPr="00811270" w:rsidRDefault="0081127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Презентация педагогического опыта</w:t>
            </w:r>
          </w:p>
          <w:p w:rsidR="004D3900" w:rsidRPr="00811270" w:rsidRDefault="004D3900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через печатные и информационно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>онные издания различных уровней</w:t>
            </w:r>
          </w:p>
        </w:tc>
        <w:tc>
          <w:tcPr>
            <w:tcW w:w="4111" w:type="dxa"/>
          </w:tcPr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4D3900" w:rsidRDefault="004D390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3900" w:rsidTr="004D3900">
        <w:tc>
          <w:tcPr>
            <w:tcW w:w="846" w:type="dxa"/>
          </w:tcPr>
          <w:p w:rsidR="004D3900" w:rsidRPr="00811270" w:rsidRDefault="0081127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их</w:t>
            </w:r>
          </w:p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групп педагогов по проблемам:</w:t>
            </w:r>
          </w:p>
          <w:p w:rsid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х программ  </w:t>
            </w:r>
          </w:p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новым ФГОС;</w:t>
            </w:r>
          </w:p>
          <w:p w:rsidR="004D3900" w:rsidRPr="004D390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- апробация новых УМК;</w:t>
            </w:r>
          </w:p>
          <w:p w:rsidR="0081127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 xml:space="preserve">-учебно-методический комплекс кабинета и </w:t>
            </w:r>
            <w:r w:rsidR="00811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270" w:rsidRDefault="0081127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900" w:rsidRPr="004D3900">
              <w:rPr>
                <w:rFonts w:ascii="Times New Roman" w:hAnsi="Times New Roman" w:cs="Times New Roman"/>
                <w:sz w:val="24"/>
                <w:szCs w:val="24"/>
              </w:rPr>
              <w:t>его роль в совершенствовании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D3900" w:rsidRPr="004D3900" w:rsidRDefault="0081127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900" w:rsidRPr="004D3900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;</w:t>
            </w:r>
          </w:p>
          <w:p w:rsidR="00811270" w:rsidRDefault="004D3900" w:rsidP="004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в учебной и воспитательной </w:t>
            </w:r>
          </w:p>
          <w:p w:rsidR="004D3900" w:rsidRPr="00811270" w:rsidRDefault="00811270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4111" w:type="dxa"/>
          </w:tcPr>
          <w:p w:rsidR="00811270" w:rsidRPr="004D3900" w:rsidRDefault="0096680D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811270" w:rsidRPr="004D390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811270" w:rsidRPr="004D3900" w:rsidRDefault="00811270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по УВР, руководители</w:t>
            </w:r>
          </w:p>
          <w:p w:rsidR="00811270" w:rsidRPr="004D3900" w:rsidRDefault="00811270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4D3900" w:rsidRDefault="004D390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D3900" w:rsidTr="004D3900">
        <w:tc>
          <w:tcPr>
            <w:tcW w:w="846" w:type="dxa"/>
          </w:tcPr>
          <w:p w:rsidR="004D3900" w:rsidRPr="00811270" w:rsidRDefault="0081127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11270" w:rsidRPr="004D3900" w:rsidRDefault="00811270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 инновационной деятельности педагогов</w:t>
            </w:r>
          </w:p>
          <w:p w:rsidR="004D3900" w:rsidRDefault="004D390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4D3900" w:rsidRDefault="00811270" w:rsidP="008112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4D3900" w:rsidTr="004D3900">
        <w:tc>
          <w:tcPr>
            <w:tcW w:w="846" w:type="dxa"/>
          </w:tcPr>
          <w:p w:rsidR="004D3900" w:rsidRPr="00811270" w:rsidRDefault="0081127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11270" w:rsidRPr="004D3900" w:rsidRDefault="00811270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Образовательная система школы: достижения</w:t>
            </w:r>
          </w:p>
          <w:p w:rsidR="004D3900" w:rsidRPr="00811270" w:rsidRDefault="00811270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и персп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4111" w:type="dxa"/>
          </w:tcPr>
          <w:p w:rsidR="00811270" w:rsidRPr="004D3900" w:rsidRDefault="0096680D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811270" w:rsidRPr="004D390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811270" w:rsidRPr="004D3900" w:rsidRDefault="00811270" w:rsidP="008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900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4D3900" w:rsidRDefault="004D3900" w:rsidP="004D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4D39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900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4D3900" w:rsidRPr="004D3900" w:rsidRDefault="004D3900" w:rsidP="004D39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900" w:rsidRP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sz w:val="24"/>
          <w:szCs w:val="24"/>
        </w:rPr>
        <w:t>- рост общекультурной и профессиональной компетентности педагогов;</w:t>
      </w:r>
    </w:p>
    <w:p w:rsidR="004D3900" w:rsidRP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sz w:val="24"/>
          <w:szCs w:val="24"/>
        </w:rPr>
        <w:t>- создание гибкой системы повышения профессионального мастерства педагогических работников в процессе педагогической деятельности;</w:t>
      </w:r>
    </w:p>
    <w:p w:rsidR="004D3900" w:rsidRP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sz w:val="24"/>
          <w:szCs w:val="24"/>
        </w:rPr>
        <w:t>- повышение качества преподавания;</w:t>
      </w:r>
    </w:p>
    <w:p w:rsid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sz w:val="24"/>
          <w:szCs w:val="24"/>
        </w:rPr>
        <w:t>- рост социально-профессионального статуса педагогов.</w:t>
      </w:r>
    </w:p>
    <w:p w:rsidR="00811270" w:rsidRPr="004D3900" w:rsidRDefault="00811270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11270">
        <w:rPr>
          <w:rFonts w:ascii="Times New Roman" w:hAnsi="Times New Roman" w:cs="Times New Roman"/>
          <w:sz w:val="24"/>
          <w:szCs w:val="24"/>
          <w:u w:val="single"/>
        </w:rPr>
        <w:t>5. Сохранение здоровья обучающихся</w:t>
      </w:r>
    </w:p>
    <w:p w:rsidR="00811270" w:rsidRPr="00811270" w:rsidRDefault="00811270" w:rsidP="004D39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3900" w:rsidRDefault="0081127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3900" w:rsidRPr="004D3900">
        <w:rPr>
          <w:rFonts w:ascii="Times New Roman" w:hAnsi="Times New Roman" w:cs="Times New Roman"/>
          <w:sz w:val="24"/>
          <w:szCs w:val="24"/>
        </w:rPr>
        <w:t>Выработка путей сохранения и укрепления здоровья было и остается важной задачей педагогического коллектива, которая предусматривает разные формы деятельности со всеми участниками образовательного процесса:</w:t>
      </w:r>
    </w:p>
    <w:p w:rsidR="00811270" w:rsidRPr="004D3900" w:rsidRDefault="00811270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sz w:val="24"/>
          <w:szCs w:val="24"/>
        </w:rPr>
        <w:t>· сохранение экологии классных помещений;</w:t>
      </w:r>
    </w:p>
    <w:p w:rsidR="00811270" w:rsidRPr="004D3900" w:rsidRDefault="00811270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27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sz w:val="24"/>
          <w:szCs w:val="24"/>
        </w:rPr>
        <w:t xml:space="preserve">· развитие </w:t>
      </w:r>
      <w:proofErr w:type="spellStart"/>
      <w:r w:rsidRPr="004D390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D3900">
        <w:rPr>
          <w:rFonts w:ascii="Times New Roman" w:hAnsi="Times New Roman" w:cs="Times New Roman"/>
          <w:sz w:val="24"/>
          <w:szCs w:val="24"/>
        </w:rPr>
        <w:t xml:space="preserve"> культуры учителя использование </w:t>
      </w:r>
      <w:proofErr w:type="spellStart"/>
      <w:r w:rsidRPr="004D390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D3900">
        <w:rPr>
          <w:rFonts w:ascii="Times New Roman" w:hAnsi="Times New Roman" w:cs="Times New Roman"/>
          <w:sz w:val="24"/>
          <w:szCs w:val="24"/>
        </w:rPr>
        <w:t xml:space="preserve"> </w:t>
      </w:r>
      <w:r w:rsidR="00811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900" w:rsidRDefault="0081127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3900" w:rsidRPr="004D3900">
        <w:rPr>
          <w:rFonts w:ascii="Times New Roman" w:hAnsi="Times New Roman" w:cs="Times New Roman"/>
          <w:sz w:val="24"/>
          <w:szCs w:val="24"/>
        </w:rPr>
        <w:t>технологий обучения и воспитания;</w:t>
      </w:r>
    </w:p>
    <w:p w:rsidR="00811270" w:rsidRPr="004D3900" w:rsidRDefault="00811270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sz w:val="24"/>
          <w:szCs w:val="24"/>
        </w:rPr>
        <w:t>· привлечение родителей к различным оздоровительным мероприятиям;</w:t>
      </w:r>
    </w:p>
    <w:p w:rsidR="00811270" w:rsidRPr="004D3900" w:rsidRDefault="00811270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sz w:val="24"/>
          <w:szCs w:val="24"/>
        </w:rPr>
        <w:t>· введение мониторинга факторов риска здоровья;</w:t>
      </w:r>
    </w:p>
    <w:p w:rsidR="00811270" w:rsidRPr="004D3900" w:rsidRDefault="00811270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27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sz w:val="24"/>
          <w:szCs w:val="24"/>
        </w:rPr>
        <w:t xml:space="preserve">· ведение мониторинга заболеваемости учащихся в период сложной эпидемиологической </w:t>
      </w:r>
    </w:p>
    <w:p w:rsidR="004D3900" w:rsidRDefault="0081127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3900" w:rsidRPr="004D3900">
        <w:rPr>
          <w:rFonts w:ascii="Times New Roman" w:hAnsi="Times New Roman" w:cs="Times New Roman"/>
          <w:sz w:val="24"/>
          <w:szCs w:val="24"/>
        </w:rPr>
        <w:t>обстановки;</w:t>
      </w:r>
    </w:p>
    <w:p w:rsidR="00811270" w:rsidRPr="004D3900" w:rsidRDefault="00811270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900" w:rsidRPr="004D3900" w:rsidRDefault="004D390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900">
        <w:rPr>
          <w:rFonts w:ascii="Times New Roman" w:hAnsi="Times New Roman" w:cs="Times New Roman"/>
          <w:sz w:val="24"/>
          <w:szCs w:val="24"/>
        </w:rPr>
        <w:t>· соблюдение инструкций по охране труда и учебно-воспитательному процессу</w:t>
      </w:r>
    </w:p>
    <w:p w:rsidR="004D3900" w:rsidRDefault="00811270" w:rsidP="004D3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3900" w:rsidRPr="004D3900">
        <w:rPr>
          <w:rFonts w:ascii="Times New Roman" w:hAnsi="Times New Roman" w:cs="Times New Roman"/>
          <w:sz w:val="24"/>
          <w:szCs w:val="24"/>
        </w:rPr>
        <w:t>для учащихся.</w:t>
      </w: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4D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FE777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75">
        <w:rPr>
          <w:rFonts w:ascii="Times New Roman" w:hAnsi="Times New Roman" w:cs="Times New Roman"/>
          <w:b/>
          <w:sz w:val="24"/>
          <w:szCs w:val="24"/>
          <w:u w:val="single"/>
        </w:rPr>
        <w:t>Проект 3</w:t>
      </w:r>
    </w:p>
    <w:p w:rsidR="00FE7775" w:rsidRPr="00FE7775" w:rsidRDefault="00FE7775" w:rsidP="00FE777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775" w:rsidRDefault="00FE7775" w:rsidP="00FE7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75">
        <w:rPr>
          <w:rFonts w:ascii="Times New Roman" w:hAnsi="Times New Roman" w:cs="Times New Roman"/>
          <w:b/>
          <w:sz w:val="24"/>
          <w:szCs w:val="24"/>
          <w:u w:val="single"/>
        </w:rPr>
        <w:t>«Здоровье школьника и педагога»</w:t>
      </w:r>
    </w:p>
    <w:p w:rsidR="00FE7775" w:rsidRPr="00FE7775" w:rsidRDefault="00FE7775" w:rsidP="00FE7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775" w:rsidRP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75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FE7775">
        <w:rPr>
          <w:rFonts w:ascii="Times New Roman" w:hAnsi="Times New Roman" w:cs="Times New Roman"/>
          <w:sz w:val="24"/>
          <w:szCs w:val="24"/>
        </w:rPr>
        <w:t xml:space="preserve"> создание эффективной модели сохранения и развития здоровья ребенка в</w:t>
      </w: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75">
        <w:rPr>
          <w:rFonts w:ascii="Times New Roman" w:hAnsi="Times New Roman" w:cs="Times New Roman"/>
          <w:sz w:val="24"/>
          <w:szCs w:val="24"/>
        </w:rPr>
        <w:t>условиях школы; сохранение, укрепление психологического и физического здоровья педагогов в ходе реализации образовательного процесса.</w:t>
      </w:r>
    </w:p>
    <w:p w:rsidR="00FE7775" w:rsidRP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FE77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775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FE7775" w:rsidRPr="00FE7775" w:rsidRDefault="00FE7775" w:rsidP="00FE77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75">
        <w:rPr>
          <w:rFonts w:ascii="Times New Roman" w:hAnsi="Times New Roman" w:cs="Times New Roman"/>
          <w:sz w:val="24"/>
          <w:szCs w:val="24"/>
        </w:rPr>
        <w:t>· чёткое отслеживание санитарно-гигиенического состояния ОУ;</w:t>
      </w:r>
    </w:p>
    <w:p w:rsidR="00FE7775" w:rsidRP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P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75">
        <w:rPr>
          <w:rFonts w:ascii="Times New Roman" w:hAnsi="Times New Roman" w:cs="Times New Roman"/>
          <w:sz w:val="24"/>
          <w:szCs w:val="24"/>
        </w:rPr>
        <w:t>· гигиеническое нормирование учебной нагрузки, объёма домашних заданий и режима</w:t>
      </w: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7775">
        <w:rPr>
          <w:rFonts w:ascii="Times New Roman" w:hAnsi="Times New Roman" w:cs="Times New Roman"/>
          <w:sz w:val="24"/>
          <w:szCs w:val="24"/>
        </w:rPr>
        <w:t>дня;</w:t>
      </w:r>
    </w:p>
    <w:p w:rsidR="00FE7775" w:rsidRP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P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75">
        <w:rPr>
          <w:rFonts w:ascii="Times New Roman" w:hAnsi="Times New Roman" w:cs="Times New Roman"/>
          <w:sz w:val="24"/>
          <w:szCs w:val="24"/>
        </w:rPr>
        <w:t>· планомерная организация полноценного сбалансированного питания учащихся с</w:t>
      </w: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7775">
        <w:rPr>
          <w:rFonts w:ascii="Times New Roman" w:hAnsi="Times New Roman" w:cs="Times New Roman"/>
          <w:sz w:val="24"/>
          <w:szCs w:val="24"/>
        </w:rPr>
        <w:t>учетом особенностей состояния их здоровья;</w:t>
      </w:r>
    </w:p>
    <w:p w:rsidR="00FE7775" w:rsidRP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75">
        <w:rPr>
          <w:rFonts w:ascii="Times New Roman" w:hAnsi="Times New Roman" w:cs="Times New Roman"/>
          <w:sz w:val="24"/>
          <w:szCs w:val="24"/>
        </w:rPr>
        <w:t xml:space="preserve">· развитие психолого-медико-педагогической службы ОУ для своевремен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7775">
        <w:rPr>
          <w:rFonts w:ascii="Times New Roman" w:hAnsi="Times New Roman" w:cs="Times New Roman"/>
          <w:sz w:val="24"/>
          <w:szCs w:val="24"/>
        </w:rPr>
        <w:t>профилактики психологического и физиологического состояния учащихся;</w:t>
      </w:r>
    </w:p>
    <w:p w:rsidR="00FE7775" w:rsidRP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75">
        <w:rPr>
          <w:rFonts w:ascii="Times New Roman" w:hAnsi="Times New Roman" w:cs="Times New Roman"/>
          <w:sz w:val="24"/>
          <w:szCs w:val="24"/>
        </w:rPr>
        <w:t xml:space="preserve">· привлечение системы кружковой, внеклассной и внешкольной работы к формировани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7775">
        <w:rPr>
          <w:rFonts w:ascii="Times New Roman" w:hAnsi="Times New Roman" w:cs="Times New Roman"/>
          <w:sz w:val="24"/>
          <w:szCs w:val="24"/>
        </w:rPr>
        <w:t>здорового образа жизни учащихся;</w:t>
      </w:r>
    </w:p>
    <w:p w:rsidR="00FE7775" w:rsidRP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75">
        <w:rPr>
          <w:rFonts w:ascii="Times New Roman" w:hAnsi="Times New Roman" w:cs="Times New Roman"/>
          <w:sz w:val="24"/>
          <w:szCs w:val="24"/>
        </w:rPr>
        <w:t xml:space="preserve">· совершенствование инструкций по охране труда и учебно-воспитательному процессу дл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7775">
        <w:rPr>
          <w:rFonts w:ascii="Times New Roman" w:hAnsi="Times New Roman" w:cs="Times New Roman"/>
          <w:sz w:val="24"/>
          <w:szCs w:val="24"/>
        </w:rPr>
        <w:t>и учащихся</w:t>
      </w: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62" w:type="dxa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2337"/>
      </w:tblGrid>
      <w:tr w:rsidR="00FE7775" w:rsidTr="00063B13">
        <w:tc>
          <w:tcPr>
            <w:tcW w:w="704" w:type="dxa"/>
          </w:tcPr>
          <w:p w:rsidR="00FE7775" w:rsidRDefault="00FE7775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здоровья: - комплексная оценка состояния здоровья и физического развития с определением функциональных резервных возможностей организма: - заполнение паспорта здоровья классных коллективов; - комплектование физкультурных групп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Создание компьютерного банка данных информации о состоянии здоровья учащихся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337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</w:t>
            </w:r>
            <w:proofErr w:type="spellStart"/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063B13">
              <w:rPr>
                <w:rFonts w:ascii="Times New Roman" w:hAnsi="Times New Roman" w:cs="Times New Roman"/>
                <w:sz w:val="24"/>
                <w:szCs w:val="24"/>
              </w:rPr>
              <w:t xml:space="preserve"> детей через следующие формы организации физического воспитания: - организация работы спортивных секций; - физкультурные минутки и паузы на уроках; -подвижные перемены с музыкальным сопровождением; - общешкольные спортивные мероприятия;</w:t>
            </w:r>
          </w:p>
          <w:p w:rsidR="00063B13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- Дни здоровья и спорта.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ированности родителей о результатах анализа состояния здоровья учащихся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337" w:type="dxa"/>
          </w:tcPr>
          <w:p w:rsidR="00FE7775" w:rsidRDefault="006777EF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«Здоровье учащихся школы», в том числе по нормализации учебной нагрузки учащихся, дозирование домашних заданий; создание комфортной образовательной среды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птимальных </w:t>
            </w:r>
            <w:proofErr w:type="spellStart"/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63B1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</w:t>
            </w:r>
            <w:r w:rsidRPr="0006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ю психического и физического здоровья учащихся и педагогов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337" w:type="dxa"/>
          </w:tcPr>
          <w:p w:rsidR="00FE7775" w:rsidRDefault="006777EF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бщешкольным оздоровительным мероприятиям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7" w:type="dxa"/>
          </w:tcPr>
          <w:p w:rsidR="00FE7775" w:rsidRDefault="006777EF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СанПиН в процессе организации УВП: - при составлении школьного расписания; - </w:t>
            </w:r>
            <w:proofErr w:type="spellStart"/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 w:rsidRPr="00063B13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рганизации урока и перемены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</w:tcPr>
          <w:p w:rsidR="00FE7775" w:rsidRDefault="006777EF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Обеспечение полноценного горячего питания детей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</w:tcPr>
          <w:p w:rsidR="00FE7775" w:rsidRDefault="006777EF" w:rsidP="0067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r w:rsidRPr="00677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и усиление адресности психологической помощи детям, имеющим поведенческие отклонения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337" w:type="dxa"/>
          </w:tcPr>
          <w:p w:rsidR="00FE7775" w:rsidRDefault="006777EF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лектория для родителей по проблемам сохранения здоровья детей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37" w:type="dxa"/>
          </w:tcPr>
          <w:p w:rsidR="00FE7775" w:rsidRDefault="006777EF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Диспансеризация учащихся. Контроль состояния здоровья на основании результата диспансеризации в течение учебного года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</w:tcPr>
          <w:p w:rsidR="00FE7775" w:rsidRDefault="006777EF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</w:p>
        </w:tc>
      </w:tr>
      <w:tr w:rsidR="00FE7775" w:rsidTr="00063B13">
        <w:tc>
          <w:tcPr>
            <w:tcW w:w="704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Организация школьных мероприятий, направленных на борьбу с вредными привычками детей и молодежи, профилактику наркомании и алкоголизма</w:t>
            </w:r>
          </w:p>
        </w:tc>
        <w:tc>
          <w:tcPr>
            <w:tcW w:w="1560" w:type="dxa"/>
          </w:tcPr>
          <w:p w:rsidR="00FE7775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37" w:type="dxa"/>
          </w:tcPr>
          <w:p w:rsidR="00FE7775" w:rsidRDefault="006777EF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</w:tr>
      <w:tr w:rsidR="00063B13" w:rsidTr="00063B13">
        <w:tc>
          <w:tcPr>
            <w:tcW w:w="704" w:type="dxa"/>
          </w:tcPr>
          <w:p w:rsidR="00063B13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063B13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13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«Группы здоровья» для учителей и родителей с детьми</w:t>
            </w:r>
          </w:p>
        </w:tc>
        <w:tc>
          <w:tcPr>
            <w:tcW w:w="1560" w:type="dxa"/>
          </w:tcPr>
          <w:p w:rsidR="00063B13" w:rsidRDefault="00063B13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337" w:type="dxa"/>
          </w:tcPr>
          <w:p w:rsidR="00063B13" w:rsidRDefault="006777EF" w:rsidP="00FE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E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, классные руководители</w:t>
            </w:r>
          </w:p>
        </w:tc>
      </w:tr>
    </w:tbl>
    <w:p w:rsidR="00FE7775" w:rsidRDefault="00FE7775" w:rsidP="00FE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958" w:rsidRDefault="001A1958" w:rsidP="001A19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958" w:rsidRDefault="001A1958" w:rsidP="001A19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958" w:rsidRDefault="001A1958" w:rsidP="001A19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958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1A1958" w:rsidRPr="001A1958" w:rsidRDefault="001A1958" w:rsidP="001A19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958" w:rsidRPr="001A1958" w:rsidRDefault="001A1958" w:rsidP="001A1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958">
        <w:rPr>
          <w:rFonts w:ascii="Times New Roman" w:hAnsi="Times New Roman" w:cs="Times New Roman"/>
          <w:sz w:val="24"/>
          <w:szCs w:val="24"/>
        </w:rPr>
        <w:t>- положительная динамика в сохранении и укреплении здоровья учащихся школы;</w:t>
      </w:r>
    </w:p>
    <w:p w:rsidR="001A1958" w:rsidRPr="001A1958" w:rsidRDefault="001A1958" w:rsidP="001A1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958">
        <w:rPr>
          <w:rFonts w:ascii="Times New Roman" w:hAnsi="Times New Roman" w:cs="Times New Roman"/>
          <w:sz w:val="24"/>
          <w:szCs w:val="24"/>
        </w:rPr>
        <w:t>- рост личностных спортивных достижений учащихся;</w:t>
      </w:r>
    </w:p>
    <w:p w:rsidR="001A1958" w:rsidRPr="001A1958" w:rsidRDefault="001A1958" w:rsidP="001A1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958">
        <w:rPr>
          <w:rFonts w:ascii="Times New Roman" w:hAnsi="Times New Roman" w:cs="Times New Roman"/>
          <w:sz w:val="24"/>
          <w:szCs w:val="24"/>
        </w:rPr>
        <w:t>- активизация участия школьников в массовых спортивных мероприятиях;</w:t>
      </w:r>
    </w:p>
    <w:p w:rsidR="001A1958" w:rsidRPr="001A1958" w:rsidRDefault="001A1958" w:rsidP="001A1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958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spellStart"/>
      <w:r w:rsidRPr="001A195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A1958">
        <w:rPr>
          <w:rFonts w:ascii="Times New Roman" w:hAnsi="Times New Roman" w:cs="Times New Roman"/>
          <w:sz w:val="24"/>
          <w:szCs w:val="24"/>
        </w:rPr>
        <w:t xml:space="preserve"> культуры всех участников образовательного процесса;</w:t>
      </w:r>
    </w:p>
    <w:p w:rsidR="001A1958" w:rsidRPr="001A1958" w:rsidRDefault="001A1958" w:rsidP="001A1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958">
        <w:rPr>
          <w:rFonts w:ascii="Times New Roman" w:hAnsi="Times New Roman" w:cs="Times New Roman"/>
          <w:sz w:val="24"/>
          <w:szCs w:val="24"/>
        </w:rPr>
        <w:t>- уменьшение числа нарушений поведения учащихся;</w:t>
      </w:r>
    </w:p>
    <w:p w:rsidR="001A1958" w:rsidRDefault="001A1958" w:rsidP="001A1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958">
        <w:rPr>
          <w:rFonts w:ascii="Times New Roman" w:hAnsi="Times New Roman" w:cs="Times New Roman"/>
          <w:sz w:val="24"/>
          <w:szCs w:val="24"/>
        </w:rPr>
        <w:t>- создание комфортной образовательной среды.</w:t>
      </w: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1A1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2714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48C" w:rsidRPr="0027148C" w:rsidRDefault="0027148C" w:rsidP="002714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48C">
        <w:rPr>
          <w:rFonts w:ascii="Times New Roman" w:hAnsi="Times New Roman" w:cs="Times New Roman"/>
          <w:b/>
          <w:sz w:val="24"/>
          <w:szCs w:val="24"/>
          <w:u w:val="single"/>
        </w:rPr>
        <w:t>Проект 4</w:t>
      </w:r>
    </w:p>
    <w:p w:rsidR="0027148C" w:rsidRDefault="0027148C" w:rsidP="002714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48C" w:rsidRPr="0027148C" w:rsidRDefault="0027148C" w:rsidP="002714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48C">
        <w:rPr>
          <w:rFonts w:ascii="Times New Roman" w:hAnsi="Times New Roman" w:cs="Times New Roman"/>
          <w:b/>
          <w:sz w:val="24"/>
          <w:szCs w:val="24"/>
          <w:u w:val="single"/>
        </w:rPr>
        <w:t>. Внеурочная деятельность</w:t>
      </w:r>
    </w:p>
    <w:p w:rsidR="0027148C" w:rsidRDefault="0027148C" w:rsidP="00271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8C" w:rsidRDefault="0027148C" w:rsidP="0027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48C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71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48C" w:rsidRPr="0027148C" w:rsidRDefault="0027148C" w:rsidP="0027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48C">
        <w:rPr>
          <w:rFonts w:ascii="Times New Roman" w:hAnsi="Times New Roman" w:cs="Times New Roman"/>
          <w:sz w:val="24"/>
          <w:szCs w:val="24"/>
        </w:rPr>
        <w:t>обеспечить реализацию прав учащегося на получение дополнительного образования (внеурочной деятельности) в соответствии с его потребностями и возможностями, обеспечение комфортного самочувствия ребенка в детском сообществе, создание условий для саморазвития, успешной социализации.</w:t>
      </w:r>
    </w:p>
    <w:p w:rsidR="0027148C" w:rsidRDefault="0027148C" w:rsidP="002714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48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27148C" w:rsidRPr="0027148C" w:rsidRDefault="0027148C" w:rsidP="002714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48C" w:rsidRDefault="0027148C" w:rsidP="0027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48C">
        <w:rPr>
          <w:rFonts w:ascii="Times New Roman" w:hAnsi="Times New Roman" w:cs="Times New Roman"/>
          <w:sz w:val="24"/>
          <w:szCs w:val="24"/>
        </w:rPr>
        <w:t xml:space="preserve">· обеспечение благоприятных условий освоения общечеловеческих </w:t>
      </w:r>
      <w:proofErr w:type="spellStart"/>
      <w:r w:rsidRPr="0027148C">
        <w:rPr>
          <w:rFonts w:ascii="Times New Roman" w:hAnsi="Times New Roman" w:cs="Times New Roman"/>
          <w:sz w:val="24"/>
          <w:szCs w:val="24"/>
        </w:rPr>
        <w:t>социальнокультурных</w:t>
      </w:r>
      <w:proofErr w:type="spellEnd"/>
      <w:r w:rsidRPr="00271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48C" w:rsidRPr="0027148C" w:rsidRDefault="0027148C" w:rsidP="00271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148C">
        <w:rPr>
          <w:rFonts w:ascii="Times New Roman" w:hAnsi="Times New Roman" w:cs="Times New Roman"/>
          <w:sz w:val="24"/>
          <w:szCs w:val="24"/>
        </w:rPr>
        <w:t>ценностей, предполагающих создание оптимальной среды для воспитания</w:t>
      </w:r>
    </w:p>
    <w:p w:rsidR="0027148C" w:rsidRDefault="0027148C" w:rsidP="00271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148C">
        <w:rPr>
          <w:rFonts w:ascii="Times New Roman" w:hAnsi="Times New Roman" w:cs="Times New Roman"/>
          <w:sz w:val="24"/>
          <w:szCs w:val="24"/>
        </w:rPr>
        <w:t xml:space="preserve">и обучения детей, укрепление здоровья, личностного и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48C" w:rsidRPr="0027148C" w:rsidRDefault="0027148C" w:rsidP="00271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148C">
        <w:rPr>
          <w:rFonts w:ascii="Times New Roman" w:hAnsi="Times New Roman" w:cs="Times New Roman"/>
          <w:sz w:val="24"/>
          <w:szCs w:val="24"/>
        </w:rPr>
        <w:t>самоопределения и творческого труда детей;</w:t>
      </w:r>
    </w:p>
    <w:p w:rsidR="0027148C" w:rsidRPr="0027148C" w:rsidRDefault="0027148C" w:rsidP="0027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48C">
        <w:rPr>
          <w:rFonts w:ascii="Times New Roman" w:hAnsi="Times New Roman" w:cs="Times New Roman"/>
          <w:sz w:val="24"/>
          <w:szCs w:val="24"/>
        </w:rPr>
        <w:t>· качество и непрерывность образования как средства профессиональной ориентации</w:t>
      </w:r>
    </w:p>
    <w:p w:rsidR="0027148C" w:rsidRPr="0027148C" w:rsidRDefault="0027148C" w:rsidP="00271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27148C">
        <w:rPr>
          <w:rFonts w:ascii="Times New Roman" w:hAnsi="Times New Roman" w:cs="Times New Roman"/>
          <w:sz w:val="24"/>
          <w:szCs w:val="24"/>
        </w:rPr>
        <w:t>и самоопределения учащихся; ориентация на максимальную самореализацию личности;</w:t>
      </w:r>
    </w:p>
    <w:p w:rsidR="0027148C" w:rsidRDefault="0027148C" w:rsidP="00271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48C">
        <w:rPr>
          <w:rFonts w:ascii="Times New Roman" w:hAnsi="Times New Roman" w:cs="Times New Roman"/>
          <w:sz w:val="24"/>
          <w:szCs w:val="24"/>
        </w:rPr>
        <w:t>· соответствие учебного материала возрастным и психологическим особенностям детей.</w:t>
      </w:r>
    </w:p>
    <w:tbl>
      <w:tblPr>
        <w:tblStyle w:val="a3"/>
        <w:tblW w:w="9561" w:type="dxa"/>
        <w:tblLook w:val="04A0" w:firstRow="1" w:lastRow="0" w:firstColumn="1" w:lastColumn="0" w:noHBand="0" w:noVBand="1"/>
      </w:tblPr>
      <w:tblGrid>
        <w:gridCol w:w="456"/>
        <w:gridCol w:w="5635"/>
        <w:gridCol w:w="1695"/>
        <w:gridCol w:w="1775"/>
      </w:tblGrid>
      <w:tr w:rsidR="0027148C" w:rsidTr="003C36CE">
        <w:tc>
          <w:tcPr>
            <w:tcW w:w="456" w:type="dxa"/>
          </w:tcPr>
          <w:p w:rsidR="0027148C" w:rsidRDefault="0027148C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35" w:type="dxa"/>
          </w:tcPr>
          <w:p w:rsidR="0027148C" w:rsidRDefault="0027148C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95" w:type="dxa"/>
          </w:tcPr>
          <w:p w:rsidR="0027148C" w:rsidRDefault="0027148C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27148C" w:rsidRDefault="0027148C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7148C" w:rsidTr="003C36CE">
        <w:tc>
          <w:tcPr>
            <w:tcW w:w="456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</w:tcPr>
          <w:p w:rsidR="0027148C" w:rsidRPr="0027148C" w:rsidRDefault="0027148C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C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внеурочной деятельности, Программ внеурочной деятельности на основной ступени</w:t>
            </w:r>
          </w:p>
          <w:p w:rsidR="0027148C" w:rsidRDefault="0027148C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C">
              <w:rPr>
                <w:rFonts w:ascii="Times New Roman" w:hAnsi="Times New Roman" w:cs="Times New Roman"/>
                <w:sz w:val="24"/>
                <w:szCs w:val="24"/>
              </w:rPr>
              <w:t>обучения (5-9 классы) в соответствии с ФГОС.</w:t>
            </w:r>
          </w:p>
        </w:tc>
        <w:tc>
          <w:tcPr>
            <w:tcW w:w="1695" w:type="dxa"/>
          </w:tcPr>
          <w:p w:rsidR="0027148C" w:rsidRDefault="00924597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 г</w:t>
            </w:r>
          </w:p>
        </w:tc>
        <w:tc>
          <w:tcPr>
            <w:tcW w:w="1775" w:type="dxa"/>
          </w:tcPr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ВР, руководитель МО учителей начальных</w:t>
            </w:r>
          </w:p>
          <w:p w:rsidR="0027148C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7148C" w:rsidTr="003C36CE">
        <w:tc>
          <w:tcPr>
            <w:tcW w:w="456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Развитие внеурочной деятельности по следующим</w:t>
            </w:r>
          </w:p>
          <w:p w:rsidR="0027148C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направлениям: спортивно-оздоровительное, 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, социальное, </w:t>
            </w:r>
            <w:proofErr w:type="spellStart"/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, общекультурное</w:t>
            </w:r>
          </w:p>
        </w:tc>
        <w:tc>
          <w:tcPr>
            <w:tcW w:w="1695" w:type="dxa"/>
          </w:tcPr>
          <w:p w:rsidR="0027148C" w:rsidRDefault="00924597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</w:t>
            </w:r>
          </w:p>
        </w:tc>
        <w:tc>
          <w:tcPr>
            <w:tcW w:w="1775" w:type="dxa"/>
          </w:tcPr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27148C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27148C" w:rsidTr="003C36CE">
        <w:tc>
          <w:tcPr>
            <w:tcW w:w="456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5" w:type="dxa"/>
          </w:tcPr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Анализ социального заказа. Анкетирование родителей</w:t>
            </w:r>
          </w:p>
          <w:p w:rsidR="0027148C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695" w:type="dxa"/>
          </w:tcPr>
          <w:p w:rsidR="0027148C" w:rsidRDefault="00924597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75" w:type="dxa"/>
          </w:tcPr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27148C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27148C" w:rsidTr="003C36CE">
        <w:tc>
          <w:tcPr>
            <w:tcW w:w="456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5" w:type="dxa"/>
          </w:tcPr>
          <w:p w:rsidR="0027148C" w:rsidRDefault="00924597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к занятиям в кружках и секциях</w:t>
            </w:r>
          </w:p>
        </w:tc>
        <w:tc>
          <w:tcPr>
            <w:tcW w:w="1695" w:type="dxa"/>
          </w:tcPr>
          <w:p w:rsidR="0027148C" w:rsidRDefault="00924597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75" w:type="dxa"/>
          </w:tcPr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27148C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7148C" w:rsidTr="003C36CE">
        <w:tc>
          <w:tcPr>
            <w:tcW w:w="456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5" w:type="dxa"/>
          </w:tcPr>
          <w:p w:rsidR="0027148C" w:rsidRDefault="00924597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Развитие мотивации обучающихся к участию в школьных, муниципальных, областных, всероссийских программах</w:t>
            </w:r>
          </w:p>
        </w:tc>
        <w:tc>
          <w:tcPr>
            <w:tcW w:w="1695" w:type="dxa"/>
          </w:tcPr>
          <w:p w:rsidR="0027148C" w:rsidRDefault="00924597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75" w:type="dxa"/>
          </w:tcPr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27148C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МО, классные руководители</w:t>
            </w:r>
          </w:p>
        </w:tc>
      </w:tr>
      <w:tr w:rsidR="0027148C" w:rsidTr="003C36CE">
        <w:tc>
          <w:tcPr>
            <w:tcW w:w="456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5" w:type="dxa"/>
          </w:tcPr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обучающихся в системе внеурочной деятельности.</w:t>
            </w:r>
          </w:p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Мониторинг востребованности внеурочной деятельности</w:t>
            </w:r>
          </w:p>
          <w:p w:rsidR="0027148C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на базе школы.</w:t>
            </w:r>
          </w:p>
        </w:tc>
        <w:tc>
          <w:tcPr>
            <w:tcW w:w="1695" w:type="dxa"/>
          </w:tcPr>
          <w:p w:rsidR="0027148C" w:rsidRDefault="00924597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75" w:type="dxa"/>
          </w:tcPr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27148C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27148C" w:rsidTr="003C36CE">
        <w:tc>
          <w:tcPr>
            <w:tcW w:w="456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5" w:type="dxa"/>
          </w:tcPr>
          <w:p w:rsidR="0027148C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Улучшение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ого оснащения систе</w:t>
            </w: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мы дополнительного образования детей</w:t>
            </w:r>
          </w:p>
        </w:tc>
        <w:tc>
          <w:tcPr>
            <w:tcW w:w="1695" w:type="dxa"/>
          </w:tcPr>
          <w:p w:rsidR="0027148C" w:rsidRDefault="00924597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775" w:type="dxa"/>
          </w:tcPr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24597" w:rsidRPr="00924597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7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27148C" w:rsidRDefault="00924597" w:rsidP="0092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7148C" w:rsidTr="003C36CE">
        <w:tc>
          <w:tcPr>
            <w:tcW w:w="456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5" w:type="dxa"/>
          </w:tcPr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Расширение социального партнерства с учреждениями</w:t>
            </w:r>
          </w:p>
          <w:p w:rsidR="0027148C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695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775" w:type="dxa"/>
          </w:tcPr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27148C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27148C" w:rsidTr="003C36CE">
        <w:tc>
          <w:tcPr>
            <w:tcW w:w="456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5" w:type="dxa"/>
          </w:tcPr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Проведение проектно-ориентированного семинара</w:t>
            </w:r>
          </w:p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для учителей-предметников, классных руководителей,</w:t>
            </w:r>
          </w:p>
          <w:p w:rsidR="0027148C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педагогов дополнительного образования, реализующих программы дополнительного образования (внеурочной деятельности)</w:t>
            </w:r>
          </w:p>
        </w:tc>
        <w:tc>
          <w:tcPr>
            <w:tcW w:w="1695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775" w:type="dxa"/>
          </w:tcPr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27148C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27148C" w:rsidTr="003C36CE">
        <w:tc>
          <w:tcPr>
            <w:tcW w:w="456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5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Презентация педагогического опыта по дополнительному образованию (внеурочной деятельности) для педагогического сообщества на разных уровнях</w:t>
            </w:r>
          </w:p>
        </w:tc>
        <w:tc>
          <w:tcPr>
            <w:tcW w:w="1695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775" w:type="dxa"/>
          </w:tcPr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27148C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ВР, руководители МО</w:t>
            </w:r>
          </w:p>
        </w:tc>
      </w:tr>
      <w:tr w:rsidR="0027148C" w:rsidTr="003C36CE">
        <w:tc>
          <w:tcPr>
            <w:tcW w:w="456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5" w:type="dxa"/>
          </w:tcPr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учреждениями</w:t>
            </w:r>
          </w:p>
          <w:p w:rsidR="0027148C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695" w:type="dxa"/>
          </w:tcPr>
          <w:p w:rsidR="0027148C" w:rsidRDefault="003C36CE" w:rsidP="0027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775" w:type="dxa"/>
          </w:tcPr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C36CE" w:rsidRPr="003C36CE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27148C" w:rsidRDefault="003C36CE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</w:tbl>
    <w:p w:rsidR="0027148C" w:rsidRDefault="0027148C" w:rsidP="00271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Default="003C36CE" w:rsidP="003C36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6CE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детей в школе позволить достичь следующих результатов: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 xml:space="preserve">· создать единое информационно-образовательное пространство основного и </w:t>
      </w: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36CE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учащихся в соответствии с социальным заказом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36CE">
        <w:rPr>
          <w:rFonts w:ascii="Times New Roman" w:hAnsi="Times New Roman" w:cs="Times New Roman"/>
          <w:sz w:val="24"/>
          <w:szCs w:val="24"/>
        </w:rPr>
        <w:t>формулируемым администрацией и общественностью гимназии;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>· обеспечить достижение готовности и способности обучающихся к саморазвитию;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>· сформировать мотивацию к учению и познанию, ценностно-смысловые установки</w:t>
      </w: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36CE">
        <w:rPr>
          <w:rFonts w:ascii="Times New Roman" w:hAnsi="Times New Roman" w:cs="Times New Roman"/>
          <w:sz w:val="24"/>
          <w:szCs w:val="24"/>
        </w:rPr>
        <w:t xml:space="preserve">учащихся, отражающие их индивидуально-личностные позиции, социальны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36CE">
        <w:rPr>
          <w:rFonts w:ascii="Times New Roman" w:hAnsi="Times New Roman" w:cs="Times New Roman"/>
          <w:sz w:val="24"/>
          <w:szCs w:val="24"/>
        </w:rPr>
        <w:t>компетентности, личностные качества;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>· сформировать основы российской, гражданской идентичности;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>· увеличить количество учащихся, посещающих кружки и секции и участвующих</w:t>
      </w: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36CE">
        <w:rPr>
          <w:rFonts w:ascii="Times New Roman" w:hAnsi="Times New Roman" w:cs="Times New Roman"/>
          <w:sz w:val="24"/>
          <w:szCs w:val="24"/>
        </w:rPr>
        <w:t>в школьных, районных, краевых программах;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 xml:space="preserve">· улучшить материально-техническое оснащение системы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36CE">
        <w:rPr>
          <w:rFonts w:ascii="Times New Roman" w:hAnsi="Times New Roman" w:cs="Times New Roman"/>
          <w:sz w:val="24"/>
          <w:szCs w:val="24"/>
        </w:rPr>
        <w:t>учащихся;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 xml:space="preserve">· увеличить количество кружков технического, прикладного, спортивного направлений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36CE">
        <w:rPr>
          <w:rFonts w:ascii="Times New Roman" w:hAnsi="Times New Roman" w:cs="Times New Roman"/>
          <w:sz w:val="24"/>
          <w:szCs w:val="24"/>
        </w:rPr>
        <w:t>соответствии с потребностями и запросами учащихся, родителей;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>· создать условия, стимулирующие развитие технического и прикладного творчества;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>· расширить сферу социального партнерства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>· содействовать развитию дифференцированного образования в виде организации</w:t>
      </w: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36CE"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spellStart"/>
      <w:r w:rsidRPr="003C36CE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3C36CE">
        <w:rPr>
          <w:rFonts w:ascii="Times New Roman" w:hAnsi="Times New Roman" w:cs="Times New Roman"/>
          <w:sz w:val="24"/>
          <w:szCs w:val="24"/>
        </w:rPr>
        <w:t xml:space="preserve"> подготовки, а также содействие самореализа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36CE">
        <w:rPr>
          <w:rFonts w:ascii="Times New Roman" w:hAnsi="Times New Roman" w:cs="Times New Roman"/>
          <w:sz w:val="24"/>
          <w:szCs w:val="24"/>
        </w:rPr>
        <w:t>выпускников.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CE">
        <w:rPr>
          <w:rFonts w:ascii="Times New Roman" w:hAnsi="Times New Roman" w:cs="Times New Roman"/>
          <w:sz w:val="24"/>
          <w:szCs w:val="24"/>
        </w:rPr>
        <w:t xml:space="preserve">· повысить квалификацию педагогических работников, расширить возможности систем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36C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C36CE" w:rsidRPr="003C36CE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6CE" w:rsidRPr="001973AF" w:rsidRDefault="003C36CE" w:rsidP="003C3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36CE">
        <w:rPr>
          <w:rFonts w:ascii="Times New Roman" w:hAnsi="Times New Roman" w:cs="Times New Roman"/>
          <w:sz w:val="24"/>
          <w:szCs w:val="24"/>
        </w:rPr>
        <w:t xml:space="preserve"> Основное поле для обновления и развития образовательной среды школы – это содержание образования, которое определяется ФГОС.</w:t>
      </w:r>
      <w:r w:rsidRPr="003C36CE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10438" w:type="dxa"/>
        <w:tblInd w:w="-807" w:type="dxa"/>
        <w:tblLook w:val="04A0" w:firstRow="1" w:lastRow="0" w:firstColumn="1" w:lastColumn="0" w:noHBand="0" w:noVBand="1"/>
      </w:tblPr>
      <w:tblGrid>
        <w:gridCol w:w="2150"/>
        <w:gridCol w:w="2011"/>
        <w:gridCol w:w="2156"/>
        <w:gridCol w:w="2003"/>
        <w:gridCol w:w="2118"/>
      </w:tblGrid>
      <w:tr w:rsidR="00FB5446" w:rsidTr="00FB5446">
        <w:tc>
          <w:tcPr>
            <w:tcW w:w="2150" w:type="dxa"/>
          </w:tcPr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-освоение знаний,</w:t>
            </w:r>
          </w:p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умений и навыков, определённых ФГОС</w:t>
            </w:r>
          </w:p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-освоение на</w:t>
            </w:r>
          </w:p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расширенном и</w:t>
            </w:r>
          </w:p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углублённом</w:t>
            </w:r>
          </w:p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уровнях ряда</w:t>
            </w:r>
          </w:p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предметов;</w:t>
            </w:r>
          </w:p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-усвоение универсальных способов познания,</w:t>
            </w:r>
          </w:p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редствами </w:t>
            </w:r>
            <w:r w:rsidRPr="003C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ой деятельности, дающих</w:t>
            </w:r>
          </w:p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активным интеллектуальным творчеством;</w:t>
            </w:r>
          </w:p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-формирование</w:t>
            </w:r>
          </w:p>
          <w:p w:rsidR="00FB5446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целостного видения мира, гуманистического сознания</w:t>
            </w:r>
          </w:p>
        </w:tc>
        <w:tc>
          <w:tcPr>
            <w:tcW w:w="2011" w:type="dxa"/>
          </w:tcPr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Е ОБРАЗОВАНИЕ</w:t>
            </w:r>
          </w:p>
          <w:p w:rsidR="00FB5446" w:rsidRPr="00FB5446" w:rsidRDefault="00FB5446" w:rsidP="003C36CE">
            <w:pPr>
              <w:rPr>
                <w:rFonts w:ascii="Times New Roman" w:hAnsi="Times New Roman" w:cs="Times New Roman"/>
              </w:rPr>
            </w:pPr>
            <w:r w:rsidRPr="00FB5446">
              <w:rPr>
                <w:rFonts w:ascii="Times New Roman" w:hAnsi="Times New Roman" w:cs="Times New Roman"/>
              </w:rPr>
              <w:t>(обязательно</w:t>
            </w:r>
          </w:p>
          <w:p w:rsidR="00FB5446" w:rsidRPr="00FB5446" w:rsidRDefault="00FB5446" w:rsidP="003C36CE">
            <w:pPr>
              <w:rPr>
                <w:rFonts w:ascii="Times New Roman" w:hAnsi="Times New Roman" w:cs="Times New Roman"/>
              </w:rPr>
            </w:pPr>
            <w:r w:rsidRPr="00FB5446">
              <w:rPr>
                <w:rFonts w:ascii="Times New Roman" w:hAnsi="Times New Roman" w:cs="Times New Roman"/>
              </w:rPr>
              <w:t>для всех, определяется государственным</w:t>
            </w:r>
          </w:p>
          <w:p w:rsidR="00FB5446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</w:rPr>
              <w:t>стандартом образования)</w:t>
            </w:r>
          </w:p>
        </w:tc>
        <w:tc>
          <w:tcPr>
            <w:tcW w:w="2156" w:type="dxa"/>
          </w:tcPr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по ступеням</w:t>
            </w:r>
          </w:p>
          <w:p w:rsidR="00FB5446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003" w:type="dxa"/>
          </w:tcPr>
          <w:p w:rsidR="00FB5446" w:rsidRPr="003C36CE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CE">
              <w:rPr>
                <w:rFonts w:ascii="Times New Roman" w:hAnsi="Times New Roman" w:cs="Times New Roman"/>
                <w:sz w:val="24"/>
                <w:szCs w:val="24"/>
              </w:rPr>
              <w:t>ВАРИАТИВНОЕ ОБРАЗОВАНИЕ</w:t>
            </w:r>
          </w:p>
          <w:p w:rsidR="00FB5446" w:rsidRPr="00FB5446" w:rsidRDefault="00FB5446" w:rsidP="003C36CE">
            <w:pPr>
              <w:rPr>
                <w:rFonts w:ascii="Times New Roman" w:hAnsi="Times New Roman" w:cs="Times New Roman"/>
              </w:rPr>
            </w:pPr>
            <w:r w:rsidRPr="00FB5446">
              <w:rPr>
                <w:rFonts w:ascii="Times New Roman" w:hAnsi="Times New Roman" w:cs="Times New Roman"/>
              </w:rPr>
              <w:t>(формируется</w:t>
            </w:r>
          </w:p>
          <w:p w:rsidR="00FB5446" w:rsidRDefault="00FB5446" w:rsidP="003C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</w:rPr>
              <w:t>школой)</w:t>
            </w:r>
          </w:p>
        </w:tc>
        <w:tc>
          <w:tcPr>
            <w:tcW w:w="2118" w:type="dxa"/>
          </w:tcPr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-освоение ряда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предметов, элективных курсов,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факультативов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-развитие навыков самообразования, осознанного самоопределения;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-развитие навыков корректной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мики, умений логично, аргументированно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излагать свои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мысли, ориентироваться в информационной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к приобретению знаний;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-формирование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</w:p>
          <w:p w:rsidR="00FB5446" w:rsidRPr="00FB5446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FB5446" w:rsidRPr="003C36CE" w:rsidRDefault="00FB5446" w:rsidP="00FB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46">
              <w:rPr>
                <w:rFonts w:ascii="Times New Roman" w:hAnsi="Times New Roman" w:cs="Times New Roman"/>
                <w:sz w:val="24"/>
                <w:szCs w:val="24"/>
              </w:rPr>
              <w:t>траектории</w:t>
            </w:r>
          </w:p>
        </w:tc>
      </w:tr>
    </w:tbl>
    <w:p w:rsidR="00FB5446" w:rsidRDefault="00FB5446" w:rsidP="00FB5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446" w:rsidRPr="00FB5446" w:rsidRDefault="00FB5446" w:rsidP="00FB5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446">
        <w:rPr>
          <w:rFonts w:ascii="Times New Roman" w:hAnsi="Times New Roman" w:cs="Times New Roman"/>
          <w:b/>
          <w:sz w:val="24"/>
          <w:szCs w:val="24"/>
          <w:u w:val="single"/>
        </w:rPr>
        <w:t>Внеурочная деятельность</w:t>
      </w:r>
    </w:p>
    <w:p w:rsidR="0096680D" w:rsidRDefault="00FB5446" w:rsidP="00966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446">
        <w:rPr>
          <w:rFonts w:ascii="Times New Roman" w:hAnsi="Times New Roman" w:cs="Times New Roman"/>
          <w:b/>
          <w:sz w:val="24"/>
          <w:szCs w:val="24"/>
          <w:u w:val="single"/>
        </w:rPr>
        <w:t>(определяется на основе образовательного маркетинга школьного</w:t>
      </w:r>
    </w:p>
    <w:p w:rsidR="0027148C" w:rsidRDefault="00FB5446" w:rsidP="00966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446">
        <w:rPr>
          <w:rFonts w:ascii="Times New Roman" w:hAnsi="Times New Roman" w:cs="Times New Roman"/>
          <w:b/>
          <w:sz w:val="24"/>
          <w:szCs w:val="24"/>
          <w:u w:val="single"/>
        </w:rPr>
        <w:t>пространства и социума)</w:t>
      </w:r>
      <w:r w:rsidRPr="00FB5446">
        <w:rPr>
          <w:rFonts w:ascii="Times New Roman" w:hAnsi="Times New Roman" w:cs="Times New Roman"/>
          <w:b/>
          <w:sz w:val="24"/>
          <w:szCs w:val="24"/>
          <w:u w:val="single"/>
        </w:rPr>
        <w:cr/>
      </w:r>
    </w:p>
    <w:p w:rsidR="00FB5446" w:rsidRDefault="00FB5446" w:rsidP="00FB54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446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4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446">
        <w:rPr>
          <w:rFonts w:ascii="Times New Roman" w:hAnsi="Times New Roman" w:cs="Times New Roman"/>
          <w:sz w:val="24"/>
          <w:szCs w:val="24"/>
        </w:rPr>
        <w:t>воспитание патриотизма и гражданственности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5446">
        <w:rPr>
          <w:rFonts w:ascii="Times New Roman" w:hAnsi="Times New Roman" w:cs="Times New Roman"/>
          <w:sz w:val="24"/>
          <w:szCs w:val="24"/>
        </w:rPr>
        <w:t xml:space="preserve"> развитие духовной культуры и нравственности личности, приобщение к общечеловеческим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5446">
        <w:rPr>
          <w:rFonts w:ascii="Times New Roman" w:hAnsi="Times New Roman" w:cs="Times New Roman"/>
          <w:sz w:val="24"/>
          <w:szCs w:val="24"/>
        </w:rPr>
        <w:t>ценностям;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5446">
        <w:rPr>
          <w:rFonts w:ascii="Times New Roman" w:hAnsi="Times New Roman" w:cs="Times New Roman"/>
          <w:sz w:val="24"/>
          <w:szCs w:val="24"/>
        </w:rPr>
        <w:t xml:space="preserve"> повышение эрудиции, расширение кругозора;</w:t>
      </w:r>
    </w:p>
    <w:p w:rsid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5446">
        <w:rPr>
          <w:rFonts w:ascii="Times New Roman" w:hAnsi="Times New Roman" w:cs="Times New Roman"/>
          <w:sz w:val="24"/>
          <w:szCs w:val="24"/>
        </w:rPr>
        <w:t xml:space="preserve"> оптимальное раскрытие творческого потенциала каждого обучающегося;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446">
        <w:rPr>
          <w:rFonts w:ascii="Times New Roman" w:hAnsi="Times New Roman" w:cs="Times New Roman"/>
          <w:sz w:val="24"/>
          <w:szCs w:val="24"/>
        </w:rPr>
        <w:t>формирование здорового образа жизни, общефизическое развитие;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446">
        <w:rPr>
          <w:rFonts w:ascii="Times New Roman" w:hAnsi="Times New Roman" w:cs="Times New Roman"/>
          <w:sz w:val="24"/>
          <w:szCs w:val="24"/>
        </w:rPr>
        <w:t>профессиональное самоопределение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446">
        <w:rPr>
          <w:rFonts w:ascii="Times New Roman" w:hAnsi="Times New Roman" w:cs="Times New Roman"/>
          <w:sz w:val="24"/>
          <w:szCs w:val="24"/>
        </w:rPr>
        <w:t>ВД – средство социальной защиты, помогает сформировать стартовые возможности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5446">
        <w:rPr>
          <w:rFonts w:ascii="Times New Roman" w:hAnsi="Times New Roman" w:cs="Times New Roman"/>
          <w:sz w:val="24"/>
          <w:szCs w:val="24"/>
        </w:rPr>
        <w:t>на рынке</w:t>
      </w:r>
    </w:p>
    <w:p w:rsid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446">
        <w:rPr>
          <w:rFonts w:ascii="Times New Roman" w:hAnsi="Times New Roman" w:cs="Times New Roman"/>
          <w:sz w:val="24"/>
          <w:szCs w:val="24"/>
        </w:rPr>
        <w:t>труда и профессионального образования</w:t>
      </w:r>
    </w:p>
    <w:p w:rsid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446" w:rsidRDefault="00FB5446" w:rsidP="00FB54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446">
        <w:rPr>
          <w:rFonts w:ascii="Times New Roman" w:hAnsi="Times New Roman" w:cs="Times New Roman"/>
          <w:b/>
          <w:sz w:val="24"/>
          <w:szCs w:val="24"/>
          <w:u w:val="single"/>
        </w:rPr>
        <w:t>Общая задача - добиться интеграции общего среднего и дополнительного образования в стенах школы.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B5446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 образовательной деятельности (ОД) и её дальнейшее совершенствование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446">
        <w:rPr>
          <w:rFonts w:ascii="Times New Roman" w:hAnsi="Times New Roman" w:cs="Times New Roman"/>
          <w:sz w:val="24"/>
          <w:szCs w:val="24"/>
        </w:rPr>
        <w:t xml:space="preserve"> разработка гибкого учебного плана</w:t>
      </w:r>
    </w:p>
    <w:p w:rsid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446">
        <w:rPr>
          <w:rFonts w:ascii="Times New Roman" w:hAnsi="Times New Roman" w:cs="Times New Roman"/>
          <w:sz w:val="24"/>
          <w:szCs w:val="24"/>
        </w:rPr>
        <w:t xml:space="preserve">разработка адаптированных учебных программ основного и дополните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5446">
        <w:rPr>
          <w:rFonts w:ascii="Times New Roman" w:hAnsi="Times New Roman" w:cs="Times New Roman"/>
          <w:sz w:val="24"/>
          <w:szCs w:val="24"/>
        </w:rPr>
        <w:t>исключающих хроническую перегрузку учащихся</w:t>
      </w:r>
    </w:p>
    <w:p w:rsid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446">
        <w:rPr>
          <w:rFonts w:ascii="Times New Roman" w:hAnsi="Times New Roman" w:cs="Times New Roman"/>
          <w:sz w:val="24"/>
          <w:szCs w:val="24"/>
        </w:rPr>
        <w:t xml:space="preserve">выбор соответствующих учебным программам УМК по предметам основного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5446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446">
        <w:rPr>
          <w:rFonts w:ascii="Times New Roman" w:hAnsi="Times New Roman" w:cs="Times New Roman"/>
          <w:sz w:val="24"/>
          <w:szCs w:val="24"/>
        </w:rPr>
        <w:t>разработка индивидуальных образовательных программ для отдельных категорий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5446">
        <w:rPr>
          <w:rFonts w:ascii="Times New Roman" w:hAnsi="Times New Roman" w:cs="Times New Roman"/>
          <w:sz w:val="24"/>
          <w:szCs w:val="24"/>
        </w:rPr>
        <w:t>учащихся</w:t>
      </w:r>
    </w:p>
    <w:p w:rsidR="00FB5446" w:rsidRPr="00FB5446" w:rsidRDefault="00FB5446" w:rsidP="00FB54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446">
        <w:rPr>
          <w:rFonts w:ascii="Times New Roman" w:hAnsi="Times New Roman" w:cs="Times New Roman"/>
          <w:sz w:val="24"/>
          <w:szCs w:val="24"/>
        </w:rPr>
        <w:t xml:space="preserve">выбор </w:t>
      </w:r>
      <w:proofErr w:type="spellStart"/>
      <w:r w:rsidRPr="00FB5446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Pr="00FB5446">
        <w:rPr>
          <w:rFonts w:ascii="Times New Roman" w:hAnsi="Times New Roman" w:cs="Times New Roman"/>
          <w:sz w:val="24"/>
          <w:szCs w:val="24"/>
        </w:rPr>
        <w:t xml:space="preserve"> с учётом конкретной </w:t>
      </w:r>
      <w:proofErr w:type="spellStart"/>
      <w:r w:rsidRPr="00FB5446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FB5446">
        <w:rPr>
          <w:rFonts w:ascii="Times New Roman" w:hAnsi="Times New Roman" w:cs="Times New Roman"/>
          <w:sz w:val="24"/>
          <w:szCs w:val="24"/>
        </w:rPr>
        <w:t>-педагогической среды</w:t>
      </w:r>
    </w:p>
    <w:p w:rsidR="00E353D8" w:rsidRDefault="00FB5446" w:rsidP="00FB544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-</w:t>
      </w:r>
      <w:r w:rsidRPr="00FB5446">
        <w:rPr>
          <w:rFonts w:ascii="Times New Roman" w:hAnsi="Times New Roman" w:cs="Times New Roman"/>
          <w:sz w:val="24"/>
          <w:szCs w:val="24"/>
        </w:rPr>
        <w:t xml:space="preserve"> изменение системы оценки и методов оценивания обучающихся</w:t>
      </w:r>
      <w:r w:rsidRPr="00FB5446">
        <w:rPr>
          <w:rFonts w:ascii="Times New Roman" w:hAnsi="Times New Roman" w:cs="Times New Roman"/>
          <w:sz w:val="24"/>
          <w:szCs w:val="24"/>
        </w:rPr>
        <w:cr/>
      </w:r>
      <w:r w:rsidR="00E353D8" w:rsidRPr="00E353D8">
        <w:t xml:space="preserve"> </w:t>
      </w:r>
    </w:p>
    <w:p w:rsidR="00FB5446" w:rsidRDefault="00E353D8" w:rsidP="00E35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3D8">
        <w:rPr>
          <w:rFonts w:ascii="Times New Roman" w:hAnsi="Times New Roman" w:cs="Times New Roman"/>
          <w:b/>
          <w:sz w:val="24"/>
          <w:szCs w:val="24"/>
          <w:u w:val="single"/>
        </w:rPr>
        <w:t>Формы и методы ОД</w:t>
      </w:r>
    </w:p>
    <w:p w:rsidR="00E353D8" w:rsidRDefault="00E353D8" w:rsidP="00E35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975" w:type="dxa"/>
        <w:tblLook w:val="04A0" w:firstRow="1" w:lastRow="0" w:firstColumn="1" w:lastColumn="0" w:noHBand="0" w:noVBand="1"/>
      </w:tblPr>
      <w:tblGrid>
        <w:gridCol w:w="2972"/>
        <w:gridCol w:w="2410"/>
        <w:gridCol w:w="2290"/>
        <w:gridCol w:w="2303"/>
      </w:tblGrid>
      <w:tr w:rsidR="00E353D8" w:rsidTr="00732F0C">
        <w:tc>
          <w:tcPr>
            <w:tcW w:w="2972" w:type="dxa"/>
          </w:tcPr>
          <w:p w:rsidR="00E353D8" w:rsidRPr="00E353D8" w:rsidRDefault="00E353D8" w:rsidP="00E3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sz w:val="24"/>
                <w:szCs w:val="24"/>
              </w:rPr>
              <w:t xml:space="preserve">Урочная </w:t>
            </w:r>
          </w:p>
        </w:tc>
        <w:tc>
          <w:tcPr>
            <w:tcW w:w="2410" w:type="dxa"/>
          </w:tcPr>
          <w:p w:rsidR="00E353D8" w:rsidRPr="00E353D8" w:rsidRDefault="00E353D8" w:rsidP="00E3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</w:p>
        </w:tc>
        <w:tc>
          <w:tcPr>
            <w:tcW w:w="2290" w:type="dxa"/>
          </w:tcPr>
          <w:p w:rsidR="00E353D8" w:rsidRPr="00E353D8" w:rsidRDefault="00E353D8" w:rsidP="00E3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</w:t>
            </w:r>
          </w:p>
        </w:tc>
        <w:tc>
          <w:tcPr>
            <w:tcW w:w="2303" w:type="dxa"/>
          </w:tcPr>
          <w:p w:rsidR="00E353D8" w:rsidRPr="00E353D8" w:rsidRDefault="00E353D8" w:rsidP="00E3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sz w:val="24"/>
                <w:szCs w:val="24"/>
              </w:rPr>
              <w:t>Внешкольная</w:t>
            </w:r>
          </w:p>
        </w:tc>
      </w:tr>
      <w:tr w:rsidR="00E353D8" w:rsidTr="00732F0C">
        <w:tc>
          <w:tcPr>
            <w:tcW w:w="2972" w:type="dxa"/>
          </w:tcPr>
          <w:p w:rsidR="00E353D8" w:rsidRPr="00E353D8" w:rsidRDefault="00E353D8" w:rsidP="00E3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410" w:type="dxa"/>
          </w:tcPr>
          <w:p w:rsidR="00E353D8" w:rsidRPr="00E353D8" w:rsidRDefault="00E353D8" w:rsidP="00E3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290" w:type="dxa"/>
          </w:tcPr>
          <w:p w:rsidR="00E353D8" w:rsidRPr="00E353D8" w:rsidRDefault="00E353D8" w:rsidP="00E3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303" w:type="dxa"/>
          </w:tcPr>
          <w:p w:rsidR="00E353D8" w:rsidRPr="00E353D8" w:rsidRDefault="00E353D8" w:rsidP="00E3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732F0C" w:rsidTr="00732F0C">
        <w:tc>
          <w:tcPr>
            <w:tcW w:w="2972" w:type="dxa"/>
          </w:tcPr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Достижение обяз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минимума:</w:t>
            </w:r>
          </w:p>
          <w:p w:rsid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общего уровня образования (по всем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редметам и предметам развивающего цикла)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ного уровня (профильные предметы)</w:t>
            </w:r>
          </w:p>
        </w:tc>
        <w:tc>
          <w:tcPr>
            <w:tcW w:w="2410" w:type="dxa"/>
          </w:tcPr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расширение зн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 предметам и </w:t>
            </w: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курсам;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повышение уровня</w:t>
            </w:r>
          </w:p>
          <w:p w:rsidR="00732F0C" w:rsidRDefault="00732F0C" w:rsidP="00732F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4593" w:type="dxa"/>
            <w:gridSpan w:val="2"/>
          </w:tcPr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Направлена на общее развитие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школьников, повышение эрудиции и</w:t>
            </w:r>
          </w:p>
          <w:p w:rsidR="00732F0C" w:rsidRDefault="00732F0C" w:rsidP="00732F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</w:t>
            </w:r>
          </w:p>
        </w:tc>
      </w:tr>
      <w:tr w:rsidR="00732F0C" w:rsidTr="00732F0C">
        <w:tc>
          <w:tcPr>
            <w:tcW w:w="2972" w:type="dxa"/>
          </w:tcPr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Все виды учебных занятий: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лекция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зачёт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общественный смотр знаний</w:t>
            </w:r>
          </w:p>
          <w:p w:rsidR="00732F0C" w:rsidRDefault="00732F0C" w:rsidP="00732F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учебная экскурсия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диспуты и т.д.</w:t>
            </w:r>
          </w:p>
        </w:tc>
        <w:tc>
          <w:tcPr>
            <w:tcW w:w="2410" w:type="dxa"/>
          </w:tcPr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Олимпиады.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НПК.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.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Элективные курсы.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Предметные кружки.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День наук.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учебным планам с неспособными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учащимися.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Лекции с привлечением</w:t>
            </w:r>
          </w:p>
          <w:p w:rsidR="00732F0C" w:rsidRPr="00E353D8" w:rsidRDefault="00732F0C" w:rsidP="00732F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специалистов по различным проблемам</w:t>
            </w:r>
          </w:p>
        </w:tc>
        <w:tc>
          <w:tcPr>
            <w:tcW w:w="2290" w:type="dxa"/>
          </w:tcPr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Спектакли,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Концерты,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Викторины,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Вечера,</w:t>
            </w:r>
          </w:p>
          <w:p w:rsidR="00732F0C" w:rsidRDefault="00732F0C" w:rsidP="00732F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Тематический выпуск стенгазет…</w:t>
            </w:r>
          </w:p>
        </w:tc>
        <w:tc>
          <w:tcPr>
            <w:tcW w:w="2303" w:type="dxa"/>
          </w:tcPr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Участие в межшкольных программах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Использование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ИКТ для взаимодействия с другими ОУ</w:t>
            </w:r>
          </w:p>
          <w:p w:rsidR="00732F0C" w:rsidRPr="00732F0C" w:rsidRDefault="00732F0C" w:rsidP="0073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-Посещение выставок, театров,</w:t>
            </w:r>
          </w:p>
          <w:p w:rsidR="00732F0C" w:rsidRDefault="00732F0C" w:rsidP="00732F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F0C">
              <w:rPr>
                <w:rFonts w:ascii="Times New Roman" w:hAnsi="Times New Roman" w:cs="Times New Roman"/>
                <w:sz w:val="24"/>
                <w:szCs w:val="24"/>
              </w:rPr>
              <w:t>музеев и т.д.</w:t>
            </w:r>
          </w:p>
        </w:tc>
      </w:tr>
    </w:tbl>
    <w:p w:rsidR="00DB342D" w:rsidRDefault="00DB342D" w:rsidP="00732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42D" w:rsidRDefault="00DB342D" w:rsidP="00DB34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42D">
        <w:rPr>
          <w:rFonts w:ascii="Times New Roman" w:hAnsi="Times New Roman" w:cs="Times New Roman"/>
          <w:b/>
          <w:sz w:val="24"/>
          <w:szCs w:val="24"/>
          <w:u w:val="single"/>
        </w:rPr>
        <w:t>По ступеням обучения:</w:t>
      </w:r>
      <w:r w:rsidRPr="00DB342D">
        <w:rPr>
          <w:rFonts w:ascii="Times New Roman" w:hAnsi="Times New Roman" w:cs="Times New Roman"/>
          <w:b/>
          <w:sz w:val="24"/>
          <w:szCs w:val="24"/>
          <w:u w:val="single"/>
        </w:rPr>
        <w:cr/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DB342D" w:rsidTr="00DB342D">
        <w:tc>
          <w:tcPr>
            <w:tcW w:w="2689" w:type="dxa"/>
          </w:tcPr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Ступени    образования</w:t>
            </w:r>
          </w:p>
        </w:tc>
        <w:tc>
          <w:tcPr>
            <w:tcW w:w="7229" w:type="dxa"/>
          </w:tcPr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</w:t>
            </w:r>
          </w:p>
        </w:tc>
      </w:tr>
      <w:tr w:rsidR="00DB342D" w:rsidTr="00DB342D">
        <w:tc>
          <w:tcPr>
            <w:tcW w:w="2689" w:type="dxa"/>
          </w:tcPr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7229" w:type="dxa"/>
          </w:tcPr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проектная деятельность</w:t>
            </w:r>
          </w:p>
        </w:tc>
      </w:tr>
      <w:tr w:rsidR="00DB342D" w:rsidTr="00DB342D">
        <w:tc>
          <w:tcPr>
            <w:tcW w:w="2689" w:type="dxa"/>
          </w:tcPr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7229" w:type="dxa"/>
          </w:tcPr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уровневая дифференциация, обучающие и контролирующие тесты, уроки-экскурсии, проектная</w:t>
            </w:r>
          </w:p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DB342D" w:rsidTr="00DB342D">
        <w:tc>
          <w:tcPr>
            <w:tcW w:w="2689" w:type="dxa"/>
          </w:tcPr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  <w:tc>
          <w:tcPr>
            <w:tcW w:w="7229" w:type="dxa"/>
          </w:tcPr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 система, парная, групповая работа,</w:t>
            </w:r>
          </w:p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ектная деятельность, индивидуальная</w:t>
            </w:r>
          </w:p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работа в условиях классно-урочной системы. Технологии:</w:t>
            </w:r>
          </w:p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«Обучение в сотрудничестве», «Дебаты», «Мозговой штурм»</w:t>
            </w:r>
          </w:p>
          <w:p w:rsidR="00DB342D" w:rsidRPr="00DB342D" w:rsidRDefault="00DB342D" w:rsidP="00DB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2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E353D8" w:rsidRDefault="00E353D8" w:rsidP="00DB3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Проблема индивидуализации, дифференциации обучения предполагает разработку специфического содержания и особой технологии обучения, обеспечивающих эффективность работы как со слабыми</w:t>
      </w:r>
      <w:r>
        <w:rPr>
          <w:rFonts w:ascii="Times New Roman" w:hAnsi="Times New Roman" w:cs="Times New Roman"/>
          <w:sz w:val="24"/>
          <w:szCs w:val="24"/>
        </w:rPr>
        <w:t>, так и с сильными (способными) обучающимися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Default="00DB342D" w:rsidP="00DB3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42D">
        <w:rPr>
          <w:rFonts w:ascii="Times New Roman" w:hAnsi="Times New Roman" w:cs="Times New Roman"/>
          <w:b/>
          <w:sz w:val="24"/>
          <w:szCs w:val="24"/>
          <w:u w:val="single"/>
        </w:rPr>
        <w:t>Методы оценивания</w:t>
      </w:r>
    </w:p>
    <w:p w:rsidR="00DB342D" w:rsidRPr="00DB342D" w:rsidRDefault="00DB342D" w:rsidP="00DB3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Обновление содержания образования требует обновления методов оценивания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. Предполагается переход от оценки исключительно предметной </w:t>
      </w:r>
      <w:proofErr w:type="spellStart"/>
      <w:r w:rsidRPr="00DB342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B342D">
        <w:rPr>
          <w:rFonts w:ascii="Times New Roman" w:hAnsi="Times New Roman" w:cs="Times New Roman"/>
          <w:sz w:val="24"/>
          <w:szCs w:val="24"/>
        </w:rPr>
        <w:t xml:space="preserve"> к оценке образовательных результатов в целом, включая </w:t>
      </w:r>
      <w:proofErr w:type="spellStart"/>
      <w:r w:rsidRPr="00DB342D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DB342D">
        <w:rPr>
          <w:rFonts w:ascii="Times New Roman" w:hAnsi="Times New Roman" w:cs="Times New Roman"/>
          <w:sz w:val="24"/>
          <w:szCs w:val="24"/>
        </w:rPr>
        <w:t xml:space="preserve"> компетентности и социализацию в соответствии с новы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и стандартами и </w:t>
      </w:r>
      <w:r w:rsidRPr="00DB342D">
        <w:rPr>
          <w:rFonts w:ascii="Times New Roman" w:hAnsi="Times New Roman" w:cs="Times New Roman"/>
          <w:sz w:val="24"/>
          <w:szCs w:val="24"/>
        </w:rPr>
        <w:t>с учётом возрастной ступени обучения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Очевидно, что необходимо учитывать все образовательные достижения ученика,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 xml:space="preserve">полученные им во </w:t>
      </w:r>
      <w:proofErr w:type="spellStart"/>
      <w:r w:rsidRPr="00DB342D">
        <w:rPr>
          <w:rFonts w:ascii="Times New Roman" w:hAnsi="Times New Roman" w:cs="Times New Roman"/>
          <w:sz w:val="24"/>
          <w:szCs w:val="24"/>
        </w:rPr>
        <w:t>внеэкзаменационных</w:t>
      </w:r>
      <w:proofErr w:type="spellEnd"/>
      <w:r w:rsidRPr="00DB342D">
        <w:rPr>
          <w:rFonts w:ascii="Times New Roman" w:hAnsi="Times New Roman" w:cs="Times New Roman"/>
          <w:sz w:val="24"/>
          <w:szCs w:val="24"/>
        </w:rPr>
        <w:t xml:space="preserve"> формах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Особенно значимым это становится в тех случаях, когда речь идёт о выявлении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объективных оснований выбора профиля в ближайшем будущем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Разнообразие результатов внешкольной деятельности старшеклассников делает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более объёмной и объективной оценку их достижений и приобретённого опыта, но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требует использования особых инструментов оценивания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 xml:space="preserve">Для учёта реальных достижений школьников вводится система портфолио, которая относится к разряду аутентичных, индивидуализированных оценок и ориентирована не только на процесс оценивания, но и </w:t>
      </w:r>
      <w:proofErr w:type="spellStart"/>
      <w:r w:rsidRPr="00DB342D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DB342D">
        <w:rPr>
          <w:rFonts w:ascii="Times New Roman" w:hAnsi="Times New Roman" w:cs="Times New Roman"/>
          <w:sz w:val="24"/>
          <w:szCs w:val="24"/>
        </w:rPr>
        <w:t>, а также оценивания с помощью различных экспертов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42D">
        <w:rPr>
          <w:rFonts w:ascii="Times New Roman" w:hAnsi="Times New Roman" w:cs="Times New Roman"/>
          <w:b/>
          <w:sz w:val="24"/>
          <w:szCs w:val="24"/>
          <w:u w:val="single"/>
        </w:rPr>
        <w:t>Изменение роли учителя в образовательном процессе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Ключевой фигурой в школе остаётся учитель, поскольку качество образования не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может быть выше качества работающих в этой среде учителей. Каждый учитель должен пересмотреть свою концепцию, личностное педагогическое кредо с целью согласования его с новой миссией школы. Должна претерпеть изменения роль учителя: он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должен выполнять функции организатора деятельности, консультанта, наставника, сопровождающего самостоятельную деятельность учеников. Необходимо совершенствовать урочную систему как основную форму организации процесса обучения в школе: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- уйти от уроков, на которых «солирует» учитель, а работа детей сводится к повторению или воспроизведению «готовых истин», продиктованных преподавателем или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взятых из учебников;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- максимально продумывать и организовывать работу на уроке учеников, которые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с помощью учителя анализируют информацию, отбирают полезное, ставят и решают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задачи и приходят к решению или итоговым выводам, т.е. учатся учиться;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- при этом должна быть обеспечена доступность изучаемого материала возрастным, психологическим и интеллектуальным возможностям учеников;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- сделать педагогику сотрудничества главным принципом организации учебной и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воспитательной деятельности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Методическая составляющая инфраструктуры школы ориентирована на поддержку деятельности каждого учителя: обеспечивается личностно-ориентированный подход к методической работе, анализу педагогической деятельности, наличие доступа к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различным методическим, информационным и консультационным ресурсам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 xml:space="preserve">Кроме традиционных </w:t>
      </w:r>
      <w:r w:rsidR="0096680D" w:rsidRPr="00DB342D">
        <w:rPr>
          <w:rFonts w:ascii="Times New Roman" w:hAnsi="Times New Roman" w:cs="Times New Roman"/>
          <w:sz w:val="24"/>
          <w:szCs w:val="24"/>
        </w:rPr>
        <w:t>ШМО,</w:t>
      </w:r>
      <w:r w:rsidRPr="00DB342D">
        <w:rPr>
          <w:rFonts w:ascii="Times New Roman" w:hAnsi="Times New Roman" w:cs="Times New Roman"/>
          <w:sz w:val="24"/>
          <w:szCs w:val="24"/>
        </w:rPr>
        <w:t xml:space="preserve"> в школе планируется создание творческих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групп, профессионально-педагогических объединений, в которые будут входить учителя с близким уровнем профессионального развития и схожими профессиональными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затруднениями. Текущая работа осуществляется методическим советом школы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Предполагается повышение ИКТ-компетентности каждого учителя и более эффективное использование информационной среды школы в качестве образовательного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lastRenderedPageBreak/>
        <w:t>ресурса. Важно, что в каждом предмете мы даём ученику и учителю необходимые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ИКТ-инструменты деятельности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 xml:space="preserve">Необходимо пополнение школьной </w:t>
      </w:r>
      <w:proofErr w:type="spellStart"/>
      <w:r w:rsidRPr="00DB342D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DB342D">
        <w:rPr>
          <w:rFonts w:ascii="Times New Roman" w:hAnsi="Times New Roman" w:cs="Times New Roman"/>
          <w:sz w:val="24"/>
          <w:szCs w:val="24"/>
        </w:rPr>
        <w:t>, активное внедрение информационных технологий в структуру урока; систематически вводить элементы автоматического контроля знаний учащихся с помощью электронного тестирования, использовать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 xml:space="preserve">на уроках учебные пособия из школьной </w:t>
      </w:r>
      <w:proofErr w:type="spellStart"/>
      <w:r w:rsidRPr="00DB342D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DB342D">
        <w:rPr>
          <w:rFonts w:ascii="Times New Roman" w:hAnsi="Times New Roman" w:cs="Times New Roman"/>
          <w:sz w:val="24"/>
          <w:szCs w:val="24"/>
        </w:rPr>
        <w:t>, усилить проектную деятельность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и другие формы групповой творческой работы школьников на уроке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Обновлённое содержание образования потребует не только нового подхода к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 xml:space="preserve">оценке образовательных результатов обучающихся, но и качественно иных ориентиров в оценке деятельности учителя, уровня </w:t>
      </w:r>
      <w:proofErr w:type="spellStart"/>
      <w:r w:rsidRPr="00DB342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DB342D">
        <w:rPr>
          <w:rFonts w:ascii="Times New Roman" w:hAnsi="Times New Roman" w:cs="Times New Roman"/>
          <w:sz w:val="24"/>
          <w:szCs w:val="24"/>
        </w:rPr>
        <w:t xml:space="preserve"> системы управления качеством образования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В процессе реализации Программы развития должна формироваться самооценка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деятельности ОУ с целью обеспечения её соответствия развивающейся системе образования; переход от оценки как инструмента контроля к оценке как инструменту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управления качеством образования; переход от констатирующей оценки к формирую-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щей, программирующей саморазвитие ученика, педагога, школы совершенствование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системы диагностики и мониторинга образовательного процесса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Default="00DB342D" w:rsidP="00DB3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42D">
        <w:rPr>
          <w:rFonts w:ascii="Times New Roman" w:hAnsi="Times New Roman" w:cs="Times New Roman"/>
          <w:b/>
          <w:sz w:val="24"/>
          <w:szCs w:val="24"/>
          <w:u w:val="single"/>
        </w:rPr>
        <w:t>Предметная среда в школе и её дальнейшее совершенствование</w:t>
      </w:r>
    </w:p>
    <w:p w:rsidR="00DB342D" w:rsidRPr="00DB342D" w:rsidRDefault="00DB342D" w:rsidP="00DB3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Принцип преемственности (наглядности), выдвинутый В.В. Давыдовым и направленный на реализацию организации новых форм учебных занятий, возможностей «открытия учащимися всеобщего содержания понятия как основы последующего выведения его частных проявлений», указывает на необходимость научно обоснованного арсенала средств и сред обучения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Основанием для этого утверждения является такое понимание процесса развивающего обучения и такой подход к проектированию средств и сред обучения, которые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позволяют представить детям целостную картину мира простыми и доступными приёмами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Многое совершенствуется в предметной среде. Однако этого явно недостаточно,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так как в современной науке и мировой практике подчёркивается важность и актуальность проблем, связанных с поиском и передачей информации, в том числе и новейшими аудио, видео и компьютерными системами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342D">
        <w:rPr>
          <w:rFonts w:ascii="Times New Roman" w:hAnsi="Times New Roman" w:cs="Times New Roman"/>
          <w:sz w:val="24"/>
          <w:szCs w:val="24"/>
        </w:rPr>
        <w:t>В этом направлении и должно идти дальнейшее развитие учебно-материальной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2D">
        <w:rPr>
          <w:rFonts w:ascii="Times New Roman" w:hAnsi="Times New Roman" w:cs="Times New Roman"/>
          <w:sz w:val="24"/>
          <w:szCs w:val="24"/>
        </w:rPr>
        <w:t>базы школы.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42D">
        <w:rPr>
          <w:rFonts w:ascii="Times New Roman" w:hAnsi="Times New Roman" w:cs="Times New Roman"/>
          <w:b/>
          <w:sz w:val="24"/>
          <w:szCs w:val="24"/>
          <w:u w:val="single"/>
        </w:rPr>
        <w:t>Развитие школы предполагает: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42D">
        <w:rPr>
          <w:rFonts w:ascii="Times New Roman" w:hAnsi="Times New Roman" w:cs="Times New Roman"/>
          <w:sz w:val="24"/>
          <w:szCs w:val="24"/>
        </w:rPr>
        <w:t>максимальное приспособление предметных сред к особенностям обучения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42D">
        <w:rPr>
          <w:rFonts w:ascii="Times New Roman" w:hAnsi="Times New Roman" w:cs="Times New Roman"/>
          <w:sz w:val="24"/>
          <w:szCs w:val="24"/>
        </w:rPr>
        <w:t>отбор и разработку комплектов учебного оборудования для различных предметов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42D">
        <w:rPr>
          <w:rFonts w:ascii="Times New Roman" w:hAnsi="Times New Roman" w:cs="Times New Roman"/>
          <w:sz w:val="24"/>
          <w:szCs w:val="24"/>
        </w:rPr>
        <w:t>создание возможностей комплексного использования средств обучения в условиях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342D">
        <w:rPr>
          <w:rFonts w:ascii="Times New Roman" w:hAnsi="Times New Roman" w:cs="Times New Roman"/>
          <w:sz w:val="24"/>
          <w:szCs w:val="24"/>
        </w:rPr>
        <w:t>предметной и игровой среды на основе технологии развивающего обучения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42D">
        <w:rPr>
          <w:rFonts w:ascii="Times New Roman" w:hAnsi="Times New Roman" w:cs="Times New Roman"/>
          <w:sz w:val="24"/>
          <w:szCs w:val="24"/>
        </w:rPr>
        <w:t>подбор специализированных комплектов мебели и приспособлений для каждого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342D">
        <w:rPr>
          <w:rFonts w:ascii="Times New Roman" w:hAnsi="Times New Roman" w:cs="Times New Roman"/>
          <w:sz w:val="24"/>
          <w:szCs w:val="24"/>
        </w:rPr>
        <w:t>помещения (рабочих мест учеников, педагогов)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342D">
        <w:rPr>
          <w:rFonts w:ascii="Times New Roman" w:hAnsi="Times New Roman" w:cs="Times New Roman"/>
          <w:sz w:val="24"/>
          <w:szCs w:val="24"/>
        </w:rPr>
        <w:t xml:space="preserve"> изменение и расширение функций предметных кабинетов; превращение их в научны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342D">
        <w:rPr>
          <w:rFonts w:ascii="Times New Roman" w:hAnsi="Times New Roman" w:cs="Times New Roman"/>
          <w:sz w:val="24"/>
          <w:szCs w:val="24"/>
        </w:rPr>
        <w:t>лаборатории для учеников и учителей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42D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, рациональных режимов учёбы, досуга,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342D">
        <w:rPr>
          <w:rFonts w:ascii="Times New Roman" w:hAnsi="Times New Roman" w:cs="Times New Roman"/>
          <w:sz w:val="24"/>
          <w:szCs w:val="24"/>
        </w:rPr>
        <w:t>отдыха, обеспечение разнообразных форм и способов деятельности детей, исходя</w:t>
      </w:r>
    </w:p>
    <w:p w:rsid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342D">
        <w:rPr>
          <w:rFonts w:ascii="Times New Roman" w:hAnsi="Times New Roman" w:cs="Times New Roman"/>
          <w:sz w:val="24"/>
          <w:szCs w:val="24"/>
        </w:rPr>
        <w:t xml:space="preserve">из их индивидуальных особенностей, а, следовательно, соответствие дидактиче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42D" w:rsidRPr="00DB342D" w:rsidRDefault="00DB342D" w:rsidP="00DB3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DB342D">
        <w:rPr>
          <w:rFonts w:ascii="Times New Roman" w:hAnsi="Times New Roman" w:cs="Times New Roman"/>
          <w:sz w:val="24"/>
          <w:szCs w:val="24"/>
        </w:rPr>
        <w:t>инструментария в среде обитания.</w:t>
      </w:r>
    </w:p>
    <w:sectPr w:rsidR="00DB342D" w:rsidRPr="00DB342D" w:rsidSect="003B69B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6436B"/>
    <w:multiLevelType w:val="hybridMultilevel"/>
    <w:tmpl w:val="22AA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НФОРМАТИКА">
    <w15:presenceInfo w15:providerId="None" w15:userId="ИНФОРМАТИК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1D"/>
    <w:rsid w:val="000225CC"/>
    <w:rsid w:val="00051F0C"/>
    <w:rsid w:val="00063B13"/>
    <w:rsid w:val="0008217A"/>
    <w:rsid w:val="001973AF"/>
    <w:rsid w:val="001A1958"/>
    <w:rsid w:val="001A3EEA"/>
    <w:rsid w:val="001A5574"/>
    <w:rsid w:val="001B755A"/>
    <w:rsid w:val="0027148C"/>
    <w:rsid w:val="00294453"/>
    <w:rsid w:val="00317790"/>
    <w:rsid w:val="00335C10"/>
    <w:rsid w:val="003B69B4"/>
    <w:rsid w:val="003C36CE"/>
    <w:rsid w:val="003D5200"/>
    <w:rsid w:val="004D3900"/>
    <w:rsid w:val="004D7D52"/>
    <w:rsid w:val="004E6287"/>
    <w:rsid w:val="005D0D46"/>
    <w:rsid w:val="005D3C8C"/>
    <w:rsid w:val="006777EF"/>
    <w:rsid w:val="00692AEA"/>
    <w:rsid w:val="0073196A"/>
    <w:rsid w:val="007329A2"/>
    <w:rsid w:val="00732F0C"/>
    <w:rsid w:val="007C10A9"/>
    <w:rsid w:val="00811270"/>
    <w:rsid w:val="00837245"/>
    <w:rsid w:val="008F58F1"/>
    <w:rsid w:val="00920F07"/>
    <w:rsid w:val="00924597"/>
    <w:rsid w:val="00951070"/>
    <w:rsid w:val="0096680D"/>
    <w:rsid w:val="009B1FA3"/>
    <w:rsid w:val="00BC04B7"/>
    <w:rsid w:val="00BC261D"/>
    <w:rsid w:val="00C07947"/>
    <w:rsid w:val="00C126F8"/>
    <w:rsid w:val="00C93652"/>
    <w:rsid w:val="00CC073D"/>
    <w:rsid w:val="00D054B5"/>
    <w:rsid w:val="00D11A49"/>
    <w:rsid w:val="00DB342D"/>
    <w:rsid w:val="00E353D8"/>
    <w:rsid w:val="00E63C0C"/>
    <w:rsid w:val="00ED3CB8"/>
    <w:rsid w:val="00F11AD1"/>
    <w:rsid w:val="00F47207"/>
    <w:rsid w:val="00F55E76"/>
    <w:rsid w:val="00FB5446"/>
    <w:rsid w:val="00FE7775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42DCD-1CA0-4ECE-9412-CE82F678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1F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9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B0DF-9B7C-4C08-B889-87B6664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4</Pages>
  <Words>10458</Words>
  <Characters>5961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Елизавета</cp:lastModifiedBy>
  <cp:revision>25</cp:revision>
  <dcterms:created xsi:type="dcterms:W3CDTF">2020-01-13T08:10:00Z</dcterms:created>
  <dcterms:modified xsi:type="dcterms:W3CDTF">2020-01-30T10:09:00Z</dcterms:modified>
</cp:coreProperties>
</file>